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CC31" w14:textId="77777777" w:rsidR="00113A49" w:rsidRDefault="00113A49" w:rsidP="007671AC">
      <w:pPr>
        <w:ind w:firstLineChars="800" w:firstLine="1705"/>
        <w:jc w:val="left"/>
        <w:rPr>
          <w:rFonts w:ascii="UD Digi Kyokasho N-B" w:eastAsia="UD Digi Kyokasho N-B" w:hAnsi="UD Digi Kyokasho N-B" w:cs="UD Digi Kyokasho N-B"/>
          <w:sz w:val="22"/>
        </w:rPr>
      </w:pPr>
    </w:p>
    <w:p w14:paraId="3825E887" w14:textId="0841DE22" w:rsidR="007D1B6D" w:rsidRDefault="0029208D" w:rsidP="007671AC">
      <w:pPr>
        <w:ind w:firstLineChars="800" w:firstLine="1705"/>
        <w:jc w:val="left"/>
        <w:rPr>
          <w:rFonts w:ascii="HGPｺﾞｼｯｸE" w:eastAsia="HGPｺﾞｼｯｸE" w:hAnsi="HGPｺﾞｼｯｸE" w:cs="UD Digi Kyokasho N-R"/>
          <w:sz w:val="22"/>
          <w:szCs w:val="24"/>
        </w:rPr>
      </w:pPr>
      <w:r>
        <w:rPr>
          <w:rFonts w:ascii="UD Digi Kyokasho N-B" w:eastAsia="UD Digi Kyokasho N-B" w:hAnsi="UD Digi Kyokasho N-B" w:cs="UD Digi Kyokasho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71C0" wp14:editId="34C43CF1">
                <wp:simplePos x="0" y="0"/>
                <wp:positionH relativeFrom="column">
                  <wp:posOffset>-419802</wp:posOffset>
                </wp:positionH>
                <wp:positionV relativeFrom="paragraph">
                  <wp:posOffset>-388420</wp:posOffset>
                </wp:positionV>
                <wp:extent cx="957580" cy="835025"/>
                <wp:effectExtent l="0" t="0" r="13970" b="22860"/>
                <wp:wrapNone/>
                <wp:docPr id="4283739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35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7A4E71C2" w14:textId="77777777" w:rsidR="006A1CFC" w:rsidRDefault="006F1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E71C3" wp14:editId="7A4E71C4">
                                  <wp:extent cx="862330" cy="655955"/>
                                  <wp:effectExtent l="0" t="0" r="0" b="0"/>
                                  <wp:docPr id="204746388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746388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856" cy="665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E7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3.05pt;margin-top:-30.6pt;width:75.4pt;height: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" fillcolor="#cff" strokeweight=".5pt">
                <v:textbox>
                  <w:txbxContent>
                    <w:p w14:paraId="7A4E71C2" w14:textId="77777777" w:rsidR="006A1CFC" w:rsidRDefault="006F1834">
                      <w:r>
                        <w:rPr>
                          <w:noProof/>
                        </w:rPr>
                        <w:drawing>
                          <wp:inline distT="0" distB="0" distL="0" distR="0" wp14:anchorId="7A4E71C3" wp14:editId="7A4E71C4">
                            <wp:extent cx="862330" cy="655955"/>
                            <wp:effectExtent l="0" t="0" r="0" b="0"/>
                            <wp:docPr id="204746388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746388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856" cy="6652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1834">
        <w:rPr>
          <w:rFonts w:ascii="UD Digi Kyokasho N-B" w:eastAsia="UD Digi Kyokasho N-B" w:hAnsi="UD Digi Kyokasho N-B" w:cs="UD Digi Kyokasho N-B" w:hint="eastAsia"/>
          <w:sz w:val="22"/>
        </w:rPr>
        <w:t>UNSA</w:t>
      </w:r>
      <w:r w:rsidR="00FC3796">
        <w:rPr>
          <w:rFonts w:ascii="UD Digi Kyokasho N-B" w:eastAsia="UD Digi Kyokasho N-B" w:hAnsi="UD Digi Kyokasho N-B" w:cs="UD Digi Kyokasho N-B" w:hint="eastAsia"/>
          <w:sz w:val="22"/>
        </w:rPr>
        <w:t>M</w:t>
      </w:r>
      <w:r w:rsidR="00E63CF6">
        <w:rPr>
          <w:rFonts w:ascii="UD Digi Kyokasho N-B" w:eastAsia="UD Digi Kyokasho N-B" w:hAnsi="UD Digi Kyokasho N-B" w:cs="UD Digi Kyokasho N-B" w:hint="eastAsia"/>
          <w:sz w:val="22"/>
        </w:rPr>
        <w:t>2</w:t>
      </w:r>
      <w:r w:rsidR="00DB39E4">
        <w:rPr>
          <w:rFonts w:ascii="UD Digi Kyokasho N-B" w:eastAsia="UD Digi Kyokasho N-B" w:hAnsi="UD Digi Kyokasho N-B" w:cs="UD Digi Kyokasho N-B" w:hint="eastAsia"/>
          <w:sz w:val="22"/>
        </w:rPr>
        <w:t>31</w:t>
      </w:r>
      <w:r w:rsidR="00E63CF6">
        <w:rPr>
          <w:rFonts w:ascii="UD Digi Kyokasho N-B" w:eastAsia="UD Digi Kyokasho N-B" w:hAnsi="UD Digi Kyokasho N-B" w:cs="UD Digi Kyokasho N-B" w:hint="eastAsia"/>
          <w:sz w:val="22"/>
        </w:rPr>
        <w:t xml:space="preserve">　</w:t>
      </w:r>
      <w:r w:rsidR="00411939">
        <w:rPr>
          <w:rFonts w:ascii="UD Digi Kyokasho N-B" w:eastAsia="UD Digi Kyokasho N-B" w:hAnsi="UD Digi Kyokasho N-B" w:cs="UD Digi Kyokasho N-B" w:hint="eastAsia"/>
          <w:sz w:val="22"/>
        </w:rPr>
        <w:t>１</w:t>
      </w:r>
      <w:r w:rsidR="00380958">
        <w:rPr>
          <w:rFonts w:ascii="UD Digi Kyokasho N-B" w:eastAsia="UD Digi Kyokasho N-B" w:hAnsi="UD Digi Kyokasho N-B" w:cs="UD Digi Kyokasho N-B" w:hint="eastAsia"/>
          <w:sz w:val="22"/>
        </w:rPr>
        <w:t>２</w:t>
      </w:r>
      <w:r w:rsidR="006F1834">
        <w:rPr>
          <w:rFonts w:ascii="HGSｺﾞｼｯｸE" w:eastAsia="HGSｺﾞｼｯｸE" w:hAnsi="HGSｺﾞｼｯｸE" w:hint="eastAsia"/>
          <w:sz w:val="22"/>
          <w:szCs w:val="24"/>
        </w:rPr>
        <w:t>月</w:t>
      </w:r>
      <w:r w:rsidR="001811E6">
        <w:rPr>
          <w:rFonts w:ascii="HGSｺﾞｼｯｸE" w:eastAsia="HGSｺﾞｼｯｸE" w:hAnsi="HGSｺﾞｼｯｸE" w:hint="eastAsia"/>
          <w:sz w:val="22"/>
          <w:szCs w:val="24"/>
        </w:rPr>
        <w:t>２２日</w:t>
      </w:r>
      <w:r w:rsidR="00411939">
        <w:rPr>
          <w:rFonts w:ascii="HGSｺﾞｼｯｸE" w:eastAsia="HGSｺﾞｼｯｸE" w:hAnsi="HGSｺﾞｼｯｸE" w:hint="eastAsia"/>
          <w:sz w:val="22"/>
          <w:szCs w:val="24"/>
        </w:rPr>
        <w:t>（</w:t>
      </w:r>
      <w:r w:rsidR="00516AAA">
        <w:rPr>
          <w:rFonts w:ascii="HGSｺﾞｼｯｸE" w:eastAsia="HGSｺﾞｼｯｸE" w:hAnsi="HGSｺﾞｼｯｸE" w:hint="eastAsia"/>
          <w:sz w:val="22"/>
          <w:szCs w:val="24"/>
        </w:rPr>
        <w:t>月</w:t>
      </w:r>
      <w:r w:rsidR="00C851BB">
        <w:rPr>
          <w:rFonts w:ascii="HGSｺﾞｼｯｸE" w:eastAsia="HGSｺﾞｼｯｸE" w:hAnsi="HGSｺﾞｼｯｸE" w:hint="eastAsia"/>
          <w:sz w:val="22"/>
          <w:szCs w:val="24"/>
        </w:rPr>
        <w:t xml:space="preserve">) </w:t>
      </w:r>
      <w:r w:rsidR="006F1834">
        <w:rPr>
          <w:rFonts w:ascii="HGSｺﾞｼｯｸE" w:eastAsia="HGSｺﾞｼｯｸE" w:hAnsi="HGSｺﾞｼｯｸE" w:hint="eastAsia"/>
          <w:sz w:val="22"/>
          <w:szCs w:val="24"/>
        </w:rPr>
        <w:t>1</w:t>
      </w:r>
      <w:r w:rsidR="007671AC">
        <w:rPr>
          <w:rFonts w:ascii="HGSｺﾞｼｯｸE" w:eastAsia="HGSｺﾞｼｯｸE" w:hAnsi="HGSｺﾞｼｯｸE" w:hint="eastAsia"/>
          <w:sz w:val="22"/>
          <w:szCs w:val="24"/>
        </w:rPr>
        <w:t>6</w:t>
      </w:r>
      <w:r w:rsidR="006F1834">
        <w:rPr>
          <w:rFonts w:ascii="HGSｺﾞｼｯｸE" w:eastAsia="HGSｺﾞｼｯｸE" w:hAnsi="HGSｺﾞｼｯｸE" w:hint="eastAsia"/>
          <w:sz w:val="22"/>
          <w:szCs w:val="24"/>
        </w:rPr>
        <w:t>:</w:t>
      </w:r>
      <w:r w:rsidR="00DB39E4">
        <w:rPr>
          <w:rFonts w:ascii="HGSｺﾞｼｯｸE" w:eastAsia="HGSｺﾞｼｯｸE" w:hAnsi="HGSｺﾞｼｯｸE" w:hint="eastAsia"/>
          <w:sz w:val="22"/>
          <w:szCs w:val="24"/>
        </w:rPr>
        <w:t>3</w:t>
      </w:r>
      <w:r w:rsidR="006F1834">
        <w:rPr>
          <w:rFonts w:ascii="HGSｺﾞｼｯｸE" w:eastAsia="HGSｺﾞｼｯｸE" w:hAnsi="HGSｺﾞｼｯｸE" w:hint="eastAsia"/>
          <w:sz w:val="22"/>
          <w:szCs w:val="24"/>
        </w:rPr>
        <w:t>0</w:t>
      </w:r>
      <w:r w:rsidR="00485BE8">
        <w:rPr>
          <w:rFonts w:ascii="HGSｺﾞｼｯｸE" w:eastAsia="HGSｺﾞｼｯｸE" w:hAnsi="HGSｺﾞｼｯｸE" w:hint="eastAsia"/>
          <w:sz w:val="22"/>
          <w:szCs w:val="24"/>
        </w:rPr>
        <w:t>ころ</w:t>
      </w:r>
      <w:r w:rsidR="00410C1B">
        <w:rPr>
          <w:rFonts w:ascii="HGPｺﾞｼｯｸE" w:eastAsia="HGPｺﾞｼｯｸE" w:hAnsi="HGPｺﾞｼｯｸE" w:cs="UD Digi Kyokasho N-R" w:hint="eastAsia"/>
          <w:sz w:val="22"/>
          <w:szCs w:val="24"/>
        </w:rPr>
        <w:t xml:space="preserve">　</w:t>
      </w:r>
      <w:r w:rsidR="00380958">
        <w:rPr>
          <w:rFonts w:ascii="HGPｺﾞｼｯｸE" w:eastAsia="HGPｺﾞｼｯｸE" w:hAnsi="HGPｺﾞｼｯｸE" w:cs="UD Digi Kyokasho N-R" w:hint="eastAsia"/>
          <w:sz w:val="22"/>
          <w:szCs w:val="24"/>
        </w:rPr>
        <w:t>アトレ</w:t>
      </w:r>
      <w:r w:rsidR="007F2E9C">
        <w:rPr>
          <w:rFonts w:ascii="HGPｺﾞｼｯｸE" w:eastAsia="HGPｺﾞｼｯｸE" w:hAnsi="HGPｺﾞｼｯｸE" w:cs="UD Digi Kyokasho N-R" w:hint="eastAsia"/>
          <w:sz w:val="22"/>
          <w:szCs w:val="24"/>
        </w:rPr>
        <w:t>取手</w:t>
      </w:r>
      <w:r w:rsidR="00380958">
        <w:rPr>
          <w:rFonts w:ascii="HGPｺﾞｼｯｸE" w:eastAsia="HGPｺﾞｼｯｸE" w:hAnsi="HGPｺﾞｼｯｸE" w:cs="UD Digi Kyokasho N-R" w:hint="eastAsia"/>
          <w:sz w:val="22"/>
          <w:szCs w:val="24"/>
        </w:rPr>
        <w:t>VIVA</w:t>
      </w:r>
      <w:r w:rsidR="00485BE8">
        <w:rPr>
          <w:rFonts w:ascii="HGPｺﾞｼｯｸE" w:eastAsia="HGPｺﾞｼｯｸE" w:hAnsi="HGPｺﾞｼｯｸE" w:cs="UD Digi Kyokasho N-R" w:hint="eastAsia"/>
          <w:sz w:val="22"/>
          <w:szCs w:val="24"/>
        </w:rPr>
        <w:t>（集合）</w:t>
      </w:r>
    </w:p>
    <w:p w14:paraId="6EB514CC" w14:textId="6025C65A" w:rsidR="00485BE8" w:rsidRDefault="00485BE8" w:rsidP="007671AC">
      <w:pPr>
        <w:ind w:firstLineChars="800" w:firstLine="1705"/>
        <w:jc w:val="left"/>
        <w:rPr>
          <w:rFonts w:ascii="HGPｺﾞｼｯｸE" w:eastAsia="HGPｺﾞｼｯｸE" w:hAnsi="HGPｺﾞｼｯｸE" w:cs="UD Digi Kyokasho N-R" w:hint="eastAsia"/>
          <w:sz w:val="22"/>
          <w:szCs w:val="24"/>
        </w:rPr>
      </w:pPr>
      <w:r>
        <w:rPr>
          <w:rFonts w:ascii="HGPｺﾞｼｯｸE" w:eastAsia="HGPｺﾞｼｯｸE" w:hAnsi="HGPｺﾞｼｯｸE" w:cs="UD Digi Kyokasho N-R" w:hint="eastAsia"/>
          <w:sz w:val="22"/>
          <w:szCs w:val="24"/>
        </w:rPr>
        <w:t xml:space="preserve">　　　　　　　　　　　　　　　　　　17:00　取手駅西口</w:t>
      </w:r>
      <w:r w:rsidR="00A56E6E">
        <w:rPr>
          <w:rFonts w:ascii="HGPｺﾞｼｯｸE" w:eastAsia="HGPｺﾞｼｯｸE" w:hAnsi="HGPｺﾞｼｯｸE" w:cs="UD Digi Kyokasho N-R" w:hint="eastAsia"/>
          <w:sz w:val="22"/>
          <w:szCs w:val="24"/>
        </w:rPr>
        <w:t>クリスマス「子ども支援」募金</w:t>
      </w:r>
    </w:p>
    <w:p w14:paraId="3DB31AB9" w14:textId="68475AC3" w:rsidR="00485BE8" w:rsidRDefault="00485BE8" w:rsidP="00EE68A5">
      <w:pPr>
        <w:ind w:firstLineChars="500" w:firstLine="1066"/>
        <w:jc w:val="left"/>
        <w:rPr>
          <w:rFonts w:ascii="UD Digi Kyokasho NP-R" w:eastAsia="UD Digi Kyokasho NP-R" w:hAnsi="HGPｺﾞｼｯｸE" w:cs="UD Digi Kyokasho N-R" w:hint="eastAsia"/>
          <w:sz w:val="22"/>
          <w:szCs w:val="24"/>
        </w:rPr>
      </w:pPr>
      <w:r>
        <w:rPr>
          <w:rFonts w:ascii="UD Digi Kyokasho NP-R" w:eastAsia="UD Digi Kyokasho NP-R" w:hAnsi="HGPｺﾞｼｯｸE" w:cs="UD Digi Kyokasho N-R" w:hint="eastAsia"/>
          <w:sz w:val="22"/>
          <w:szCs w:val="24"/>
        </w:rPr>
        <w:t xml:space="preserve">　　　　　　　　　　　　　　　</w:t>
      </w:r>
    </w:p>
    <w:p w14:paraId="4B512F5F" w14:textId="1CF04349" w:rsidR="005C558A" w:rsidRDefault="00430213" w:rsidP="00EE68A5">
      <w:pPr>
        <w:ind w:firstLineChars="500" w:firstLine="1016"/>
        <w:jc w:val="left"/>
        <w:rPr>
          <w:rFonts w:ascii="UD Digi Kyokasho NP-R" w:eastAsia="UD Digi Kyokasho NP-R" w:hAnsi="HGPｺﾞｼｯｸE" w:cs="UD Digi Kyokasho N-R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</w:rPr>
        <w:t>（募金参加）</w:t>
      </w:r>
      <w:r w:rsidRPr="00AF7DB4">
        <w:rPr>
          <w:rFonts w:ascii="UD デジタル 教科書体 NP" w:eastAsia="UD デジタル 教科書体 NP" w:hAnsi="HGP創英角ﾎﾟｯﾌﾟ体" w:cs="UD Digi Kyokasho N-R" w:hint="eastAsia"/>
          <w:u w:val="single"/>
        </w:rPr>
        <w:t>宮城・寺田・中村孔・飯塚</w:t>
      </w:r>
      <w:r>
        <w:rPr>
          <w:rFonts w:ascii="UD デジタル 教科書体 NP" w:eastAsia="UD デジタル 教科書体 NP" w:hAnsi="HGP創英角ﾎﾟｯﾌﾟ体" w:cs="UD Digi Kyokasho N-R" w:hint="eastAsia"/>
          <w:u w:val="single"/>
        </w:rPr>
        <w:t xml:space="preserve">・山崎・　　</w:t>
      </w:r>
      <w:r>
        <w:rPr>
          <w:rFonts w:ascii="UD デジタル 教科書体 NP" w:eastAsia="UD デジタル 教科書体 NP" w:hAnsi="HGP創英角ﾎﾟｯﾌﾟ体" w:cs="UD Digi Kyokasho N-R" w:hint="eastAsia"/>
          <w:u w:val="single"/>
        </w:rPr>
        <w:t xml:space="preserve">　　　　　　　　　　　　　　　　</w:t>
      </w:r>
      <w:r>
        <w:rPr>
          <w:rFonts w:ascii="UD デジタル 教科書体 NP" w:eastAsia="UD デジタル 教科書体 NP" w:hAnsi="HGP創英角ﾎﾟｯﾌﾟ体" w:cs="UD Digi Kyokasho N-R" w:hint="eastAsia"/>
          <w:u w:val="single"/>
        </w:rPr>
        <w:t>・</w:t>
      </w:r>
      <w:r>
        <w:rPr>
          <w:rFonts w:ascii="UD デジタル 教科書体 NP" w:eastAsia="UD デジタル 教科書体 NP" w:hAnsi="HGP創英角ﾎﾟｯﾌﾟ体" w:cs="UD Digi Kyokasho N-R" w:hint="eastAsia"/>
          <w:u w:val="single"/>
        </w:rPr>
        <w:t xml:space="preserve">　</w:t>
      </w:r>
    </w:p>
    <w:p w14:paraId="58E8CA4C" w14:textId="77777777" w:rsidR="00EA35D5" w:rsidRPr="00430213" w:rsidRDefault="00EA35D5" w:rsidP="00A56E6E">
      <w:pPr>
        <w:jc w:val="left"/>
        <w:rPr>
          <w:rFonts w:ascii="UD Digi Kyokasho NP-R" w:eastAsia="UD Digi Kyokasho NP-R" w:hAnsi="HGP創英角ﾎﾟｯﾌﾟ体" w:cs="UD Digi Kyokasho N-R"/>
          <w:sz w:val="22"/>
          <w:szCs w:val="24"/>
        </w:rPr>
      </w:pPr>
    </w:p>
    <w:p w14:paraId="52A69781" w14:textId="3BB2E430" w:rsidR="00A56E6E" w:rsidRDefault="00A56E6E" w:rsidP="00A56E6E">
      <w:pPr>
        <w:jc w:val="left"/>
        <w:rPr>
          <w:rFonts w:ascii="UD Digi Kyokasho NP-R" w:eastAsia="UD Digi Kyokasho NP-R" w:hAnsi="HGP創英角ﾎﾟｯﾌﾟ体" w:cs="UD Digi Kyokasho N-R"/>
          <w:sz w:val="22"/>
          <w:szCs w:val="24"/>
        </w:rPr>
      </w:pP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「</w:t>
      </w:r>
      <w:r w:rsidRPr="004F58EF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クリスマス募金</w:t>
      </w:r>
      <w:r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」</w:t>
      </w:r>
      <w:r w:rsidRPr="00302D64">
        <w:rPr>
          <w:rFonts w:ascii="HGｺﾞｼｯｸE" w:eastAsia="HGｺﾞｼｯｸE" w:hAnsi="HGｺﾞｼｯｸE" w:cs="UD Digi Kyokasho N-R" w:hint="eastAsia"/>
          <w:sz w:val="22"/>
          <w:szCs w:val="24"/>
        </w:rPr>
        <w:t>12月22日</w:t>
      </w:r>
      <w:r>
        <w:rPr>
          <w:rFonts w:ascii="HGｺﾞｼｯｸE" w:eastAsia="HGｺﾞｼｯｸE" w:hAnsi="HGｺﾞｼｯｸE" w:cs="UD Digi Kyokasho N-R" w:hint="eastAsia"/>
          <w:sz w:val="22"/>
          <w:szCs w:val="24"/>
        </w:rPr>
        <w:t>（月）</w:t>
      </w: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取手駅西口、（集合）16:30アトレVIVA</w:t>
      </w:r>
    </w:p>
    <w:p w14:paraId="6C1BC21C" w14:textId="1151FF97" w:rsidR="001811E6" w:rsidRDefault="00A56E6E" w:rsidP="00A56E6E">
      <w:pPr>
        <w:ind w:firstLineChars="100" w:firstLine="213"/>
        <w:jc w:val="left"/>
        <w:rPr>
          <w:rFonts w:ascii="UD デジタル 教科書体 NP" w:eastAsia="UD デジタル 教科書体 NP" w:hAnsi="HGP創英角ﾎﾟｯﾌﾟ体" w:cs="UD Digi Kyokasho N-R"/>
        </w:rPr>
      </w:pPr>
      <w:r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 xml:space="preserve">　　</w:t>
      </w:r>
      <w:r w:rsidR="00EA35D5" w:rsidRPr="001811E6">
        <w:rPr>
          <w:rFonts w:ascii="UD デジタル 教科書体 NP" w:eastAsia="UD デジタル 教科書体 NP" w:hAnsi="HGP創英角ﾎﾟｯﾌﾟ体" w:cs="UD Digi Kyokasho N-R" w:hint="eastAsia"/>
        </w:rPr>
        <w:t xml:space="preserve">　</w:t>
      </w:r>
      <w:r w:rsidR="001811E6" w:rsidRPr="001811E6">
        <w:rPr>
          <w:rFonts w:ascii="UD デジタル 教科書体 NP" w:eastAsia="UD デジタル 教科書体 NP" w:hAnsi="HGP創英角ﾎﾟｯﾌﾟ体" w:cs="UD Digi Kyokasho N-R" w:hint="eastAsia"/>
        </w:rPr>
        <w:t>（目的）</w:t>
      </w:r>
      <w:r w:rsidR="001811E6">
        <w:rPr>
          <w:rFonts w:ascii="UD デジタル 教科書体 NP" w:eastAsia="UD デジタル 教科書体 NP" w:hAnsi="HGP創英角ﾎﾟｯﾌﾟ体" w:cs="UD Digi Kyokasho N-R" w:hint="eastAsia"/>
        </w:rPr>
        <w:t>子ども食堂「こころ」遊びと学びの居場所「さくらんぼ」のサポート（交通費）</w:t>
      </w:r>
    </w:p>
    <w:p w14:paraId="2DF560F5" w14:textId="00336023" w:rsidR="00A308F1" w:rsidRDefault="00A308F1" w:rsidP="00A56E6E">
      <w:pPr>
        <w:ind w:firstLineChars="100" w:firstLine="203"/>
        <w:jc w:val="left"/>
        <w:rPr>
          <w:rFonts w:ascii="UD デジタル 教科書体 NP" w:eastAsia="UD デジタル 教科書体 NP" w:hAnsi="HGP創英角ﾎﾟｯﾌﾟ体" w:cs="UD Digi Kyokasho N-R" w:hint="eastAsia"/>
        </w:rPr>
      </w:pPr>
      <w:r>
        <w:rPr>
          <w:rFonts w:ascii="UD デジタル 教科書体 NP" w:eastAsia="UD デジタル 教科書体 NP" w:hAnsi="HGP創英角ﾎﾟｯﾌﾟ体" w:cs="UD Digi Kyokasho N-R" w:hint="eastAsia"/>
        </w:rPr>
        <w:t xml:space="preserve">　　　　　　「子ども桜まつり」の材料・使用料・交通費（水戸</w:t>
      </w:r>
      <w:r w:rsidR="00C359B2">
        <w:rPr>
          <w:rFonts w:ascii="UD デジタル 教科書体 NP" w:eastAsia="UD デジタル 教科書体 NP" w:hAnsi="HGP創英角ﾎﾟｯﾌﾟ体" w:cs="UD Digi Kyokasho N-R" w:hint="eastAsia"/>
        </w:rPr>
        <w:t>など</w:t>
      </w:r>
      <w:r>
        <w:rPr>
          <w:rFonts w:ascii="UD デジタル 教科書体 NP" w:eastAsia="UD デジタル 教科書体 NP" w:hAnsi="HGP創英角ﾎﾟｯﾌﾟ体" w:cs="UD Digi Kyokasho N-R" w:hint="eastAsia"/>
        </w:rPr>
        <w:t>高校生）</w:t>
      </w:r>
    </w:p>
    <w:p w14:paraId="5C0F0B0D" w14:textId="51F1C636" w:rsidR="00A56E6E" w:rsidRDefault="00C359B2" w:rsidP="002833F6">
      <w:pPr>
        <w:ind w:firstLineChars="200" w:firstLine="426"/>
        <w:jc w:val="left"/>
        <w:rPr>
          <w:rFonts w:ascii="UD デジタル 教科書体 NP" w:eastAsia="UD デジタル 教科書体 NP" w:hAnsi="HGP創英角ﾎﾟｯﾌﾟ体" w:cs="UD Digi Kyokasho N-R"/>
        </w:rPr>
      </w:pPr>
      <w:r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（</w:t>
      </w:r>
      <w:r w:rsidR="00A56E6E">
        <w:rPr>
          <w:rFonts w:ascii="UD デジタル 教科書体 NP" w:eastAsia="UD デジタル 教科書体 NP" w:hAnsi="HGP創英角ﾎﾟｯﾌﾟ体" w:cs="UD Digi Kyokasho N-R" w:hint="eastAsia"/>
        </w:rPr>
        <w:t>返礼</w:t>
      </w:r>
      <w:r>
        <w:rPr>
          <w:rFonts w:ascii="UD デジタル 教科書体 NP" w:eastAsia="UD デジタル 教科書体 NP" w:hAnsi="HGP創英角ﾎﾟｯﾌﾟ体" w:cs="UD Digi Kyokasho N-R" w:hint="eastAsia"/>
        </w:rPr>
        <w:t>）</w:t>
      </w:r>
      <w:r w:rsidR="002833F6">
        <w:rPr>
          <w:rFonts w:ascii="UD デジタル 教科書体 NP" w:eastAsia="UD デジタル 教科書体 NP" w:hAnsi="HGP創英角ﾎﾟｯﾌﾟ体" w:cs="UD Digi Kyokasho N-R" w:hint="eastAsia"/>
        </w:rPr>
        <w:t>手づくり</w:t>
      </w:r>
      <w:r w:rsidR="00EA35D5">
        <w:rPr>
          <w:rFonts w:ascii="UD デジタル 教科書体 NP" w:eastAsia="UD デジタル 教科書体 NP" w:hAnsi="HGP創英角ﾎﾟｯﾌﾟ体" w:cs="UD Digi Kyokasho N-R" w:hint="eastAsia"/>
        </w:rPr>
        <w:t>Xmas</w:t>
      </w:r>
      <w:r w:rsidR="00A56E6E">
        <w:rPr>
          <w:rFonts w:ascii="UD デジタル 教科書体 NP" w:eastAsia="UD デジタル 教科書体 NP" w:hAnsi="HGP創英角ﾎﾟｯﾌﾟ体" w:cs="UD Digi Kyokasho N-R" w:hint="eastAsia"/>
        </w:rPr>
        <w:t>リース、</w:t>
      </w:r>
      <w:r w:rsidR="00EA35D5">
        <w:rPr>
          <w:rFonts w:ascii="UD デジタル 教科書体 NP" w:eastAsia="UD デジタル 教科書体 NP" w:hAnsi="HGP創英角ﾎﾟｯﾌﾟ体" w:cs="UD Digi Kyokasho N-R" w:hint="eastAsia"/>
        </w:rPr>
        <w:t>雪だるま</w:t>
      </w:r>
      <w:r>
        <w:rPr>
          <w:rFonts w:ascii="UD デジタル 教科書体 NP" w:eastAsia="UD デジタル 教科書体 NP" w:hAnsi="HGP創英角ﾎﾟｯﾌﾟ体" w:cs="UD Digi Kyokasho N-R" w:hint="eastAsia"/>
        </w:rPr>
        <w:t>、</w:t>
      </w:r>
      <w:r w:rsidR="000C65EA">
        <w:rPr>
          <w:rFonts w:ascii="UD デジタル 教科書体 NP" w:eastAsia="UD デジタル 教科書体 NP" w:hAnsi="HGP創英角ﾎﾟｯﾌﾟ体" w:cs="UD Digi Kyokasho N-R" w:hint="eastAsia"/>
        </w:rPr>
        <w:t>「ありがとうござす。メリークリスマス！」の</w:t>
      </w:r>
      <w:r w:rsidR="002833F6">
        <w:rPr>
          <w:rFonts w:ascii="UD デジタル 教科書体 NP" w:eastAsia="UD デジタル 教科書体 NP" w:hAnsi="HGP創英角ﾎﾟｯﾌﾟ体" w:cs="UD Digi Kyokasho N-R" w:hint="eastAsia"/>
        </w:rPr>
        <w:t>声</w:t>
      </w:r>
    </w:p>
    <w:p w14:paraId="4827CDBC" w14:textId="1FC44B3E" w:rsidR="00A56E6E" w:rsidRPr="002833F6" w:rsidRDefault="00A56E6E" w:rsidP="00A56E6E">
      <w:pPr>
        <w:ind w:firstLineChars="100" w:firstLine="203"/>
        <w:jc w:val="left"/>
        <w:rPr>
          <w:rFonts w:ascii="HGP創英角ﾎﾟｯﾌﾟ体" w:eastAsia="HGP創英角ﾎﾟｯﾌﾟ体" w:hAnsi="HGP創英角ﾎﾟｯﾌﾟ体" w:cs="UD Digi Kyokasho N-R"/>
        </w:rPr>
      </w:pPr>
      <w:r>
        <w:rPr>
          <w:rFonts w:ascii="UD デジタル 教科書体 NP" w:eastAsia="UD デジタル 教科書体 NP" w:hAnsi="HGP創英角ﾎﾟｯﾌﾟ体" w:cs="UD Digi Kyokasho N-R" w:hint="eastAsia"/>
        </w:rPr>
        <w:t xml:space="preserve">　</w:t>
      </w:r>
      <w:r w:rsidR="002833F6">
        <w:rPr>
          <w:rFonts w:ascii="UD デジタル 教科書体 NP" w:eastAsia="UD デジタル 教科書体 NP" w:hAnsi="HGP創英角ﾎﾟｯﾌﾟ体" w:cs="UD Digi Kyokasho N-R" w:hint="eastAsia"/>
        </w:rPr>
        <w:t xml:space="preserve">　　</w:t>
      </w:r>
      <w:r w:rsidRPr="002833F6">
        <w:rPr>
          <w:rFonts w:ascii="HGP創英角ﾎﾟｯﾌﾟ体" w:eastAsia="HGP創英角ﾎﾟｯﾌﾟ体" w:hAnsi="HGP創英角ﾎﾟｯﾌﾟ体" w:cs="UD Digi Kyokasho N-R" w:hint="eastAsia"/>
        </w:rPr>
        <w:t xml:space="preserve">　参加可能な方はお知らせください。</w:t>
      </w:r>
    </w:p>
    <w:p w14:paraId="3E7C81C5" w14:textId="73A013D8" w:rsidR="00E616F8" w:rsidRDefault="00E616F8" w:rsidP="00E616F8">
      <w:pPr>
        <w:jc w:val="left"/>
        <w:rPr>
          <w:rFonts w:ascii="HGP創英角ﾎﾟｯﾌﾟ体" w:eastAsia="HGP創英角ﾎﾟｯﾌﾟ体" w:hAnsi="HGP創英角ﾎﾟｯﾌﾟ体" w:cs="UD Digi Kyokasho N-R"/>
          <w:sz w:val="22"/>
          <w:szCs w:val="24"/>
        </w:rPr>
      </w:pPr>
    </w:p>
    <w:p w14:paraId="73839C78" w14:textId="1DEB47C0" w:rsidR="00E616F8" w:rsidRPr="000C071E" w:rsidRDefault="00FA4A4B" w:rsidP="000C071E">
      <w:pPr>
        <w:pStyle w:val="ab"/>
        <w:numPr>
          <w:ilvl w:val="0"/>
          <w:numId w:val="19"/>
        </w:numPr>
        <w:ind w:leftChars="0"/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 w:rsidRPr="000C071E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第６回</w:t>
      </w:r>
      <w:r w:rsidRPr="000C071E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「</w:t>
      </w:r>
      <w:r w:rsidR="00E616F8" w:rsidRPr="000C071E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子ども桜まつり</w:t>
      </w:r>
      <w:r w:rsidRPr="000C071E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」　（</w:t>
      </w:r>
      <w:r w:rsidRPr="000C071E">
        <w:rPr>
          <w:rFonts w:ascii="UD Digi Kyokasho N-R" w:eastAsia="UD Digi Kyokasho N-R" w:hAnsi="UD Digi Kyokasho N-R" w:cs="UD Digi Kyokasho N-R" w:hint="eastAsia"/>
          <w:sz w:val="22"/>
          <w:szCs w:val="24"/>
        </w:rPr>
        <w:t>ウエルネスP：３月21日）</w:t>
      </w:r>
      <w:r w:rsidRPr="000C071E">
        <w:rPr>
          <w:rFonts w:ascii="UD デジタル 教科書体 NP" w:eastAsia="UD デジタル 教科書体 NP" w:hAnsi="ＭＳ Ｐ明朝" w:cs="UD Digi Kyokasho N-R" w:hint="eastAsia"/>
          <w:b/>
          <w:bCs/>
          <w:sz w:val="22"/>
          <w:szCs w:val="24"/>
        </w:rPr>
        <w:t>企画</w:t>
      </w:r>
      <w:r w:rsidRPr="00EE68A5">
        <w:rPr>
          <w:rFonts w:ascii="UD デジタル 教科書体 NP" w:eastAsia="UD デジタル 教科書体 NP" w:hAnsi="HGP創英角ﾎﾟｯﾌﾟ体" w:cs="UD Digi Kyokasho N-R" w:hint="eastAsia"/>
          <w:b/>
          <w:bCs/>
          <w:sz w:val="22"/>
          <w:szCs w:val="24"/>
        </w:rPr>
        <w:t>プラン</w:t>
      </w:r>
      <w:r w:rsidR="001B3F03">
        <w:rPr>
          <w:rFonts w:ascii="UD デジタル 教科書体 NP" w:eastAsia="UD デジタル 教科書体 NP" w:hAnsi="HGP創英角ﾎﾟｯﾌﾟ体" w:cs="UD Digi Kyokasho N-R" w:hint="eastAsia"/>
          <w:b/>
          <w:bCs/>
          <w:sz w:val="22"/>
          <w:szCs w:val="24"/>
        </w:rPr>
        <w:t>、スタッフ募集中</w:t>
      </w:r>
    </w:p>
    <w:p w14:paraId="1D873C4D" w14:textId="294428D9" w:rsidR="00C15104" w:rsidRPr="00166F5D" w:rsidRDefault="000C50B3" w:rsidP="000C50B3">
      <w:pPr>
        <w:pStyle w:val="ab"/>
        <w:numPr>
          <w:ilvl w:val="1"/>
          <w:numId w:val="19"/>
        </w:numPr>
        <w:ind w:leftChars="0"/>
        <w:jc w:val="left"/>
        <w:rPr>
          <w:rFonts w:ascii="UD デジタル 教科書体 NP" w:eastAsia="UD デジタル 教科書体 NP" w:hAnsi="UD Digi Kyokasho N-R" w:cs="UD Digi Kyokasho N-R"/>
          <w:sz w:val="18"/>
          <w:szCs w:val="20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取手一高２年生から、「チラシを見</w:t>
      </w:r>
      <w:r w:rsidR="00166F5D">
        <w:rPr>
          <w:rFonts w:ascii="UD Digi Kyokasho N-R" w:eastAsia="UD Digi Kyokasho N-R" w:hAnsi="UD Digi Kyokasho N-R" w:cs="UD Digi Kyokasho N-R" w:hint="eastAsia"/>
          <w:sz w:val="22"/>
          <w:szCs w:val="24"/>
        </w:rPr>
        <w:t>ました。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スタッフ希望します」</w:t>
      </w:r>
      <w:r w:rsidR="00166F5D">
        <w:rPr>
          <w:rFonts w:ascii="UD Digi Kyokasho N-R" w:eastAsia="UD Digi Kyokasho N-R" w:hAnsi="UD Digi Kyokasho N-R" w:cs="UD Digi Kyokasho N-R" w:hint="eastAsia"/>
          <w:sz w:val="22"/>
          <w:szCs w:val="24"/>
        </w:rPr>
        <w:t>とメールがありました。</w:t>
      </w:r>
    </w:p>
    <w:p w14:paraId="43796A7F" w14:textId="43CF52B5" w:rsidR="00166F5D" w:rsidRPr="000C50B3" w:rsidRDefault="00166F5D" w:rsidP="000C50B3">
      <w:pPr>
        <w:pStyle w:val="ab"/>
        <w:numPr>
          <w:ilvl w:val="1"/>
          <w:numId w:val="19"/>
        </w:numPr>
        <w:ind w:leftChars="0"/>
        <w:jc w:val="left"/>
        <w:rPr>
          <w:rFonts w:ascii="UD デジタル 教科書体 NP" w:eastAsia="UD デジタル 教科書体 NP" w:hAnsi="UD Digi Kyokasho N-R" w:cs="UD Digi Kyokasho N-R"/>
          <w:sz w:val="18"/>
          <w:szCs w:val="20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松陽（美術科</w:t>
      </w:r>
      <w:r w:rsidR="00B773E0">
        <w:rPr>
          <w:rFonts w:ascii="UD Digi Kyokasho N-R" w:eastAsia="UD Digi Kyokasho N-R" w:hAnsi="UD Digi Kyokasho N-R" w:cs="UD Digi Kyokasho N-R" w:hint="eastAsia"/>
          <w:sz w:val="22"/>
          <w:szCs w:val="24"/>
        </w:rPr>
        <w:t>・美術教員、台宿在住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）ＯＧ</w:t>
      </w:r>
      <w:r w:rsidR="00B773E0">
        <w:rPr>
          <w:rFonts w:ascii="UD Digi Kyokasho N-R" w:eastAsia="UD Digi Kyokasho N-R" w:hAnsi="UD Digi Kyokasho N-R" w:cs="UD Digi Kyokasho N-R" w:hint="eastAsia"/>
          <w:sz w:val="22"/>
          <w:szCs w:val="24"/>
        </w:rPr>
        <w:t>より「協力したい」と</w:t>
      </w:r>
      <w:r w:rsidR="00667DF7">
        <w:rPr>
          <w:rFonts w:ascii="UD Digi Kyokasho N-R" w:eastAsia="UD Digi Kyokasho N-R" w:hAnsi="UD Digi Kyokasho N-R" w:cs="UD Digi Kyokasho N-R" w:hint="eastAsia"/>
          <w:sz w:val="22"/>
          <w:szCs w:val="24"/>
        </w:rPr>
        <w:t>声をかけて頂きました。</w:t>
      </w:r>
    </w:p>
    <w:p w14:paraId="2BB1253C" w14:textId="705AEAF2" w:rsidR="00087B2C" w:rsidRDefault="00667DF7" w:rsidP="008F02B6">
      <w:pPr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 xml:space="preserve">　　※「Your Neighbor」</w:t>
      </w:r>
      <w:r w:rsidR="006A7F1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（日立市</w:t>
      </w:r>
      <w:r w:rsidR="00AF158A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高校生</w:t>
      </w:r>
      <w:r w:rsidR="006A7F1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）鈴木絢音代表</w:t>
      </w:r>
      <w:r w:rsidR="005B5DEB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、</w:t>
      </w:r>
      <w:r w:rsidR="006A7F1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「</w:t>
      </w:r>
      <w:r w:rsidR="00CA721B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ぜひ</w:t>
      </w:r>
      <w:r w:rsidR="006A7F1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参加したい」とメール</w:t>
      </w:r>
      <w:r w:rsidR="005B5DEB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頂きました</w:t>
      </w:r>
      <w:r w:rsidR="006A7F1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。</w:t>
      </w:r>
    </w:p>
    <w:p w14:paraId="140B5D30" w14:textId="77777777" w:rsidR="006A7F14" w:rsidRPr="00CA721B" w:rsidRDefault="006A7F14" w:rsidP="008F02B6">
      <w:pPr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</w:p>
    <w:p w14:paraId="0A17EA23" w14:textId="3B9CC537" w:rsidR="007938D3" w:rsidRPr="00F63807" w:rsidRDefault="007938D3" w:rsidP="00F63807">
      <w:pPr>
        <w:pStyle w:val="ab"/>
        <w:numPr>
          <w:ilvl w:val="0"/>
          <w:numId w:val="19"/>
        </w:numPr>
        <w:ind w:leftChars="0"/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 w:rsidRPr="00F63807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１２月２５日（木）１６:００ころ～取手ウエルネスプラザ研修室AUNSAM232</w:t>
      </w:r>
      <w:r w:rsidR="00F63807" w:rsidRPr="00F63807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にて</w:t>
      </w:r>
    </w:p>
    <w:p w14:paraId="73C73081" w14:textId="594931E9" w:rsidR="00F63807" w:rsidRDefault="00F63807" w:rsidP="00F63807">
      <w:pPr>
        <w:pStyle w:val="ab"/>
        <w:ind w:leftChars="0" w:left="432"/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 xml:space="preserve">　　「広島」「長崎」スライド物語の映像上映と編集・</w:t>
      </w:r>
      <w:r w:rsidR="004A2FFB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アフレコ（</w:t>
      </w: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ナレーション</w:t>
      </w:r>
      <w:r w:rsidR="004A2FFB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）を行います。</w:t>
      </w:r>
    </w:p>
    <w:p w14:paraId="0FA72C29" w14:textId="2CB0EDF2" w:rsidR="00245832" w:rsidRDefault="00245832" w:rsidP="00F63807">
      <w:pPr>
        <w:pStyle w:val="ab"/>
        <w:ind w:leftChars="0" w:left="432"/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2026年1月7日（水）</w:t>
      </w:r>
      <w:r w:rsidR="00437083" w:rsidRPr="00B401AD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  <w:u w:val="thick"/>
        </w:rPr>
        <w:t>取手二高</w:t>
      </w:r>
      <w:r w:rsidR="00437083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にて、「</w:t>
      </w:r>
      <w:r w:rsidR="00437083" w:rsidRPr="000B41F6">
        <w:rPr>
          <w:rFonts w:ascii="UD デジタル 教科書体 NP" w:eastAsia="UD デジタル 教科書体 NP" w:hAnsi="HGP創英角ﾎﾟｯﾌﾟ体" w:cs="UD Digi Kyokasho N-R" w:hint="eastAsia"/>
          <w:b/>
          <w:bCs/>
          <w:sz w:val="22"/>
          <w:szCs w:val="24"/>
        </w:rPr>
        <w:t>UNSAM新年会</w:t>
      </w:r>
      <w:r w:rsidR="00437083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」（13:00時ころ～はどうでしょうか。</w:t>
      </w:r>
    </w:p>
    <w:p w14:paraId="4C32DE51" w14:textId="22F9C508" w:rsidR="00437083" w:rsidRPr="00437083" w:rsidRDefault="00B678BE" w:rsidP="00F63807">
      <w:pPr>
        <w:pStyle w:val="ab"/>
        <w:ind w:leftChars="0" w:left="432"/>
        <w:jc w:val="left"/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 xml:space="preserve">　　</w:t>
      </w:r>
      <w:r w:rsidR="000F23ED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（案）「広島・長崎スライド物語」完成試写会</w:t>
      </w:r>
      <w:r w:rsidR="000B41F6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・</w:t>
      </w:r>
    </w:p>
    <w:p w14:paraId="32C29234" w14:textId="77777777" w:rsidR="00437083" w:rsidRPr="00F63807" w:rsidRDefault="00437083" w:rsidP="00F63807">
      <w:pPr>
        <w:pStyle w:val="ab"/>
        <w:ind w:leftChars="0" w:left="432"/>
        <w:jc w:val="left"/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</w:pPr>
    </w:p>
    <w:p w14:paraId="5F10D9F7" w14:textId="227F1CFE" w:rsidR="007938D3" w:rsidRPr="00061EF8" w:rsidRDefault="004A2FFB" w:rsidP="008F02B6">
      <w:pPr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  <w:u w:val="thick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 xml:space="preserve">　　　※</w:t>
      </w:r>
      <w:r w:rsidRPr="00061EF8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  <w:u w:val="thick"/>
        </w:rPr>
        <w:t>赤い羽根募金より、</w:t>
      </w:r>
      <w:r w:rsidR="00061EF8" w:rsidRPr="00061EF8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  <w:u w:val="thick"/>
        </w:rPr>
        <w:t>「スライド物語」の</w:t>
      </w:r>
      <w:r w:rsidR="00061EF8" w:rsidRPr="00CA721B">
        <w:rPr>
          <w:rFonts w:ascii="UD デジタル 教科書体 NP" w:eastAsia="UD デジタル 教科書体 NP" w:hAnsi="HGP創英角ﾎﾟｯﾌﾟ体" w:cs="UD Digi Kyokasho N-R" w:hint="eastAsia"/>
          <w:b/>
          <w:bCs/>
          <w:sz w:val="22"/>
          <w:szCs w:val="24"/>
          <w:u w:val="thick"/>
        </w:rPr>
        <w:t>制作費（41,250円）の助成が承認されました</w:t>
      </w:r>
      <w:r w:rsidR="00061EF8" w:rsidRPr="00061EF8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  <w:u w:val="thick"/>
        </w:rPr>
        <w:t>。</w:t>
      </w:r>
    </w:p>
    <w:p w14:paraId="5BB4147E" w14:textId="5C5E0624" w:rsidR="00061EF8" w:rsidRPr="006A7F14" w:rsidRDefault="00245832" w:rsidP="008F02B6">
      <w:pPr>
        <w:jc w:val="left"/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 xml:space="preserve">　　</w:t>
      </w:r>
    </w:p>
    <w:p w14:paraId="53A23BB4" w14:textId="16832C96" w:rsidR="00C02A5C" w:rsidRDefault="007938D3" w:rsidP="00EE68A5">
      <w:pPr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３</w:t>
      </w:r>
      <w:r w:rsidR="007D4EF9"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．</w:t>
      </w:r>
      <w:r w:rsidR="00C02A5C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 xml:space="preserve">クリスマス・パーティ　</w:t>
      </w:r>
      <w:r w:rsidR="00C02A5C" w:rsidRPr="00102C4B">
        <w:rPr>
          <w:rFonts w:ascii="UD Digi Kyokasho NP-R" w:eastAsia="UD Digi Kyokasho NP-R" w:hAnsi="HGP創英角ﾎﾟｯﾌﾟ体" w:cs="UD Digi Kyokasho N-R" w:hint="eastAsia"/>
          <w:u w:val="thick"/>
        </w:rPr>
        <w:t>12/27</w:t>
      </w:r>
      <w:r w:rsidR="00C02A5C">
        <w:rPr>
          <w:rFonts w:ascii="UD Digi Kyokasho NP-R" w:eastAsia="UD Digi Kyokasho NP-R" w:hAnsi="HGP創英角ﾎﾟｯﾌﾟ体" w:cs="UD Digi Kyokasho N-R" w:hint="eastAsia"/>
          <w:u w:val="thick"/>
        </w:rPr>
        <w:t>（土）</w:t>
      </w:r>
      <w:r w:rsidR="00C02A5C">
        <w:rPr>
          <w:rFonts w:ascii="UD Digi Kyokasho NP-R" w:eastAsia="UD Digi Kyokasho NP-R" w:hAnsi="HGP創英角ﾎﾟｯﾌﾟ体" w:cs="UD Digi Kyokasho N-R" w:hint="eastAsia"/>
        </w:rPr>
        <w:t xml:space="preserve">、10:00準備～16:00終了　</w:t>
      </w:r>
      <w:r w:rsidR="00C02A5C"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ウエルネスプラザ・キッチンスタジオ　　</w:t>
      </w:r>
    </w:p>
    <w:p w14:paraId="11D94707" w14:textId="17CC999E" w:rsidR="00C02A5C" w:rsidRDefault="00C02A5C" w:rsidP="00C02A5C">
      <w:pPr>
        <w:ind w:firstLineChars="900" w:firstLine="1918"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「子ども桜まつり」（バザー用のスィーツ試作</w:t>
      </w:r>
      <w:r w:rsidR="008E1145">
        <w:rPr>
          <w:rFonts w:ascii="UD Digi Kyokasho N-R" w:eastAsia="UD Digi Kyokasho N-R" w:hAnsi="UD Digi Kyokasho N-R" w:cs="UD Digi Kyokasho N-R" w:hint="eastAsia"/>
          <w:sz w:val="22"/>
          <w:szCs w:val="24"/>
        </w:rPr>
        <w:t>）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と試食パーティ</w:t>
      </w:r>
    </w:p>
    <w:p w14:paraId="57869AD4" w14:textId="0CE90F69" w:rsidR="00C02A5C" w:rsidRDefault="00C02A5C" w:rsidP="00DA4877">
      <w:pPr>
        <w:ind w:firstLineChars="300" w:firstLine="639"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企画：</w:t>
      </w:r>
      <w:r w:rsidRPr="00AC5807">
        <w:rPr>
          <w:rFonts w:ascii="UD Digi Kyokasho N-R" w:eastAsia="UD Digi Kyokasho N-R" w:hAnsi="UD Digi Kyokasho N-R" w:cs="UD Digi Kyokasho N-R" w:hint="eastAsia"/>
          <w:sz w:val="22"/>
          <w:szCs w:val="24"/>
        </w:rPr>
        <w:t>山崎・</w:t>
      </w:r>
      <w:r w:rsidRPr="006E2443">
        <w:rPr>
          <w:rFonts w:ascii="UD Digi Kyokasho N-R" w:eastAsia="UD Digi Kyokasho N-R" w:hAnsi="UD Digi Kyokasho N-R" w:cs="UD Digi Kyokasho N-R" w:hint="eastAsia"/>
          <w:sz w:val="22"/>
          <w:szCs w:val="24"/>
        </w:rPr>
        <w:t>寺田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＋参加；</w:t>
      </w:r>
      <w:r w:rsidRPr="00DA4877">
        <w:rPr>
          <w:rFonts w:ascii="UD Digi Kyokasho N-R" w:eastAsia="UD Digi Kyokasho N-R" w:hAnsi="UD Digi Kyokasho N-R" w:cs="UD Digi Kyokasho N-R" w:hint="eastAsia"/>
          <w:sz w:val="22"/>
          <w:szCs w:val="24"/>
          <w:u w:val="single"/>
        </w:rPr>
        <w:t>山本・宮城・福田c・内海・浅見・飯塚・鈴木・中川</w:t>
      </w:r>
      <w:r w:rsidR="00DA4877">
        <w:rPr>
          <w:rFonts w:ascii="UD Digi Kyokasho N-R" w:eastAsia="UD Digi Kyokasho N-R" w:hAnsi="UD Digi Kyokasho N-R" w:cs="UD Digi Kyokasho N-R" w:hint="eastAsia"/>
          <w:sz w:val="22"/>
          <w:szCs w:val="24"/>
          <w:u w:val="single"/>
        </w:rPr>
        <w:t xml:space="preserve">・　　・　　</w:t>
      </w:r>
      <w:r w:rsidR="00DA4877">
        <w:rPr>
          <w:rFonts w:ascii="UD Digi Kyokasho N-R" w:eastAsia="UD Digi Kyokasho N-R" w:hAnsi="UD Digi Kyokasho N-R" w:cs="UD Digi Kyokasho N-R" w:hint="eastAsia"/>
          <w:sz w:val="22"/>
          <w:szCs w:val="24"/>
        </w:rPr>
        <w:t>・</w:t>
      </w:r>
      <w:r w:rsidRPr="00DA4877"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　</w:t>
      </w:r>
    </w:p>
    <w:p w14:paraId="45C264F2" w14:textId="4D593DD7" w:rsidR="004F58EF" w:rsidRDefault="00174E47" w:rsidP="001758FC">
      <w:pPr>
        <w:pStyle w:val="ab"/>
        <w:numPr>
          <w:ilvl w:val="1"/>
          <w:numId w:val="19"/>
        </w:numPr>
        <w:ind w:leftChars="0"/>
        <w:jc w:val="left"/>
        <w:rPr>
          <w:rFonts w:ascii="UD デジタル 教科書体 NP" w:eastAsia="UD デジタル 教科書体 NP" w:hAnsi="HGP創英角ﾎﾟｯﾌﾟ体" w:cs="UD Digi Kyokasho N-R"/>
          <w:sz w:val="22"/>
          <w:szCs w:val="24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「桜まつり」のキッチンスタジオ担当希望の方に、保菌検査キットをお渡しします。</w:t>
      </w:r>
    </w:p>
    <w:p w14:paraId="26CB318C" w14:textId="2BAFAA18" w:rsidR="00C02A5C" w:rsidRDefault="008E1145" w:rsidP="00374F0F">
      <w:pPr>
        <w:ind w:left="2558" w:hangingChars="1200" w:hanging="2558"/>
        <w:jc w:val="left"/>
        <w:rPr>
          <w:rFonts w:ascii="UD Digi Kyokasho NP-R" w:eastAsia="UD Digi Kyokasho NP-R" w:hAnsi="HGP創英角ﾎﾟｯﾌﾟ体" w:cs="UD Digi Kyokasho N-R"/>
          <w:sz w:val="22"/>
          <w:szCs w:val="24"/>
        </w:rPr>
      </w:pP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 xml:space="preserve">　　　　　　　　　　　　</w:t>
      </w:r>
    </w:p>
    <w:p w14:paraId="76B11CBF" w14:textId="12438D4E" w:rsidR="004B0773" w:rsidRDefault="009D3A8D" w:rsidP="00374F0F">
      <w:pPr>
        <w:ind w:left="2558" w:hangingChars="1200" w:hanging="2558"/>
        <w:jc w:val="left"/>
        <w:rPr>
          <w:rFonts w:ascii="UD Digi Kyokasho NP-R" w:eastAsia="UD Digi Kyokasho NP-R" w:hAnsi="HGP創英角ﾎﾟｯﾌﾟ体" w:cs="UD Digi Kyokasho N-R"/>
          <w:sz w:val="22"/>
          <w:szCs w:val="24"/>
        </w:rPr>
      </w:pP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【</w:t>
      </w:r>
      <w:r w:rsidR="004B0773"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イベント</w:t>
      </w:r>
      <w:r>
        <w:rPr>
          <w:rFonts w:ascii="UD Digi Kyokasho NP-R" w:eastAsia="UD Digi Kyokasho NP-R" w:hAnsi="HGP創英角ﾎﾟｯﾌﾟ体" w:cs="UD Digi Kyokasho N-R" w:hint="eastAsia"/>
          <w:sz w:val="22"/>
          <w:szCs w:val="24"/>
        </w:rPr>
        <w:t>の予定】</w:t>
      </w:r>
    </w:p>
    <w:p w14:paraId="0B73E46A" w14:textId="77777777" w:rsidR="009810D8" w:rsidRPr="009810D8" w:rsidRDefault="008C2084" w:rsidP="00FF15F4">
      <w:pPr>
        <w:pStyle w:val="ab"/>
        <w:numPr>
          <w:ilvl w:val="0"/>
          <w:numId w:val="18"/>
        </w:numPr>
        <w:ind w:leftChars="0"/>
        <w:jc w:val="left"/>
        <w:rPr>
          <w:rFonts w:ascii="UD Digi Kyokasho N-R" w:eastAsia="UD Digi Kyokasho N-R" w:hAnsi="UD Digi Kyokasho N-R" w:cs="UD Digi Kyokasho N-R"/>
          <w:b/>
          <w:bCs/>
          <w:sz w:val="22"/>
          <w:szCs w:val="24"/>
        </w:rPr>
      </w:pPr>
      <w:r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1月12日（月：祝）</w:t>
      </w:r>
      <w:r w:rsidR="00370844" w:rsidRPr="00FF15F4">
        <w:rPr>
          <w:rFonts w:ascii="HGｺﾞｼｯｸE" w:eastAsia="HGｺﾞｼｯｸE" w:hAnsi="HGｺﾞｼｯｸE" w:cs="UD Digi Kyokasho N-R" w:hint="eastAsia"/>
          <w:sz w:val="22"/>
          <w:szCs w:val="24"/>
        </w:rPr>
        <w:t>「</w:t>
      </w:r>
      <w:r w:rsidR="00B2638B" w:rsidRPr="00FF15F4">
        <w:rPr>
          <w:rFonts w:ascii="HGPｺﾞｼｯｸE" w:eastAsia="HGPｺﾞｼｯｸE" w:hAnsi="HGPｺﾞｼｯｸE" w:cs="Helvetica"/>
          <w:color w:val="333333"/>
          <w:shd w:val="clear" w:color="auto" w:fill="FFFFFF"/>
        </w:rPr>
        <w:t>スクールアートフェスティバル</w:t>
      </w:r>
      <w:r w:rsidR="00370844" w:rsidRPr="00FF15F4">
        <w:rPr>
          <w:rFonts w:ascii="HGｺﾞｼｯｸE" w:eastAsia="HGｺﾞｼｯｸE" w:hAnsi="HGｺﾞｼｯｸE" w:cs="UD Digi Kyokasho N-R" w:hint="eastAsia"/>
          <w:sz w:val="22"/>
          <w:szCs w:val="24"/>
        </w:rPr>
        <w:t>」</w:t>
      </w:r>
      <w:r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市民会館</w:t>
      </w:r>
      <w:r w:rsidR="00B2638B"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ロビーにて</w:t>
      </w:r>
      <w:r w:rsidR="0080547B"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、</w:t>
      </w:r>
      <w:r w:rsidR="009810D8">
        <w:rPr>
          <w:rFonts w:ascii="UD Digi Kyokasho N-R" w:eastAsia="UD Digi Kyokasho N-R" w:hAnsi="UD Digi Kyokasho N-R" w:cs="UD Digi Kyokasho N-R" w:hint="eastAsia"/>
          <w:sz w:val="22"/>
          <w:szCs w:val="24"/>
        </w:rPr>
        <w:t>12:30～16:30</w:t>
      </w:r>
    </w:p>
    <w:p w14:paraId="34790BE4" w14:textId="34D38FEC" w:rsidR="00026BB4" w:rsidRPr="00FF15F4" w:rsidRDefault="0080547B" w:rsidP="00026BB4">
      <w:pPr>
        <w:ind w:firstLineChars="200" w:firstLine="426"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 w:rsidRPr="009810D8">
        <w:rPr>
          <w:rFonts w:ascii="UD Digi Kyokasho N-R" w:eastAsia="UD Digi Kyokasho N-R" w:hAnsi="UD Digi Kyokasho N-R" w:cs="UD Digi Kyokasho N-R" w:hint="eastAsia"/>
          <w:sz w:val="22"/>
          <w:szCs w:val="24"/>
        </w:rPr>
        <w:t>「</w:t>
      </w:r>
      <w:r w:rsidR="008C2084" w:rsidRPr="009810D8">
        <w:rPr>
          <w:rFonts w:ascii="UD Digi Kyokasho N-R" w:eastAsia="UD Digi Kyokasho N-R" w:hAnsi="UD Digi Kyokasho N-R" w:cs="UD Digi Kyokasho N-R" w:hint="eastAsia"/>
          <w:b/>
          <w:bCs/>
          <w:sz w:val="22"/>
          <w:szCs w:val="24"/>
        </w:rPr>
        <w:t>広島・長崎</w:t>
      </w:r>
      <w:r w:rsidRPr="009810D8">
        <w:rPr>
          <w:rFonts w:ascii="UD Digi Kyokasho N-R" w:eastAsia="UD Digi Kyokasho N-R" w:hAnsi="UD Digi Kyokasho N-R" w:cs="UD Digi Kyokasho N-R" w:hint="eastAsia"/>
          <w:b/>
          <w:bCs/>
          <w:sz w:val="22"/>
          <w:szCs w:val="24"/>
        </w:rPr>
        <w:t>ツアー」</w:t>
      </w:r>
      <w:r w:rsidR="00DB65A7">
        <w:rPr>
          <w:rFonts w:ascii="UD Digi Kyokasho N-R" w:eastAsia="UD Digi Kyokasho N-R" w:hAnsi="UD Digi Kyokasho N-R" w:cs="UD Digi Kyokasho N-R" w:hint="eastAsia"/>
          <w:sz w:val="22"/>
          <w:szCs w:val="24"/>
        </w:rPr>
        <w:t>DVD、</w:t>
      </w:r>
      <w:r w:rsidRPr="00FF15F4">
        <w:rPr>
          <w:rFonts w:ascii="UD Digi Kyokasho N-R" w:eastAsia="UD Digi Kyokasho N-R" w:hAnsi="UD Digi Kyokasho N-R" w:cs="UD Digi Kyokasho N-R" w:hint="eastAsia"/>
          <w:b/>
          <w:bCs/>
          <w:sz w:val="22"/>
          <w:szCs w:val="24"/>
        </w:rPr>
        <w:t>スライド</w:t>
      </w:r>
      <w:r w:rsidR="00E9748F"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上映</w:t>
      </w:r>
      <w:r w:rsidR="00026BB4"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（スタッフ）宮城（編集）・鈴木（語り）</w:t>
      </w:r>
      <w:r w:rsidR="00026BB4">
        <w:rPr>
          <w:rFonts w:ascii="UD Digi Kyokasho N-R" w:eastAsia="UD Digi Kyokasho N-R" w:hAnsi="UD Digi Kyokasho N-R" w:cs="UD Digi Kyokasho N-R" w:hint="eastAsia"/>
          <w:sz w:val="22"/>
          <w:szCs w:val="24"/>
        </w:rPr>
        <w:t>・</w:t>
      </w:r>
      <w:r w:rsidR="00026BB4" w:rsidRPr="00FF15F4">
        <w:rPr>
          <w:rFonts w:ascii="UD Digi Kyokasho N-R" w:eastAsia="UD Digi Kyokasho N-R" w:hAnsi="UD Digi Kyokasho N-R" w:cs="UD Digi Kyokasho N-R" w:hint="eastAsia"/>
          <w:sz w:val="22"/>
          <w:szCs w:val="24"/>
        </w:rPr>
        <w:t>飯田</w:t>
      </w:r>
      <w:r w:rsidR="00026BB4">
        <w:rPr>
          <w:rFonts w:ascii="UD Digi Kyokasho N-R" w:eastAsia="UD Digi Kyokasho N-R" w:hAnsi="UD Digi Kyokasho N-R" w:cs="UD Digi Kyokasho N-R" w:hint="eastAsia"/>
          <w:sz w:val="22"/>
          <w:szCs w:val="24"/>
        </w:rPr>
        <w:t>・寺田</w:t>
      </w:r>
    </w:p>
    <w:p w14:paraId="5ECA7A03" w14:textId="6CAC97D5" w:rsidR="00561F74" w:rsidRDefault="00B46097" w:rsidP="00B46097">
      <w:pPr>
        <w:ind w:firstLineChars="300" w:firstLine="609"/>
        <w:jc w:val="left"/>
        <w:rPr>
          <w:rFonts w:ascii="UD Digi Kyokasho N-R" w:eastAsia="UD Digi Kyokasho N-R" w:hAnsi="UD Digi Kyokasho N-R" w:cs="UD Digi Kyokasho N-R"/>
          <w:u w:val="single"/>
        </w:rPr>
      </w:pPr>
      <w:r>
        <w:rPr>
          <w:rFonts w:ascii="UD Digi Kyokasho N-R" w:eastAsia="UD Digi Kyokasho N-R" w:hAnsi="UD Digi Kyokasho N-R" w:cs="UD Digi Kyokasho N-R" w:hint="eastAsia"/>
        </w:rPr>
        <w:t>（</w:t>
      </w:r>
      <w:r w:rsidR="004B335C">
        <w:rPr>
          <w:rFonts w:ascii="UD Digi Kyokasho N-R" w:eastAsia="UD Digi Kyokasho N-R" w:hAnsi="UD Digi Kyokasho N-R" w:cs="UD Digi Kyokasho N-R" w:hint="eastAsia"/>
        </w:rPr>
        <w:t>会場ガイド</w:t>
      </w:r>
      <w:r>
        <w:rPr>
          <w:rFonts w:ascii="UD Digi Kyokasho N-R" w:eastAsia="UD Digi Kyokasho N-R" w:hAnsi="UD Digi Kyokasho N-R" w:cs="UD Digi Kyokasho N-R" w:hint="eastAsia"/>
        </w:rPr>
        <w:t>）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　　</w:t>
      </w:r>
      <w:r w:rsidR="004B335C">
        <w:rPr>
          <w:rFonts w:ascii="UD Digi Kyokasho N-R" w:eastAsia="UD Digi Kyokasho N-R" w:hAnsi="UD Digi Kyokasho N-R" w:cs="UD Digi Kyokasho N-R" w:hint="eastAsia"/>
          <w:u w:val="single"/>
        </w:rPr>
        <w:t>・</w:t>
      </w:r>
      <w:r w:rsidR="00FB2D6C">
        <w:rPr>
          <w:rFonts w:ascii="UD Digi Kyokasho N-R" w:eastAsia="UD Digi Kyokasho N-R" w:hAnsi="UD Digi Kyokasho N-R" w:cs="UD Digi Kyokasho N-R" w:hint="eastAsia"/>
          <w:u w:val="single"/>
        </w:rPr>
        <w:t xml:space="preserve">　</w:t>
      </w: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</w:t>
      </w:r>
    </w:p>
    <w:p w14:paraId="58914B06" w14:textId="3EC3DE2E" w:rsidR="00B678BE" w:rsidRDefault="00B678BE" w:rsidP="00B46097">
      <w:pPr>
        <w:ind w:firstLineChars="300" w:firstLine="609"/>
        <w:jc w:val="left"/>
        <w:rPr>
          <w:rFonts w:ascii="UD Digi Kyokasho N-R" w:eastAsia="UD Digi Kyokasho N-R" w:hAnsi="UD Digi Kyokasho N-R" w:cs="UD Digi Kyokasho N-R"/>
          <w:u w:val="single"/>
        </w:rPr>
      </w:pPr>
      <w:r>
        <w:rPr>
          <w:rFonts w:ascii="UD Digi Kyokasho N-R" w:eastAsia="UD Digi Kyokasho N-R" w:hAnsi="UD Digi Kyokasho N-R" w:cs="UD Digi Kyokasho N-R" w:hint="eastAsia"/>
          <w:u w:val="single"/>
        </w:rPr>
        <w:t xml:space="preserve">　※　「核廃絶・高校生1万人署名」を実施するのはどうでしょうか。</w:t>
      </w:r>
    </w:p>
    <w:p w14:paraId="66730CE6" w14:textId="77777777" w:rsidR="00B678BE" w:rsidRDefault="00B678BE" w:rsidP="00B46097">
      <w:pPr>
        <w:ind w:firstLineChars="300" w:firstLine="639"/>
        <w:jc w:val="left"/>
        <w:rPr>
          <w:rFonts w:ascii="UD Digi Kyokasho N-R" w:eastAsia="UD Digi Kyokasho N-R" w:hAnsi="UD Digi Kyokasho N-R" w:cs="UD Digi Kyokasho N-R" w:hint="eastAsia"/>
          <w:sz w:val="22"/>
          <w:szCs w:val="24"/>
        </w:rPr>
      </w:pPr>
    </w:p>
    <w:p w14:paraId="692B5FAE" w14:textId="58D53CCC" w:rsidR="009B1E03" w:rsidRDefault="003B23D3" w:rsidP="009D42C7">
      <w:pPr>
        <w:jc w:val="left"/>
        <w:rPr>
          <w:rFonts w:ascii="UD デジタル 教科書体 NP" w:eastAsia="UD デジタル 教科書体 NP" w:hAnsi="Helvetica" w:cs="Helvetica"/>
          <w:color w:val="333333"/>
          <w:shd w:val="clear" w:color="auto" w:fill="FFFFFF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２</w:t>
      </w:r>
      <w:r w:rsidR="004D51C4" w:rsidRPr="00651EA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．</w:t>
      </w:r>
      <w:r w:rsidR="00561F74">
        <w:rPr>
          <w:rFonts w:ascii="UD Digi Kyokasho N-R" w:eastAsia="UD Digi Kyokasho N-R" w:hAnsi="UD Digi Kyokasho N-R" w:cs="UD Digi Kyokasho N-R" w:hint="eastAsia"/>
          <w:sz w:val="22"/>
          <w:szCs w:val="24"/>
        </w:rPr>
        <w:t>「</w:t>
      </w:r>
      <w:r w:rsidR="00561F74" w:rsidRPr="001969B4">
        <w:rPr>
          <w:rFonts w:ascii="UD デジタル 教科書体 NP" w:eastAsia="UD デジタル 教科書体 NP" w:hAnsi="HGP創英角ﾎﾟｯﾌﾟ体" w:cs="UD Digi Kyokasho N-R" w:hint="eastAsia"/>
          <w:b/>
          <w:bCs/>
          <w:sz w:val="22"/>
          <w:szCs w:val="24"/>
        </w:rPr>
        <w:t>Teen’s未来デザイン・カフェ常総</w:t>
      </w:r>
      <w:r w:rsidR="00561F74">
        <w:rPr>
          <w:rFonts w:ascii="HGP創英角ﾎﾟｯﾌﾟ体" w:eastAsia="HGP創英角ﾎﾟｯﾌﾟ体" w:hAnsi="HGP創英角ﾎﾟｯﾌﾟ体" w:cs="UD Digi Kyokasho N-R" w:hint="eastAsia"/>
          <w:sz w:val="22"/>
          <w:szCs w:val="24"/>
        </w:rPr>
        <w:t>」</w:t>
      </w:r>
      <w:r w:rsidR="00561F74">
        <w:rPr>
          <w:rFonts w:ascii="UD Digi Kyokasho N-R" w:eastAsia="UD Digi Kyokasho N-R" w:hAnsi="UD Digi Kyokasho N-R" w:cs="UD Digi Kyokasho N-R" w:hint="eastAsia"/>
          <w:sz w:val="22"/>
          <w:szCs w:val="24"/>
        </w:rPr>
        <w:t>、1/17</w:t>
      </w:r>
      <w:r w:rsidR="00E53F1E">
        <w:rPr>
          <w:rFonts w:ascii="UD Digi Kyokasho N-R" w:eastAsia="UD Digi Kyokasho N-R" w:hAnsi="UD Digi Kyokasho N-R" w:cs="UD Digi Kyokasho N-R" w:hint="eastAsia"/>
          <w:sz w:val="22"/>
          <w:szCs w:val="24"/>
        </w:rPr>
        <w:t>（市役所市民ホール）</w:t>
      </w:r>
      <w:r w:rsidR="00561F74">
        <w:rPr>
          <w:rFonts w:ascii="UD Digi Kyokasho N-R" w:eastAsia="UD Digi Kyokasho N-R" w:hAnsi="UD Digi Kyokasho N-R" w:cs="UD Digi Kyokasho N-R" w:hint="eastAsia"/>
          <w:sz w:val="22"/>
          <w:szCs w:val="24"/>
        </w:rPr>
        <w:t>：</w:t>
      </w:r>
      <w:r w:rsidR="00561F74" w:rsidRPr="00767572">
        <w:rPr>
          <w:rFonts w:ascii="UD Digi Kyokasho N-R" w:eastAsia="UD Digi Kyokasho N-R" w:hAnsi="UD Digi Kyokasho N-R" w:cs="UD Digi Kyokasho N-R" w:hint="eastAsia"/>
          <w:sz w:val="22"/>
          <w:szCs w:val="24"/>
        </w:rPr>
        <w:t>中村</w:t>
      </w:r>
      <w:r w:rsidR="00561F74" w:rsidRPr="00767572">
        <w:rPr>
          <w:rFonts w:ascii="UD Digi Kyokasho N-R" w:eastAsia="UD Digi Kyokasho N-R" w:hAnsi="UD Digi Kyokasho N-R" w:cs="UD Digi Kyokasho N-R" w:hint="eastAsia"/>
          <w:sz w:val="18"/>
          <w:szCs w:val="20"/>
        </w:rPr>
        <w:t>（孔）</w:t>
      </w:r>
      <w:r w:rsidR="00561F74" w:rsidRPr="006E2443">
        <w:rPr>
          <w:rFonts w:ascii="UD Digi Kyokasho N-R" w:eastAsia="UD Digi Kyokasho N-R" w:hAnsi="UD Digi Kyokasho N-R" w:cs="UD Digi Kyokasho N-R" w:hint="eastAsia"/>
          <w:sz w:val="22"/>
          <w:szCs w:val="24"/>
        </w:rPr>
        <w:t>・</w:t>
      </w:r>
      <w:r w:rsidR="00561F74">
        <w:rPr>
          <w:rFonts w:ascii="UD Digi Kyokasho N-R" w:eastAsia="UD Digi Kyokasho N-R" w:hAnsi="UD Digi Kyokasho N-R" w:cs="UD Digi Kyokasho N-R" w:hint="eastAsia"/>
          <w:sz w:val="22"/>
          <w:szCs w:val="24"/>
        </w:rPr>
        <w:t>宮城・</w:t>
      </w:r>
      <w:r w:rsidR="00561F74" w:rsidRPr="006E2443">
        <w:rPr>
          <w:rFonts w:ascii="UD Digi Kyokasho N-R" w:eastAsia="UD Digi Kyokasho N-R" w:hAnsi="UD Digi Kyokasho N-R" w:cs="UD Digi Kyokasho N-R" w:hint="eastAsia"/>
          <w:sz w:val="22"/>
          <w:szCs w:val="24"/>
        </w:rPr>
        <w:t>飯田</w:t>
      </w:r>
    </w:p>
    <w:p w14:paraId="134289AD" w14:textId="02AFFB6E" w:rsidR="00680843" w:rsidRDefault="001969B4" w:rsidP="00680843">
      <w:pPr>
        <w:jc w:val="left"/>
        <w:rPr>
          <w:rFonts w:ascii="UD デジタル 教科書体 NP" w:eastAsia="UD デジタル 教科書体 NP" w:hAnsi="HGPｺﾞｼｯｸE" w:cs="UD Digi Kyokasho N-R"/>
        </w:rPr>
      </w:pPr>
      <w:r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３</w:t>
      </w:r>
      <w:r w:rsidR="004D51C4" w:rsidRPr="00651EA4">
        <w:rPr>
          <w:rFonts w:ascii="UD デジタル 教科書体 NP" w:eastAsia="UD デジタル 教科書体 NP" w:hAnsi="HGP創英角ﾎﾟｯﾌﾟ体" w:cs="UD Digi Kyokasho N-R" w:hint="eastAsia"/>
          <w:sz w:val="22"/>
          <w:szCs w:val="24"/>
        </w:rPr>
        <w:t>．</w:t>
      </w:r>
      <w:r w:rsidR="00680843">
        <w:rPr>
          <w:rFonts w:ascii="UD デジタル 教科書体 NP" w:eastAsia="UD デジタル 教科書体 NP" w:hAnsi="HGPｺﾞｼｯｸE" w:cs="UD Digi Kyokasho N-R" w:hint="eastAsia"/>
        </w:rPr>
        <w:t>2026年1月14日（水）WP　松陽「</w:t>
      </w:r>
      <w:r w:rsidR="00680843" w:rsidRPr="00B11B1D">
        <w:rPr>
          <w:rFonts w:ascii="UD デジタル 教科書体 NP" w:eastAsia="UD デジタル 教科書体 NP" w:hAnsi="HGPｺﾞｼｯｸE" w:cs="UD Digi Kyokasho N-R" w:hint="eastAsia"/>
          <w:b/>
          <w:bCs/>
        </w:rPr>
        <w:t>福島スタディツアー報告</w:t>
      </w:r>
      <w:r w:rsidR="00680843">
        <w:rPr>
          <w:rFonts w:ascii="UD デジタル 教科書体 NP" w:eastAsia="UD デジタル 教科書体 NP" w:hAnsi="HGPｺﾞｼｯｸE" w:cs="UD Digi Kyokasho N-R" w:hint="eastAsia"/>
        </w:rPr>
        <w:t>」学習会</w:t>
      </w:r>
    </w:p>
    <w:p w14:paraId="2421B010" w14:textId="32B51B54" w:rsidR="00396E46" w:rsidRPr="00E37C93" w:rsidRDefault="00680843" w:rsidP="00680843">
      <w:pPr>
        <w:contextualSpacing/>
        <w:jc w:val="left"/>
        <w:rPr>
          <w:rFonts w:ascii="UD Digi Kyokasho N-R" w:eastAsia="UD Digi Kyokasho N-R" w:hAnsi="UD Digi Kyokasho N-R" w:cs="UD Digi Kyokasho N-R"/>
          <w:u w:val="single"/>
        </w:rPr>
      </w:pPr>
      <w:r>
        <w:rPr>
          <w:rFonts w:ascii="UD Digi Kyokasho N-R" w:eastAsia="UD Digi Kyokasho N-R" w:hAnsi="UD Digi Kyokasho N-R" w:cs="UD Digi Kyokasho N-R" w:hint="eastAsia"/>
        </w:rPr>
        <w:t xml:space="preserve">　　</w:t>
      </w:r>
      <w:r w:rsidR="00153021">
        <w:rPr>
          <w:rFonts w:ascii="UD Digi Kyokasho N-R" w:eastAsia="UD Digi Kyokasho N-R" w:hAnsi="UD Digi Kyokasho N-R" w:cs="UD Digi Kyokasho N-R" w:hint="eastAsia"/>
        </w:rPr>
        <w:t>（司会・進行）</w:t>
      </w:r>
      <w:r w:rsidR="00B356D7" w:rsidRPr="00E37C93">
        <w:rPr>
          <w:rFonts w:ascii="UD Digi Kyokasho N-R" w:eastAsia="UD Digi Kyokasho N-R" w:hAnsi="UD Digi Kyokasho N-R" w:cs="UD Digi Kyokasho N-R" w:hint="eastAsia"/>
          <w:u w:val="single"/>
        </w:rPr>
        <w:t>宮城・（　　）</w:t>
      </w:r>
      <w:r w:rsidR="00F92EA4" w:rsidRPr="00F92EA4">
        <w:rPr>
          <w:rFonts w:ascii="UD Digi Kyokasho N-R" w:eastAsia="UD Digi Kyokasho N-R" w:hAnsi="UD Digi Kyokasho N-R" w:cs="UD Digi Kyokasho N-R" w:hint="eastAsia"/>
        </w:rPr>
        <w:t xml:space="preserve">　</w:t>
      </w:r>
      <w:r w:rsidR="00F92EA4" w:rsidRPr="004D0779">
        <w:rPr>
          <w:rFonts w:ascii="UD Digi Kyokasho N-R" w:eastAsia="UD Digi Kyokasho N-R" w:hAnsi="UD Digi Kyokasho N-R" w:cs="UD Digi Kyokasho N-R" w:hint="eastAsia"/>
          <w:u w:val="single"/>
        </w:rPr>
        <w:t>（聴衆</w:t>
      </w:r>
      <w:r w:rsidR="00F92EA4">
        <w:rPr>
          <w:rFonts w:ascii="UD Digi Kyokasho N-R" w:eastAsia="UD Digi Kyokasho N-R" w:hAnsi="UD Digi Kyokasho N-R" w:cs="UD Digi Kyokasho N-R" w:hint="eastAsia"/>
          <w:u w:val="single"/>
        </w:rPr>
        <w:t>参加</w:t>
      </w:r>
      <w:r w:rsidR="004D0779">
        <w:rPr>
          <w:rFonts w:ascii="UD Digi Kyokasho N-R" w:eastAsia="UD Digi Kyokasho N-R" w:hAnsi="UD Digi Kyokasho N-R" w:cs="UD Digi Kyokasho N-R" w:hint="eastAsia"/>
          <w:u w:val="single"/>
        </w:rPr>
        <w:t>）</w:t>
      </w:r>
      <w:r w:rsidR="00F92EA4">
        <w:rPr>
          <w:rFonts w:ascii="UD Digi Kyokasho N-R" w:eastAsia="UD Digi Kyokasho N-R" w:hAnsi="UD Digi Kyokasho N-R" w:cs="UD Digi Kyokasho N-R" w:hint="eastAsia"/>
          <w:u w:val="single"/>
        </w:rPr>
        <w:t xml:space="preserve">　　　　　　　　　　　　　　　　　　　　　　　　　：　</w:t>
      </w:r>
    </w:p>
    <w:p w14:paraId="151058AE" w14:textId="77777777" w:rsidR="001969B4" w:rsidRDefault="001969B4" w:rsidP="005510D1">
      <w:pPr>
        <w:contextualSpacing/>
        <w:jc w:val="left"/>
        <w:rPr>
          <w:rFonts w:ascii="UD Digi Kyokasho N-R" w:eastAsia="UD Digi Kyokasho N-R" w:hAnsi="UD Digi Kyokasho N-R" w:cs="UD Digi Kyokasho N-R"/>
        </w:rPr>
      </w:pPr>
    </w:p>
    <w:p w14:paraId="212F015B" w14:textId="1443A5C9" w:rsidR="001969B4" w:rsidRPr="001969B4" w:rsidRDefault="001969B4" w:rsidP="005510D1">
      <w:pPr>
        <w:contextualSpacing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</w:rPr>
        <w:t>【お知らせ】（取手アートproject）</w:t>
      </w:r>
      <w:r w:rsidRPr="001969B4">
        <w:rPr>
          <w:rFonts w:ascii="UD Digi Kyokasho N-R" w:eastAsia="UD Digi Kyokasho N-R" w:hAnsi="UD Digi Kyokasho N-R" w:cs="UD Digi Kyokasho N-R" w:hint="eastAsia"/>
          <w:sz w:val="22"/>
          <w:szCs w:val="24"/>
        </w:rPr>
        <w:t>1月11日（14時～）「</w:t>
      </w:r>
      <w:r w:rsidRPr="00CA721B">
        <w:rPr>
          <w:rFonts w:ascii="UD Digi Kyokasho N-R" w:eastAsia="UD Digi Kyokasho N-R" w:hAnsi="UD Digi Kyokasho N-R" w:cs="UD Digi Kyokasho N-R" w:hint="eastAsia"/>
          <w:b/>
          <w:bCs/>
          <w:sz w:val="22"/>
          <w:szCs w:val="24"/>
        </w:rPr>
        <w:t>壁（女子受刑者）の内と外をつなぐアート</w:t>
      </w:r>
      <w:r w:rsidRPr="001969B4">
        <w:rPr>
          <w:rFonts w:ascii="UD Digi Kyokasho N-R" w:eastAsia="UD Digi Kyokasho N-R" w:hAnsi="UD Digi Kyokasho N-R" w:cs="UD Digi Kyokasho N-R" w:hint="eastAsia"/>
          <w:sz w:val="22"/>
          <w:szCs w:val="24"/>
        </w:rPr>
        <w:t>」</w:t>
      </w:r>
    </w:p>
    <w:p w14:paraId="7551324E" w14:textId="0C5A5A2B" w:rsidR="00B356D7" w:rsidRDefault="001969B4" w:rsidP="005510D1">
      <w:pPr>
        <w:contextualSpacing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</w:rPr>
        <w:t xml:space="preserve">　 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（子ども食堂「ゆう」森先生）2月14日10時（土浦ウララ）「</w:t>
      </w:r>
      <w:r w:rsidRPr="00CA721B">
        <w:rPr>
          <w:rFonts w:ascii="UD Digi Kyokasho N-R" w:eastAsia="UD Digi Kyokasho N-R" w:hAnsi="UD Digi Kyokasho N-R" w:cs="UD Digi Kyokasho N-R" w:hint="eastAsia"/>
          <w:b/>
          <w:bCs/>
          <w:sz w:val="22"/>
          <w:szCs w:val="24"/>
        </w:rPr>
        <w:t>世代を超えて語ろう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」</w:t>
      </w:r>
    </w:p>
    <w:p w14:paraId="4A4A5D4B" w14:textId="74E1DD29" w:rsidR="001969B4" w:rsidRDefault="001969B4" w:rsidP="005510D1">
      <w:pPr>
        <w:contextualSpacing/>
        <w:jc w:val="left"/>
        <w:rPr>
          <w:rFonts w:ascii="UD Digi Kyokasho N-R" w:eastAsia="UD Digi Kyokasho N-R" w:hAnsi="UD Digi Kyokasho N-R" w:cs="UD Digi Kyokasho N-R" w:hint="eastAsia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                                     (参加希望)</w:t>
      </w:r>
      <w:r w:rsidRPr="001969B4">
        <w:rPr>
          <w:rFonts w:ascii="UD Digi Kyokasho N-R" w:eastAsia="UD Digi Kyokasho N-R" w:hAnsi="UD Digi Kyokasho N-R" w:cs="UD Digi Kyokasho N-R" w:hint="eastAsia"/>
          <w:sz w:val="22"/>
          <w:szCs w:val="24"/>
          <w:u w:val="single"/>
        </w:rPr>
        <w:t>飯田・宮城・　　　・　　　・　　　・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　　</w:t>
      </w:r>
    </w:p>
    <w:p w14:paraId="7BAC86EE" w14:textId="64866C3D" w:rsidR="005510D1" w:rsidRDefault="00695BBE" w:rsidP="005510D1">
      <w:pPr>
        <w:jc w:val="left"/>
        <w:rPr>
          <w:rFonts w:ascii="UD Digi Kyokasho N-R" w:eastAsia="UD Digi Kyokasho N-R" w:hAnsi="UD Digi Kyokasho N-R" w:cs="UD Digi Kyokasho N-R"/>
          <w:b/>
          <w:bCs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《</w:t>
      </w:r>
      <w:r w:rsidR="00F9538F" w:rsidRPr="00E51471">
        <w:rPr>
          <w:rFonts w:ascii="HGPｺﾞｼｯｸE" w:eastAsia="HGPｺﾞｼｯｸE" w:hAnsi="HGPｺﾞｼｯｸE" w:cs="UD Digi Kyokasho N-R" w:hint="eastAsia"/>
          <w:sz w:val="22"/>
          <w:szCs w:val="24"/>
        </w:rPr>
        <w:t>1</w:t>
      </w:r>
      <w:r w:rsidR="0032059F">
        <w:rPr>
          <w:rFonts w:ascii="UD Digi Kyokasho N-R" w:eastAsia="UD Digi Kyokasho N-R" w:hAnsi="UD Digi Kyokasho N-R" w:cs="UD Digi Kyokasho N-R" w:hint="eastAsia"/>
          <w:sz w:val="22"/>
          <w:szCs w:val="24"/>
        </w:rPr>
        <w:t>月の</w:t>
      </w:r>
      <w:r w:rsidR="006F1834">
        <w:rPr>
          <w:rFonts w:ascii="UD Digi Kyokasho N-R" w:eastAsia="UD Digi Kyokasho N-R" w:hAnsi="UD Digi Kyokasho N-R" w:cs="UD Digi Kyokasho N-R" w:hint="eastAsia"/>
          <w:sz w:val="22"/>
          <w:szCs w:val="24"/>
        </w:rPr>
        <w:t>予定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 》</w:t>
      </w:r>
      <w:r w:rsidR="004449C1"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 　　</w:t>
      </w:r>
      <w:r w:rsidR="006F1834" w:rsidRPr="008B5E7A">
        <w:rPr>
          <w:rFonts w:ascii="HGP創英角ｺﾞｼｯｸUB" w:eastAsia="HGP創英角ｺﾞｼｯｸUB" w:hAnsi="HGP創英角ｺﾞｼｯｸUB" w:cs="UD Digi Kyokasho N-R" w:hint="eastAsia"/>
          <w:sz w:val="22"/>
          <w:szCs w:val="24"/>
        </w:rPr>
        <w:t xml:space="preserve">UNSAM </w:t>
      </w:r>
      <w:r w:rsidR="008F4AD6">
        <w:rPr>
          <w:rFonts w:ascii="HGP創英角ｺﾞｼｯｸUB" w:eastAsia="HGP創英角ｺﾞｼｯｸUB" w:hAnsi="HGP創英角ｺﾞｼｯｸUB" w:cs="UD Digi Kyokasho N-R" w:hint="eastAsia"/>
          <w:sz w:val="22"/>
          <w:szCs w:val="24"/>
        </w:rPr>
        <w:t xml:space="preserve">　</w:t>
      </w:r>
      <w:r w:rsidR="008114D3">
        <w:rPr>
          <w:rFonts w:ascii="HGP創英角ｺﾞｼｯｸUB" w:eastAsia="HGP創英角ｺﾞｼｯｸUB" w:hAnsi="HGP創英角ｺﾞｼｯｸUB" w:cs="UD Digi Kyokasho N-R" w:hint="eastAsia"/>
          <w:sz w:val="22"/>
          <w:szCs w:val="24"/>
        </w:rPr>
        <w:t>：</w:t>
      </w:r>
      <w:r w:rsidR="00734880" w:rsidRPr="00D85157">
        <w:rPr>
          <w:rFonts w:ascii="UD デジタル 教科書体 NK" w:eastAsia="UD デジタル 教科書体 NK" w:hAnsi="HGP創英角ｺﾞｼｯｸUB" w:cs="UD Digi Kyokasho N-R" w:hint="eastAsia"/>
          <w:sz w:val="22"/>
          <w:szCs w:val="24"/>
        </w:rPr>
        <w:t xml:space="preserve"> </w:t>
      </w:r>
      <w:r w:rsidR="00BD0571">
        <w:rPr>
          <w:rFonts w:ascii="UD Digi Kyokasho N-R" w:eastAsia="UD Digi Kyokasho N-R" w:hAnsi="UD Digi Kyokasho N-R" w:cs="UD Digi Kyokasho N-R" w:hint="eastAsia"/>
          <w:sz w:val="22"/>
          <w:szCs w:val="24"/>
        </w:rPr>
        <w:t>1月</w:t>
      </w:r>
      <w:r w:rsidR="001401F4">
        <w:rPr>
          <w:rFonts w:ascii="UD Digi Kyokasho N-R" w:eastAsia="UD Digi Kyokasho N-R" w:hAnsi="UD Digi Kyokasho N-R" w:cs="UD Digi Kyokasho N-R" w:hint="eastAsia"/>
          <w:sz w:val="22"/>
          <w:szCs w:val="24"/>
        </w:rPr>
        <w:t>７</w:t>
      </w:r>
      <w:r w:rsidR="00A50311">
        <w:rPr>
          <w:rFonts w:ascii="UD Digi Kyokasho N-R" w:eastAsia="UD Digi Kyokasho N-R" w:hAnsi="UD Digi Kyokasho N-R" w:cs="UD Digi Kyokasho N-R" w:hint="eastAsia"/>
          <w:sz w:val="22"/>
          <w:szCs w:val="24"/>
        </w:rPr>
        <w:t>（取手二高）</w:t>
      </w:r>
      <w:r w:rsidR="00D702D9">
        <w:rPr>
          <w:rFonts w:ascii="UD Digi Kyokasho N-R" w:eastAsia="UD Digi Kyokasho N-R" w:hAnsi="UD Digi Kyokasho N-R" w:cs="UD Digi Kyokasho N-R" w:hint="eastAsia"/>
          <w:sz w:val="22"/>
          <w:szCs w:val="24"/>
        </w:rPr>
        <w:t>・</w:t>
      </w:r>
      <w:r w:rsidR="001401F4">
        <w:rPr>
          <w:rFonts w:ascii="UD Digi Kyokasho N-R" w:eastAsia="UD Digi Kyokasho N-R" w:hAnsi="UD Digi Kyokasho N-R" w:cs="UD Digi Kyokasho N-R" w:hint="eastAsia"/>
          <w:sz w:val="22"/>
          <w:szCs w:val="24"/>
        </w:rPr>
        <w:t>14</w:t>
      </w:r>
      <w:r w:rsidR="00D702D9">
        <w:rPr>
          <w:rFonts w:ascii="UD Digi Kyokasho N-R" w:eastAsia="UD Digi Kyokasho N-R" w:hAnsi="UD Digi Kyokasho N-R" w:cs="UD Digi Kyokasho N-R" w:hint="eastAsia"/>
          <w:sz w:val="22"/>
          <w:szCs w:val="24"/>
        </w:rPr>
        <w:t>・2</w:t>
      </w:r>
      <w:r w:rsidR="00E53F1E">
        <w:rPr>
          <w:rFonts w:ascii="UD Digi Kyokasho N-R" w:eastAsia="UD Digi Kyokasho N-R" w:hAnsi="UD Digi Kyokasho N-R" w:cs="UD Digi Kyokasho N-R" w:hint="eastAsia"/>
          <w:sz w:val="22"/>
          <w:szCs w:val="24"/>
        </w:rPr>
        <w:t>6</w:t>
      </w:r>
      <w:r w:rsidR="00446BE0">
        <w:rPr>
          <w:rFonts w:ascii="UD Digi Kyokasho N-R" w:eastAsia="UD Digi Kyokasho N-R" w:hAnsi="UD Digi Kyokasho N-R" w:cs="UD Digi Kyokasho N-R" w:hint="eastAsia"/>
          <w:sz w:val="22"/>
          <w:szCs w:val="24"/>
        </w:rPr>
        <w:t>日：</w:t>
      </w:r>
      <w:r w:rsidR="00734880" w:rsidRPr="00360864">
        <w:rPr>
          <w:rFonts w:ascii="UD Digi Kyokasho N-R" w:eastAsia="UD Digi Kyokasho N-R" w:hAnsi="UD Digi Kyokasho N-R" w:cs="UD Digi Kyokasho N-R" w:hint="eastAsia"/>
          <w:sz w:val="22"/>
          <w:szCs w:val="24"/>
        </w:rPr>
        <w:t>ウエルネスプラザ（WP</w:t>
      </w:r>
      <w:r w:rsidR="00734880" w:rsidRPr="00360864">
        <w:rPr>
          <w:rFonts w:ascii="UD Digi Kyokasho N-R" w:eastAsia="UD Digi Kyokasho N-R" w:hAnsi="UD Digi Kyokasho N-R" w:cs="UD Digi Kyokasho N-R"/>
          <w:sz w:val="22"/>
          <w:szCs w:val="24"/>
        </w:rPr>
        <w:t>）</w:t>
      </w:r>
      <w:r w:rsidR="00F815E6" w:rsidRPr="00360864"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　</w:t>
      </w:r>
      <w:r w:rsidR="00F815E6">
        <w:rPr>
          <w:rFonts w:ascii="UD Digi Kyokasho N-R" w:eastAsia="UD Digi Kyokasho N-R" w:hAnsi="UD Digi Kyokasho N-R" w:cs="UD Digi Kyokasho N-R" w:hint="eastAsia"/>
          <w:sz w:val="22"/>
          <w:szCs w:val="24"/>
        </w:rPr>
        <w:t xml:space="preserve">　　　</w:t>
      </w:r>
    </w:p>
    <w:p w14:paraId="669D61FE" w14:textId="021860C8" w:rsidR="00252DF6" w:rsidRDefault="00491E45" w:rsidP="00822FE2">
      <w:pPr>
        <w:ind w:firstLineChars="750" w:firstLine="1599"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「</w:t>
      </w:r>
      <w:r>
        <w:rPr>
          <w:rFonts w:ascii="UD デジタル 教科書体 NP" w:eastAsia="UD デジタル 教科書体 NP" w:hAnsi="UD Digi Kyokasho N-R" w:cs="UD Digi Kyokasho N-R" w:hint="eastAsia"/>
          <w:b/>
          <w:bCs/>
          <w:sz w:val="22"/>
          <w:szCs w:val="24"/>
        </w:rPr>
        <w:t>さくらんぼ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」：</w:t>
      </w:r>
      <w:r w:rsidR="00677BC3">
        <w:rPr>
          <w:rFonts w:ascii="UD Digi Kyokasho N-R" w:eastAsia="UD Digi Kyokasho N-R" w:hAnsi="UD Digi Kyokasho N-R" w:cs="UD Digi Kyokasho N-R" w:hint="eastAsia"/>
          <w:sz w:val="22"/>
          <w:szCs w:val="24"/>
        </w:rPr>
        <w:t>1月</w:t>
      </w:r>
      <w:r w:rsidR="0004112C">
        <w:rPr>
          <w:rFonts w:ascii="UD Digi Kyokasho N-R" w:eastAsia="UD Digi Kyokasho N-R" w:hAnsi="UD Digi Kyokasho N-R" w:cs="UD Digi Kyokasho N-R" w:hint="eastAsia"/>
          <w:sz w:val="22"/>
          <w:szCs w:val="24"/>
        </w:rPr>
        <w:t>５</w:t>
      </w:r>
      <w:r w:rsidR="002B34DB">
        <w:rPr>
          <w:rFonts w:ascii="UD Digi Kyokasho N-R" w:eastAsia="UD Digi Kyokasho N-R" w:hAnsi="UD Digi Kyokasho N-R" w:cs="UD Digi Kyokasho N-R" w:hint="eastAsia"/>
          <w:sz w:val="22"/>
          <w:szCs w:val="24"/>
        </w:rPr>
        <w:t>日</w:t>
      </w:r>
      <w:r w:rsidR="0004112C">
        <w:rPr>
          <w:rFonts w:ascii="UD Digi Kyokasho N-R" w:eastAsia="UD Digi Kyokasho N-R" w:hAnsi="UD Digi Kyokasho N-R" w:cs="UD Digi Kyokasho N-R" w:hint="eastAsia"/>
          <w:sz w:val="22"/>
          <w:szCs w:val="24"/>
        </w:rPr>
        <w:t>・19日</w:t>
      </w:r>
      <w:r w:rsidR="002B34DB">
        <w:rPr>
          <w:rFonts w:ascii="UD Digi Kyokasho N-R" w:eastAsia="UD Digi Kyokasho N-R" w:hAnsi="UD Digi Kyokasho N-R" w:cs="UD Digi Kyokasho N-R" w:hint="eastAsia"/>
          <w:sz w:val="22"/>
          <w:szCs w:val="24"/>
        </w:rPr>
        <w:t>（月）</w:t>
      </w:r>
    </w:p>
    <w:p w14:paraId="411F3A90" w14:textId="5AACCA9C" w:rsidR="00FF15F4" w:rsidRDefault="00252DF6" w:rsidP="00A80097">
      <w:pPr>
        <w:ind w:firstLineChars="950" w:firstLine="2025"/>
        <w:jc w:val="left"/>
        <w:rPr>
          <w:rFonts w:ascii="UD Digi Kyokasho N-R" w:eastAsia="UD Digi Kyokasho N-R" w:hAnsi="UD Digi Kyokasho N-R" w:cs="UD Digi Kyokasho N-R"/>
          <w:sz w:val="22"/>
          <w:szCs w:val="24"/>
        </w:rPr>
      </w:pP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「</w:t>
      </w:r>
      <w:r>
        <w:rPr>
          <w:rFonts w:ascii="UD デジタル 教科書体 NP" w:eastAsia="UD デジタル 教科書体 NP" w:hAnsi="UD Digi Kyokasho N-R" w:cs="UD Digi Kyokasho N-R" w:hint="eastAsia"/>
          <w:b/>
          <w:bCs/>
          <w:sz w:val="22"/>
          <w:szCs w:val="24"/>
        </w:rPr>
        <w:t>こころ</w:t>
      </w:r>
      <w:r>
        <w:rPr>
          <w:rFonts w:ascii="UD Digi Kyokasho N-R" w:eastAsia="UD Digi Kyokasho N-R" w:hAnsi="UD Digi Kyokasho N-R" w:cs="UD Digi Kyokasho N-R" w:hint="eastAsia"/>
          <w:sz w:val="22"/>
          <w:szCs w:val="24"/>
        </w:rPr>
        <w:t>」：1</w:t>
      </w:r>
      <w:r w:rsidR="006A475B">
        <w:rPr>
          <w:rFonts w:ascii="UD Digi Kyokasho N-R" w:eastAsia="UD Digi Kyokasho N-R" w:hAnsi="UD Digi Kyokasho N-R" w:cs="UD Digi Kyokasho N-R" w:hint="eastAsia"/>
          <w:sz w:val="22"/>
          <w:szCs w:val="24"/>
        </w:rPr>
        <w:t>2</w:t>
      </w:r>
      <w:r w:rsidR="00693FB5">
        <w:rPr>
          <w:rFonts w:ascii="UD Digi Kyokasho N-R" w:eastAsia="UD Digi Kyokasho N-R" w:hAnsi="UD Digi Kyokasho N-R" w:cs="UD Digi Kyokasho N-R" w:hint="eastAsia"/>
          <w:sz w:val="22"/>
          <w:szCs w:val="24"/>
        </w:rPr>
        <w:t>月</w:t>
      </w:r>
      <w:r w:rsidR="0004112C">
        <w:rPr>
          <w:rFonts w:ascii="UD Digi Kyokasho N-R" w:eastAsia="UD Digi Kyokasho N-R" w:hAnsi="UD Digi Kyokasho N-R" w:cs="UD Digi Kyokasho N-R" w:hint="eastAsia"/>
          <w:sz w:val="22"/>
          <w:szCs w:val="24"/>
        </w:rPr>
        <w:t>６</w:t>
      </w:r>
      <w:r w:rsidR="006A475B">
        <w:rPr>
          <w:rFonts w:ascii="UD Digi Kyokasho N-R" w:eastAsia="UD Digi Kyokasho N-R" w:hAnsi="UD Digi Kyokasho N-R" w:cs="UD Digi Kyokasho N-R" w:hint="eastAsia"/>
          <w:sz w:val="22"/>
          <w:szCs w:val="24"/>
        </w:rPr>
        <w:t>、</w:t>
      </w:r>
      <w:r w:rsidR="001401F4">
        <w:rPr>
          <w:rFonts w:ascii="UD Digi Kyokasho N-R" w:eastAsia="UD Digi Kyokasho N-R" w:hAnsi="UD Digi Kyokasho N-R" w:cs="UD Digi Kyokasho N-R" w:hint="eastAsia"/>
          <w:sz w:val="22"/>
          <w:szCs w:val="24"/>
        </w:rPr>
        <w:t>20</w:t>
      </w:r>
      <w:r w:rsidR="00BD0571">
        <w:rPr>
          <w:rFonts w:ascii="UD Digi Kyokasho N-R" w:eastAsia="UD Digi Kyokasho N-R" w:hAnsi="UD Digi Kyokasho N-R" w:cs="UD Digi Kyokasho N-R" w:hint="eastAsia"/>
          <w:sz w:val="22"/>
          <w:szCs w:val="24"/>
        </w:rPr>
        <w:t>日</w:t>
      </w:r>
      <w:r w:rsidR="00E45E81">
        <w:rPr>
          <w:rFonts w:ascii="UD Digi Kyokasho N-R" w:eastAsia="UD Digi Kyokasho N-R" w:hAnsi="UD Digi Kyokasho N-R" w:cs="UD Digi Kyokasho N-R" w:hint="eastAsia"/>
          <w:sz w:val="22"/>
          <w:szCs w:val="24"/>
        </w:rPr>
        <w:t>（福祉会館２F）</w:t>
      </w:r>
    </w:p>
    <w:sectPr w:rsidR="00FF15F4" w:rsidSect="0014714C">
      <w:pgSz w:w="11906" w:h="16838" w:code="9"/>
      <w:pgMar w:top="737" w:right="907" w:bottom="737" w:left="90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E823" w14:textId="77777777" w:rsidR="009A245B" w:rsidRDefault="009A245B" w:rsidP="00903F75">
      <w:r>
        <w:separator/>
      </w:r>
    </w:p>
  </w:endnote>
  <w:endnote w:type="continuationSeparator" w:id="0">
    <w:p w14:paraId="1610FA4C" w14:textId="77777777" w:rsidR="009A245B" w:rsidRDefault="009A245B" w:rsidP="009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DigiKyokashoN-R">
    <w:altName w:val="游ゴシック"/>
    <w:charset w:val="80"/>
    <w:family w:val="auto"/>
    <w:pitch w:val="default"/>
    <w:sig w:usb0="00000000" w:usb1="00000000" w:usb2="0000000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7401" w14:textId="77777777" w:rsidR="009A245B" w:rsidRDefault="009A245B" w:rsidP="00903F75">
      <w:r>
        <w:separator/>
      </w:r>
    </w:p>
  </w:footnote>
  <w:footnote w:type="continuationSeparator" w:id="0">
    <w:p w14:paraId="2FE62190" w14:textId="77777777" w:rsidR="009A245B" w:rsidRDefault="009A245B" w:rsidP="0090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D10F1A"/>
    <w:multiLevelType w:val="singleLevel"/>
    <w:tmpl w:val="A2D10F1A"/>
    <w:lvl w:ilvl="0">
      <w:start w:val="3"/>
      <w:numFmt w:val="decimalFullWidth"/>
      <w:suff w:val="nothing"/>
      <w:lvlText w:val="%1）"/>
      <w:lvlJc w:val="left"/>
      <w:pPr>
        <w:ind w:left="426" w:firstLine="0"/>
      </w:pPr>
      <w:rPr>
        <w:rFonts w:hint="eastAsia"/>
      </w:rPr>
    </w:lvl>
  </w:abstractNum>
  <w:abstractNum w:abstractNumId="1" w15:restartNumberingAfterBreak="0">
    <w:nsid w:val="A85C2A84"/>
    <w:multiLevelType w:val="singleLevel"/>
    <w:tmpl w:val="A85C2A84"/>
    <w:lvl w:ilvl="0">
      <w:start w:val="4"/>
      <w:numFmt w:val="decimalFullWidth"/>
      <w:suff w:val="nothing"/>
      <w:lvlText w:val="%1）　"/>
      <w:lvlJc w:val="left"/>
      <w:pPr>
        <w:ind w:left="213" w:firstLine="0"/>
      </w:pPr>
      <w:rPr>
        <w:rFonts w:hint="eastAsia"/>
      </w:rPr>
    </w:lvl>
  </w:abstractNum>
  <w:abstractNum w:abstractNumId="2" w15:restartNumberingAfterBreak="0">
    <w:nsid w:val="CDC00378"/>
    <w:multiLevelType w:val="singleLevel"/>
    <w:tmpl w:val="CDC00378"/>
    <w:lvl w:ilvl="0">
      <w:start w:val="1"/>
      <w:numFmt w:val="decimal"/>
      <w:suff w:val="nothing"/>
      <w:lvlText w:val="%1）"/>
      <w:lvlJc w:val="left"/>
      <w:pPr>
        <w:ind w:left="213" w:firstLine="0"/>
      </w:pPr>
    </w:lvl>
  </w:abstractNum>
  <w:abstractNum w:abstractNumId="3" w15:restartNumberingAfterBreak="0">
    <w:nsid w:val="EBCA5FF7"/>
    <w:multiLevelType w:val="singleLevel"/>
    <w:tmpl w:val="EBCA5FF7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4" w15:restartNumberingAfterBreak="0">
    <w:nsid w:val="01F83828"/>
    <w:multiLevelType w:val="hybridMultilevel"/>
    <w:tmpl w:val="A9B28B54"/>
    <w:lvl w:ilvl="0" w:tplc="257AFD4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B0CC0916">
      <w:numFmt w:val="bullet"/>
      <w:lvlText w:val="※"/>
      <w:lvlJc w:val="left"/>
      <w:pPr>
        <w:ind w:left="800" w:hanging="360"/>
      </w:pPr>
      <w:rPr>
        <w:rFonts w:ascii="UD Digi Kyokasho N-R" w:eastAsia="UD Digi Kyokasho N-R" w:hAnsi="UD Digi Kyokasho N-R" w:cs="UD Digi Kyokasho N-R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673038"/>
    <w:multiLevelType w:val="hybridMultilevel"/>
    <w:tmpl w:val="6BF40C66"/>
    <w:lvl w:ilvl="0" w:tplc="EFD2C998">
      <w:start w:val="5"/>
      <w:numFmt w:val="bullet"/>
      <w:lvlText w:val="※"/>
      <w:lvlJc w:val="left"/>
      <w:pPr>
        <w:ind w:left="1213" w:hanging="360"/>
      </w:pPr>
      <w:rPr>
        <w:rFonts w:ascii="HGｺﾞｼｯｸE" w:eastAsia="HGｺﾞｼｯｸE" w:hAnsi="HGｺﾞｼｯｸE" w:cs="UD Digi Kyokasho N-R" w:hint="eastAsia"/>
      </w:rPr>
    </w:lvl>
    <w:lvl w:ilvl="1" w:tplc="0409000B" w:tentative="1">
      <w:start w:val="1"/>
      <w:numFmt w:val="bullet"/>
      <w:lvlText w:val=""/>
      <w:lvlJc w:val="left"/>
      <w:pPr>
        <w:ind w:left="17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40"/>
      </w:pPr>
      <w:rPr>
        <w:rFonts w:ascii="Wingdings" w:hAnsi="Wingdings" w:hint="default"/>
      </w:rPr>
    </w:lvl>
  </w:abstractNum>
  <w:abstractNum w:abstractNumId="6" w15:restartNumberingAfterBreak="0">
    <w:nsid w:val="0EF33303"/>
    <w:multiLevelType w:val="hybridMultilevel"/>
    <w:tmpl w:val="418CED18"/>
    <w:lvl w:ilvl="0" w:tplc="611CEBB2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14C04645"/>
    <w:multiLevelType w:val="hybridMultilevel"/>
    <w:tmpl w:val="1E16A8F8"/>
    <w:lvl w:ilvl="0" w:tplc="EA649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62AEBA">
      <w:start w:val="1"/>
      <w:numFmt w:val="decimalFullWidth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0230D6"/>
    <w:multiLevelType w:val="hybridMultilevel"/>
    <w:tmpl w:val="0F2A2FC2"/>
    <w:lvl w:ilvl="0" w:tplc="B644D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EB4D79"/>
    <w:multiLevelType w:val="hybridMultilevel"/>
    <w:tmpl w:val="F6FCBDB8"/>
    <w:lvl w:ilvl="0" w:tplc="915C1BE2">
      <w:start w:val="1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40"/>
      </w:pPr>
    </w:lvl>
    <w:lvl w:ilvl="3" w:tplc="0409000F" w:tentative="1">
      <w:start w:val="1"/>
      <w:numFmt w:val="decimal"/>
      <w:lvlText w:val="%4."/>
      <w:lvlJc w:val="left"/>
      <w:pPr>
        <w:ind w:left="2543" w:hanging="440"/>
      </w:pPr>
    </w:lvl>
    <w:lvl w:ilvl="4" w:tplc="04090017" w:tentative="1">
      <w:start w:val="1"/>
      <w:numFmt w:val="aiueoFullWidth"/>
      <w:lvlText w:val="(%5)"/>
      <w:lvlJc w:val="left"/>
      <w:pPr>
        <w:ind w:left="29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3" w:hanging="440"/>
      </w:pPr>
    </w:lvl>
    <w:lvl w:ilvl="6" w:tplc="0409000F" w:tentative="1">
      <w:start w:val="1"/>
      <w:numFmt w:val="decimal"/>
      <w:lvlText w:val="%7."/>
      <w:lvlJc w:val="left"/>
      <w:pPr>
        <w:ind w:left="3863" w:hanging="440"/>
      </w:pPr>
    </w:lvl>
    <w:lvl w:ilvl="7" w:tplc="04090017" w:tentative="1">
      <w:start w:val="1"/>
      <w:numFmt w:val="aiueoFullWidth"/>
      <w:lvlText w:val="(%8)"/>
      <w:lvlJc w:val="left"/>
      <w:pPr>
        <w:ind w:left="43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3" w:hanging="440"/>
      </w:pPr>
    </w:lvl>
  </w:abstractNum>
  <w:abstractNum w:abstractNumId="10" w15:restartNumberingAfterBreak="0">
    <w:nsid w:val="240E66B2"/>
    <w:multiLevelType w:val="hybridMultilevel"/>
    <w:tmpl w:val="7260407A"/>
    <w:lvl w:ilvl="0" w:tplc="BD948F06">
      <w:start w:val="1"/>
      <w:numFmt w:val="decimalFullWidth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5D506C4"/>
    <w:multiLevelType w:val="hybridMultilevel"/>
    <w:tmpl w:val="514641F2"/>
    <w:lvl w:ilvl="0" w:tplc="9C32C836">
      <w:start w:val="1"/>
      <w:numFmt w:val="decimalEnclosedCircle"/>
      <w:lvlText w:val="（%1"/>
      <w:lvlJc w:val="left"/>
      <w:pPr>
        <w:ind w:left="1848" w:hanging="432"/>
      </w:pPr>
      <w:rPr>
        <w:rFonts w:ascii="UDDigiKyokashoN-R" w:eastAsia="UDDigiKyokashoN-R" w:hint="default"/>
      </w:rPr>
    </w:lvl>
    <w:lvl w:ilvl="1" w:tplc="04090017" w:tentative="1">
      <w:start w:val="1"/>
      <w:numFmt w:val="aiueoFullWidth"/>
      <w:lvlText w:val="(%2)"/>
      <w:lvlJc w:val="left"/>
      <w:pPr>
        <w:ind w:left="22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40"/>
      </w:pPr>
    </w:lvl>
    <w:lvl w:ilvl="3" w:tplc="0409000F" w:tentative="1">
      <w:start w:val="1"/>
      <w:numFmt w:val="decimal"/>
      <w:lvlText w:val="%4."/>
      <w:lvlJc w:val="left"/>
      <w:pPr>
        <w:ind w:left="3176" w:hanging="440"/>
      </w:pPr>
    </w:lvl>
    <w:lvl w:ilvl="4" w:tplc="04090017" w:tentative="1">
      <w:start w:val="1"/>
      <w:numFmt w:val="aiueoFullWidth"/>
      <w:lvlText w:val="(%5)"/>
      <w:lvlJc w:val="left"/>
      <w:pPr>
        <w:ind w:left="3616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40"/>
      </w:pPr>
    </w:lvl>
    <w:lvl w:ilvl="6" w:tplc="0409000F" w:tentative="1">
      <w:start w:val="1"/>
      <w:numFmt w:val="decimal"/>
      <w:lvlText w:val="%7."/>
      <w:lvlJc w:val="left"/>
      <w:pPr>
        <w:ind w:left="4496" w:hanging="440"/>
      </w:pPr>
    </w:lvl>
    <w:lvl w:ilvl="7" w:tplc="04090017" w:tentative="1">
      <w:start w:val="1"/>
      <w:numFmt w:val="aiueoFullWidth"/>
      <w:lvlText w:val="(%8)"/>
      <w:lvlJc w:val="left"/>
      <w:pPr>
        <w:ind w:left="49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40"/>
      </w:pPr>
    </w:lvl>
  </w:abstractNum>
  <w:abstractNum w:abstractNumId="12" w15:restartNumberingAfterBreak="0">
    <w:nsid w:val="260E13A4"/>
    <w:multiLevelType w:val="hybridMultilevel"/>
    <w:tmpl w:val="2FE6F3A0"/>
    <w:lvl w:ilvl="0" w:tplc="FD88CCE0">
      <w:start w:val="1"/>
      <w:numFmt w:val="decimal"/>
      <w:lvlText w:val="%1．"/>
      <w:lvlJc w:val="left"/>
      <w:pPr>
        <w:ind w:left="933" w:hanging="720"/>
      </w:pPr>
      <w:rPr>
        <w:rFonts w:ascii="HGPｺﾞｼｯｸE" w:eastAsia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13" w15:restartNumberingAfterBreak="0">
    <w:nsid w:val="32A22BC3"/>
    <w:multiLevelType w:val="hybridMultilevel"/>
    <w:tmpl w:val="D2243150"/>
    <w:lvl w:ilvl="0" w:tplc="D272017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26CD4FA">
      <w:start w:val="2"/>
      <w:numFmt w:val="decimalFullWidth"/>
      <w:lvlText w:val="%2．"/>
      <w:lvlJc w:val="left"/>
      <w:pPr>
        <w:ind w:left="87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3F85BE2"/>
    <w:multiLevelType w:val="hybridMultilevel"/>
    <w:tmpl w:val="D590905A"/>
    <w:lvl w:ilvl="0" w:tplc="60F2AD8E">
      <w:start w:val="2"/>
      <w:numFmt w:val="bullet"/>
      <w:lvlText w:val="※"/>
      <w:lvlJc w:val="left"/>
      <w:pPr>
        <w:ind w:left="2064" w:hanging="360"/>
      </w:pPr>
      <w:rPr>
        <w:rFonts w:ascii="UD Digi Kyokasho N-R" w:eastAsia="UD Digi Kyokasho N-R" w:hAnsi="UD Digi Kyokasho N-R" w:cs="UD Digi Kyokasho N-R" w:hint="eastAsia"/>
      </w:rPr>
    </w:lvl>
    <w:lvl w:ilvl="1" w:tplc="0409000B" w:tentative="1">
      <w:start w:val="1"/>
      <w:numFmt w:val="bullet"/>
      <w:lvlText w:val=""/>
      <w:lvlJc w:val="left"/>
      <w:pPr>
        <w:ind w:left="25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4" w:hanging="440"/>
      </w:pPr>
      <w:rPr>
        <w:rFonts w:ascii="Wingdings" w:hAnsi="Wingdings" w:hint="default"/>
      </w:rPr>
    </w:lvl>
  </w:abstractNum>
  <w:abstractNum w:abstractNumId="15" w15:restartNumberingAfterBreak="0">
    <w:nsid w:val="49C95D81"/>
    <w:multiLevelType w:val="hybridMultilevel"/>
    <w:tmpl w:val="8AE4B652"/>
    <w:lvl w:ilvl="0" w:tplc="D3A62A8C">
      <w:start w:val="2"/>
      <w:numFmt w:val="decimal"/>
      <w:lvlText w:val="%1．"/>
      <w:lvlJc w:val="left"/>
      <w:pPr>
        <w:ind w:left="360" w:hanging="360"/>
      </w:pPr>
      <w:rPr>
        <w:rFonts w:ascii="HGPｺﾞｼｯｸE" w:eastAsia="HGPｺﾞｼｯｸE"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ED3AF7"/>
    <w:multiLevelType w:val="hybridMultilevel"/>
    <w:tmpl w:val="311676F2"/>
    <w:lvl w:ilvl="0" w:tplc="21121A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A641CAC"/>
    <w:multiLevelType w:val="hybridMultilevel"/>
    <w:tmpl w:val="8834C6E2"/>
    <w:lvl w:ilvl="0" w:tplc="A98014B4">
      <w:start w:val="1"/>
      <w:numFmt w:val="decimalFullWidth"/>
      <w:lvlText w:val="%1."/>
      <w:lvlJc w:val="left"/>
      <w:pPr>
        <w:ind w:left="360" w:hanging="360"/>
      </w:pPr>
      <w:rPr>
        <w:rFonts w:ascii="UD Digi Kyokasho N-R" w:eastAsia="UD Digi Kyokasho N-R" w:hAnsi="UD Digi Kyokasho N-R" w:hint="default"/>
      </w:rPr>
    </w:lvl>
    <w:lvl w:ilvl="1" w:tplc="46B4F868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C503B7"/>
    <w:multiLevelType w:val="hybridMultilevel"/>
    <w:tmpl w:val="3E7A4A2C"/>
    <w:lvl w:ilvl="0" w:tplc="BD028C98">
      <w:start w:val="2"/>
      <w:numFmt w:val="decimalFullWidth"/>
      <w:lvlText w:val="%1）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num w:numId="1" w16cid:durableId="447942102">
    <w:abstractNumId w:val="2"/>
  </w:num>
  <w:num w:numId="2" w16cid:durableId="159195813">
    <w:abstractNumId w:val="3"/>
  </w:num>
  <w:num w:numId="3" w16cid:durableId="893856319">
    <w:abstractNumId w:val="1"/>
  </w:num>
  <w:num w:numId="4" w16cid:durableId="1127776157">
    <w:abstractNumId w:val="0"/>
  </w:num>
  <w:num w:numId="5" w16cid:durableId="1298225800">
    <w:abstractNumId w:val="18"/>
  </w:num>
  <w:num w:numId="6" w16cid:durableId="734277546">
    <w:abstractNumId w:val="11"/>
  </w:num>
  <w:num w:numId="7" w16cid:durableId="675619367">
    <w:abstractNumId w:val="7"/>
  </w:num>
  <w:num w:numId="8" w16cid:durableId="258682232">
    <w:abstractNumId w:val="16"/>
  </w:num>
  <w:num w:numId="9" w16cid:durableId="1248031903">
    <w:abstractNumId w:val="9"/>
  </w:num>
  <w:num w:numId="10" w16cid:durableId="911818395">
    <w:abstractNumId w:val="6"/>
  </w:num>
  <w:num w:numId="11" w16cid:durableId="1031149684">
    <w:abstractNumId w:val="17"/>
  </w:num>
  <w:num w:numId="12" w16cid:durableId="1868449372">
    <w:abstractNumId w:val="13"/>
  </w:num>
  <w:num w:numId="13" w16cid:durableId="409735650">
    <w:abstractNumId w:val="14"/>
  </w:num>
  <w:num w:numId="14" w16cid:durableId="1165515151">
    <w:abstractNumId w:val="12"/>
  </w:num>
  <w:num w:numId="15" w16cid:durableId="1679889264">
    <w:abstractNumId w:val="15"/>
  </w:num>
  <w:num w:numId="16" w16cid:durableId="296688661">
    <w:abstractNumId w:val="5"/>
  </w:num>
  <w:num w:numId="17" w16cid:durableId="1972201634">
    <w:abstractNumId w:val="8"/>
  </w:num>
  <w:num w:numId="18" w16cid:durableId="997071388">
    <w:abstractNumId w:val="10"/>
  </w:num>
  <w:num w:numId="19" w16cid:durableId="52205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203"/>
  <w:drawingGridVerticalSpacing w:val="166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43"/>
    <w:rsid w:val="000013B4"/>
    <w:rsid w:val="00001E1F"/>
    <w:rsid w:val="000030F9"/>
    <w:rsid w:val="00003130"/>
    <w:rsid w:val="000035BC"/>
    <w:rsid w:val="000038D6"/>
    <w:rsid w:val="00003F3D"/>
    <w:rsid w:val="00005FF2"/>
    <w:rsid w:val="00006AA6"/>
    <w:rsid w:val="00006F25"/>
    <w:rsid w:val="00007299"/>
    <w:rsid w:val="00007655"/>
    <w:rsid w:val="000114F6"/>
    <w:rsid w:val="00014F19"/>
    <w:rsid w:val="00015E7D"/>
    <w:rsid w:val="000160D4"/>
    <w:rsid w:val="00016109"/>
    <w:rsid w:val="00016ED1"/>
    <w:rsid w:val="000176D5"/>
    <w:rsid w:val="00017D63"/>
    <w:rsid w:val="00020218"/>
    <w:rsid w:val="00022D3D"/>
    <w:rsid w:val="00023412"/>
    <w:rsid w:val="000236C6"/>
    <w:rsid w:val="00024198"/>
    <w:rsid w:val="000256B3"/>
    <w:rsid w:val="000258C0"/>
    <w:rsid w:val="00026199"/>
    <w:rsid w:val="000269A4"/>
    <w:rsid w:val="00026BB4"/>
    <w:rsid w:val="000275E8"/>
    <w:rsid w:val="00027714"/>
    <w:rsid w:val="00027C1E"/>
    <w:rsid w:val="00030C9D"/>
    <w:rsid w:val="00031BB9"/>
    <w:rsid w:val="00033607"/>
    <w:rsid w:val="00033A69"/>
    <w:rsid w:val="00033DD8"/>
    <w:rsid w:val="00034445"/>
    <w:rsid w:val="000349A9"/>
    <w:rsid w:val="00034ABA"/>
    <w:rsid w:val="0003712E"/>
    <w:rsid w:val="000379B0"/>
    <w:rsid w:val="00037EC2"/>
    <w:rsid w:val="0004019B"/>
    <w:rsid w:val="00040C86"/>
    <w:rsid w:val="0004112C"/>
    <w:rsid w:val="00041FD0"/>
    <w:rsid w:val="00042490"/>
    <w:rsid w:val="00042AD2"/>
    <w:rsid w:val="000442A1"/>
    <w:rsid w:val="00045207"/>
    <w:rsid w:val="00050A1F"/>
    <w:rsid w:val="00053835"/>
    <w:rsid w:val="00053DD3"/>
    <w:rsid w:val="00054AD2"/>
    <w:rsid w:val="00056D8B"/>
    <w:rsid w:val="0006031D"/>
    <w:rsid w:val="00061EF8"/>
    <w:rsid w:val="000620B7"/>
    <w:rsid w:val="000626F0"/>
    <w:rsid w:val="00063AFE"/>
    <w:rsid w:val="00063D12"/>
    <w:rsid w:val="00063FA6"/>
    <w:rsid w:val="00064B37"/>
    <w:rsid w:val="00064DE0"/>
    <w:rsid w:val="00065AB5"/>
    <w:rsid w:val="000709EA"/>
    <w:rsid w:val="00070DE9"/>
    <w:rsid w:val="00070F12"/>
    <w:rsid w:val="00071863"/>
    <w:rsid w:val="00072B55"/>
    <w:rsid w:val="00072FA7"/>
    <w:rsid w:val="0007332B"/>
    <w:rsid w:val="00073454"/>
    <w:rsid w:val="0007534D"/>
    <w:rsid w:val="00076847"/>
    <w:rsid w:val="00077C9B"/>
    <w:rsid w:val="00080754"/>
    <w:rsid w:val="00080D4D"/>
    <w:rsid w:val="00081007"/>
    <w:rsid w:val="00082B11"/>
    <w:rsid w:val="00083437"/>
    <w:rsid w:val="00083982"/>
    <w:rsid w:val="0008398C"/>
    <w:rsid w:val="00084359"/>
    <w:rsid w:val="00084418"/>
    <w:rsid w:val="00084622"/>
    <w:rsid w:val="0008575F"/>
    <w:rsid w:val="00087208"/>
    <w:rsid w:val="0008751E"/>
    <w:rsid w:val="0008768E"/>
    <w:rsid w:val="00087B2C"/>
    <w:rsid w:val="00090259"/>
    <w:rsid w:val="00093A07"/>
    <w:rsid w:val="00094883"/>
    <w:rsid w:val="0009538D"/>
    <w:rsid w:val="000971F7"/>
    <w:rsid w:val="00097D60"/>
    <w:rsid w:val="000A0EC5"/>
    <w:rsid w:val="000A11C0"/>
    <w:rsid w:val="000A4FED"/>
    <w:rsid w:val="000A5AB5"/>
    <w:rsid w:val="000A6596"/>
    <w:rsid w:val="000A6683"/>
    <w:rsid w:val="000A672B"/>
    <w:rsid w:val="000A714B"/>
    <w:rsid w:val="000A7C50"/>
    <w:rsid w:val="000B0743"/>
    <w:rsid w:val="000B0F73"/>
    <w:rsid w:val="000B401F"/>
    <w:rsid w:val="000B41AC"/>
    <w:rsid w:val="000B41F6"/>
    <w:rsid w:val="000B5531"/>
    <w:rsid w:val="000B584D"/>
    <w:rsid w:val="000B632E"/>
    <w:rsid w:val="000B7AC7"/>
    <w:rsid w:val="000C0452"/>
    <w:rsid w:val="000C05DB"/>
    <w:rsid w:val="000C071E"/>
    <w:rsid w:val="000C4C8B"/>
    <w:rsid w:val="000C50B3"/>
    <w:rsid w:val="000C5137"/>
    <w:rsid w:val="000C5F6D"/>
    <w:rsid w:val="000C65EA"/>
    <w:rsid w:val="000C71E9"/>
    <w:rsid w:val="000D176B"/>
    <w:rsid w:val="000D1EDA"/>
    <w:rsid w:val="000D4024"/>
    <w:rsid w:val="000D777F"/>
    <w:rsid w:val="000D7AC1"/>
    <w:rsid w:val="000D7CAC"/>
    <w:rsid w:val="000D7F60"/>
    <w:rsid w:val="000E186A"/>
    <w:rsid w:val="000E2B5D"/>
    <w:rsid w:val="000E2BA7"/>
    <w:rsid w:val="000E2DED"/>
    <w:rsid w:val="000E4337"/>
    <w:rsid w:val="000E4EB3"/>
    <w:rsid w:val="000E57DF"/>
    <w:rsid w:val="000E79E3"/>
    <w:rsid w:val="000F130E"/>
    <w:rsid w:val="000F1B07"/>
    <w:rsid w:val="000F23ED"/>
    <w:rsid w:val="000F2DB5"/>
    <w:rsid w:val="000F5934"/>
    <w:rsid w:val="000F66EF"/>
    <w:rsid w:val="000F6812"/>
    <w:rsid w:val="000F6EFA"/>
    <w:rsid w:val="000F713A"/>
    <w:rsid w:val="00100F0A"/>
    <w:rsid w:val="0010258E"/>
    <w:rsid w:val="00102820"/>
    <w:rsid w:val="00102C4B"/>
    <w:rsid w:val="00102C80"/>
    <w:rsid w:val="0010351B"/>
    <w:rsid w:val="0010360E"/>
    <w:rsid w:val="00103625"/>
    <w:rsid w:val="001037B5"/>
    <w:rsid w:val="00103824"/>
    <w:rsid w:val="00103F81"/>
    <w:rsid w:val="00104093"/>
    <w:rsid w:val="00105AC1"/>
    <w:rsid w:val="00106E83"/>
    <w:rsid w:val="001070C6"/>
    <w:rsid w:val="001101A6"/>
    <w:rsid w:val="00110781"/>
    <w:rsid w:val="0011110C"/>
    <w:rsid w:val="00111BFF"/>
    <w:rsid w:val="001125E6"/>
    <w:rsid w:val="001128F2"/>
    <w:rsid w:val="00113A49"/>
    <w:rsid w:val="00113CC4"/>
    <w:rsid w:val="00114802"/>
    <w:rsid w:val="00115C02"/>
    <w:rsid w:val="00116A0B"/>
    <w:rsid w:val="0012052C"/>
    <w:rsid w:val="001206F5"/>
    <w:rsid w:val="00123A07"/>
    <w:rsid w:val="00124D42"/>
    <w:rsid w:val="00125533"/>
    <w:rsid w:val="00125D97"/>
    <w:rsid w:val="00127DC9"/>
    <w:rsid w:val="001318D1"/>
    <w:rsid w:val="001329FA"/>
    <w:rsid w:val="00132F0C"/>
    <w:rsid w:val="00136421"/>
    <w:rsid w:val="0013729C"/>
    <w:rsid w:val="001401F4"/>
    <w:rsid w:val="00140371"/>
    <w:rsid w:val="001410A9"/>
    <w:rsid w:val="00141698"/>
    <w:rsid w:val="0014183D"/>
    <w:rsid w:val="00142AA1"/>
    <w:rsid w:val="001432DC"/>
    <w:rsid w:val="0014381B"/>
    <w:rsid w:val="00143F3F"/>
    <w:rsid w:val="0014489F"/>
    <w:rsid w:val="001451AE"/>
    <w:rsid w:val="00145B8A"/>
    <w:rsid w:val="0014714C"/>
    <w:rsid w:val="00147A16"/>
    <w:rsid w:val="00150308"/>
    <w:rsid w:val="00150E59"/>
    <w:rsid w:val="0015161D"/>
    <w:rsid w:val="0015297C"/>
    <w:rsid w:val="00153021"/>
    <w:rsid w:val="00154587"/>
    <w:rsid w:val="0015464A"/>
    <w:rsid w:val="001557EC"/>
    <w:rsid w:val="00156002"/>
    <w:rsid w:val="00156B78"/>
    <w:rsid w:val="00156BC1"/>
    <w:rsid w:val="00157102"/>
    <w:rsid w:val="0016168B"/>
    <w:rsid w:val="00161B68"/>
    <w:rsid w:val="00161ECC"/>
    <w:rsid w:val="001628FB"/>
    <w:rsid w:val="00163BBD"/>
    <w:rsid w:val="00164520"/>
    <w:rsid w:val="00164927"/>
    <w:rsid w:val="00165DF6"/>
    <w:rsid w:val="0016614B"/>
    <w:rsid w:val="00166F5D"/>
    <w:rsid w:val="001677A2"/>
    <w:rsid w:val="00167D2B"/>
    <w:rsid w:val="0017164B"/>
    <w:rsid w:val="00171D78"/>
    <w:rsid w:val="0017285D"/>
    <w:rsid w:val="00172A27"/>
    <w:rsid w:val="00173021"/>
    <w:rsid w:val="00173147"/>
    <w:rsid w:val="00173972"/>
    <w:rsid w:val="00174E47"/>
    <w:rsid w:val="00174EF5"/>
    <w:rsid w:val="001758FC"/>
    <w:rsid w:val="00175E15"/>
    <w:rsid w:val="00176483"/>
    <w:rsid w:val="001766D2"/>
    <w:rsid w:val="001772B3"/>
    <w:rsid w:val="00177BBF"/>
    <w:rsid w:val="00177C35"/>
    <w:rsid w:val="001807A9"/>
    <w:rsid w:val="001811E6"/>
    <w:rsid w:val="0018147F"/>
    <w:rsid w:val="00181B61"/>
    <w:rsid w:val="00182EA1"/>
    <w:rsid w:val="00183802"/>
    <w:rsid w:val="00183AA2"/>
    <w:rsid w:val="00184403"/>
    <w:rsid w:val="00187D06"/>
    <w:rsid w:val="0019101A"/>
    <w:rsid w:val="00191E35"/>
    <w:rsid w:val="0019364C"/>
    <w:rsid w:val="00193A48"/>
    <w:rsid w:val="001941D9"/>
    <w:rsid w:val="0019431F"/>
    <w:rsid w:val="00194FEC"/>
    <w:rsid w:val="0019529D"/>
    <w:rsid w:val="00195884"/>
    <w:rsid w:val="001962B5"/>
    <w:rsid w:val="00196444"/>
    <w:rsid w:val="00196448"/>
    <w:rsid w:val="00196484"/>
    <w:rsid w:val="001969B4"/>
    <w:rsid w:val="00197920"/>
    <w:rsid w:val="001A06F9"/>
    <w:rsid w:val="001A0AFB"/>
    <w:rsid w:val="001A19C9"/>
    <w:rsid w:val="001A2ABC"/>
    <w:rsid w:val="001A3DCC"/>
    <w:rsid w:val="001A4A6D"/>
    <w:rsid w:val="001A5E39"/>
    <w:rsid w:val="001A7429"/>
    <w:rsid w:val="001A7950"/>
    <w:rsid w:val="001B2C0F"/>
    <w:rsid w:val="001B3025"/>
    <w:rsid w:val="001B31DF"/>
    <w:rsid w:val="001B3F03"/>
    <w:rsid w:val="001B5559"/>
    <w:rsid w:val="001B7213"/>
    <w:rsid w:val="001B76D7"/>
    <w:rsid w:val="001C07D0"/>
    <w:rsid w:val="001C0832"/>
    <w:rsid w:val="001C3422"/>
    <w:rsid w:val="001C62C0"/>
    <w:rsid w:val="001C6CE1"/>
    <w:rsid w:val="001C6D50"/>
    <w:rsid w:val="001C76D9"/>
    <w:rsid w:val="001D1E6F"/>
    <w:rsid w:val="001D2AA0"/>
    <w:rsid w:val="001D2E28"/>
    <w:rsid w:val="001D6D66"/>
    <w:rsid w:val="001D6E75"/>
    <w:rsid w:val="001D7469"/>
    <w:rsid w:val="001E06E6"/>
    <w:rsid w:val="001E338C"/>
    <w:rsid w:val="001E3F32"/>
    <w:rsid w:val="001E65C3"/>
    <w:rsid w:val="001E661B"/>
    <w:rsid w:val="001E6DBD"/>
    <w:rsid w:val="001F0602"/>
    <w:rsid w:val="001F1F22"/>
    <w:rsid w:val="001F215F"/>
    <w:rsid w:val="001F4CF0"/>
    <w:rsid w:val="001F4D40"/>
    <w:rsid w:val="001F5C70"/>
    <w:rsid w:val="001F706A"/>
    <w:rsid w:val="002009D0"/>
    <w:rsid w:val="00200BE2"/>
    <w:rsid w:val="00200D2F"/>
    <w:rsid w:val="00202912"/>
    <w:rsid w:val="00203498"/>
    <w:rsid w:val="0020501B"/>
    <w:rsid w:val="002058AB"/>
    <w:rsid w:val="00207D6E"/>
    <w:rsid w:val="00211245"/>
    <w:rsid w:val="0021127B"/>
    <w:rsid w:val="002115AE"/>
    <w:rsid w:val="00211DBB"/>
    <w:rsid w:val="0021298D"/>
    <w:rsid w:val="00215867"/>
    <w:rsid w:val="002176BF"/>
    <w:rsid w:val="002177AB"/>
    <w:rsid w:val="0022090E"/>
    <w:rsid w:val="00222DF0"/>
    <w:rsid w:val="00223568"/>
    <w:rsid w:val="002249BA"/>
    <w:rsid w:val="00224B73"/>
    <w:rsid w:val="00225A52"/>
    <w:rsid w:val="00225F5B"/>
    <w:rsid w:val="002264A4"/>
    <w:rsid w:val="00226DCA"/>
    <w:rsid w:val="00226E97"/>
    <w:rsid w:val="00226FB3"/>
    <w:rsid w:val="00227BE5"/>
    <w:rsid w:val="002307E3"/>
    <w:rsid w:val="00232715"/>
    <w:rsid w:val="0023439A"/>
    <w:rsid w:val="00234B52"/>
    <w:rsid w:val="00234EF4"/>
    <w:rsid w:val="00237507"/>
    <w:rsid w:val="00237FF8"/>
    <w:rsid w:val="002401EF"/>
    <w:rsid w:val="002407ED"/>
    <w:rsid w:val="00240D07"/>
    <w:rsid w:val="00241314"/>
    <w:rsid w:val="00241FBA"/>
    <w:rsid w:val="00242B6C"/>
    <w:rsid w:val="00243342"/>
    <w:rsid w:val="00243363"/>
    <w:rsid w:val="002436DA"/>
    <w:rsid w:val="00243DFB"/>
    <w:rsid w:val="00244A68"/>
    <w:rsid w:val="00245832"/>
    <w:rsid w:val="0024733F"/>
    <w:rsid w:val="0024771C"/>
    <w:rsid w:val="00247ADA"/>
    <w:rsid w:val="00250C54"/>
    <w:rsid w:val="00250E10"/>
    <w:rsid w:val="00251C78"/>
    <w:rsid w:val="00252BB9"/>
    <w:rsid w:val="00252DF6"/>
    <w:rsid w:val="00253B7C"/>
    <w:rsid w:val="00253C75"/>
    <w:rsid w:val="002541C2"/>
    <w:rsid w:val="002553C9"/>
    <w:rsid w:val="0025701F"/>
    <w:rsid w:val="0026050D"/>
    <w:rsid w:val="002607CD"/>
    <w:rsid w:val="00260F10"/>
    <w:rsid w:val="002631D8"/>
    <w:rsid w:val="002644E6"/>
    <w:rsid w:val="00272357"/>
    <w:rsid w:val="00272CD3"/>
    <w:rsid w:val="00273B13"/>
    <w:rsid w:val="00273BDC"/>
    <w:rsid w:val="00273CAA"/>
    <w:rsid w:val="00274C51"/>
    <w:rsid w:val="00274DAA"/>
    <w:rsid w:val="00274E4D"/>
    <w:rsid w:val="00275E5C"/>
    <w:rsid w:val="00276DFB"/>
    <w:rsid w:val="00277C7A"/>
    <w:rsid w:val="00281F0C"/>
    <w:rsid w:val="00282122"/>
    <w:rsid w:val="002833F6"/>
    <w:rsid w:val="0028510E"/>
    <w:rsid w:val="00285428"/>
    <w:rsid w:val="00285BE1"/>
    <w:rsid w:val="00290D0C"/>
    <w:rsid w:val="00290D36"/>
    <w:rsid w:val="0029208D"/>
    <w:rsid w:val="00292683"/>
    <w:rsid w:val="00292EAC"/>
    <w:rsid w:val="0029470E"/>
    <w:rsid w:val="00295174"/>
    <w:rsid w:val="002957C1"/>
    <w:rsid w:val="0029606A"/>
    <w:rsid w:val="00296571"/>
    <w:rsid w:val="002969AF"/>
    <w:rsid w:val="002A1672"/>
    <w:rsid w:val="002A1BCF"/>
    <w:rsid w:val="002A24F7"/>
    <w:rsid w:val="002A2752"/>
    <w:rsid w:val="002A2EB4"/>
    <w:rsid w:val="002A3104"/>
    <w:rsid w:val="002A3950"/>
    <w:rsid w:val="002A42DF"/>
    <w:rsid w:val="002A6BD4"/>
    <w:rsid w:val="002A702C"/>
    <w:rsid w:val="002A79FB"/>
    <w:rsid w:val="002A7D31"/>
    <w:rsid w:val="002B007D"/>
    <w:rsid w:val="002B0367"/>
    <w:rsid w:val="002B0743"/>
    <w:rsid w:val="002B2DE4"/>
    <w:rsid w:val="002B34DB"/>
    <w:rsid w:val="002B643F"/>
    <w:rsid w:val="002B79CD"/>
    <w:rsid w:val="002B7B04"/>
    <w:rsid w:val="002C15A5"/>
    <w:rsid w:val="002C249C"/>
    <w:rsid w:val="002C3C4C"/>
    <w:rsid w:val="002C4519"/>
    <w:rsid w:val="002C4D3C"/>
    <w:rsid w:val="002C632D"/>
    <w:rsid w:val="002C635D"/>
    <w:rsid w:val="002D02BC"/>
    <w:rsid w:val="002D1012"/>
    <w:rsid w:val="002D2537"/>
    <w:rsid w:val="002D3D56"/>
    <w:rsid w:val="002D4DF4"/>
    <w:rsid w:val="002D70BC"/>
    <w:rsid w:val="002D769E"/>
    <w:rsid w:val="002E165A"/>
    <w:rsid w:val="002E18CB"/>
    <w:rsid w:val="002E316C"/>
    <w:rsid w:val="002E32A5"/>
    <w:rsid w:val="002E45FE"/>
    <w:rsid w:val="002E50E4"/>
    <w:rsid w:val="002E62DC"/>
    <w:rsid w:val="002E7522"/>
    <w:rsid w:val="002E7578"/>
    <w:rsid w:val="002F1FEB"/>
    <w:rsid w:val="002F3458"/>
    <w:rsid w:val="002F3CF2"/>
    <w:rsid w:val="002F4B6F"/>
    <w:rsid w:val="002F4F0E"/>
    <w:rsid w:val="002F53C9"/>
    <w:rsid w:val="002F55D2"/>
    <w:rsid w:val="002F5C3C"/>
    <w:rsid w:val="002F6EB5"/>
    <w:rsid w:val="00301D6D"/>
    <w:rsid w:val="00302356"/>
    <w:rsid w:val="00302D64"/>
    <w:rsid w:val="00303913"/>
    <w:rsid w:val="00304690"/>
    <w:rsid w:val="003047B8"/>
    <w:rsid w:val="003048A7"/>
    <w:rsid w:val="003049B4"/>
    <w:rsid w:val="003056AD"/>
    <w:rsid w:val="00311261"/>
    <w:rsid w:val="003131D3"/>
    <w:rsid w:val="00314150"/>
    <w:rsid w:val="00314638"/>
    <w:rsid w:val="00315746"/>
    <w:rsid w:val="00315C32"/>
    <w:rsid w:val="00317535"/>
    <w:rsid w:val="00317590"/>
    <w:rsid w:val="0032059F"/>
    <w:rsid w:val="00320A1D"/>
    <w:rsid w:val="00321A3B"/>
    <w:rsid w:val="003227C8"/>
    <w:rsid w:val="00322CCD"/>
    <w:rsid w:val="00322D1C"/>
    <w:rsid w:val="00323599"/>
    <w:rsid w:val="00325620"/>
    <w:rsid w:val="00325712"/>
    <w:rsid w:val="003257AA"/>
    <w:rsid w:val="00327049"/>
    <w:rsid w:val="003319F3"/>
    <w:rsid w:val="00335064"/>
    <w:rsid w:val="003358D6"/>
    <w:rsid w:val="00335BB8"/>
    <w:rsid w:val="00335EF0"/>
    <w:rsid w:val="0033702E"/>
    <w:rsid w:val="00337C94"/>
    <w:rsid w:val="00340511"/>
    <w:rsid w:val="00340CC0"/>
    <w:rsid w:val="00341111"/>
    <w:rsid w:val="00341C64"/>
    <w:rsid w:val="00343079"/>
    <w:rsid w:val="0034378C"/>
    <w:rsid w:val="00343965"/>
    <w:rsid w:val="0034448D"/>
    <w:rsid w:val="00346918"/>
    <w:rsid w:val="00351A55"/>
    <w:rsid w:val="00351B78"/>
    <w:rsid w:val="00352257"/>
    <w:rsid w:val="00352613"/>
    <w:rsid w:val="003529AF"/>
    <w:rsid w:val="003553FD"/>
    <w:rsid w:val="00355666"/>
    <w:rsid w:val="003563C6"/>
    <w:rsid w:val="003569E4"/>
    <w:rsid w:val="00360864"/>
    <w:rsid w:val="00361915"/>
    <w:rsid w:val="00361E0F"/>
    <w:rsid w:val="00362777"/>
    <w:rsid w:val="00364862"/>
    <w:rsid w:val="0036495C"/>
    <w:rsid w:val="00365453"/>
    <w:rsid w:val="00367214"/>
    <w:rsid w:val="00370559"/>
    <w:rsid w:val="00370844"/>
    <w:rsid w:val="00371B13"/>
    <w:rsid w:val="00373862"/>
    <w:rsid w:val="00374B9A"/>
    <w:rsid w:val="00374F0F"/>
    <w:rsid w:val="003751ED"/>
    <w:rsid w:val="003801E8"/>
    <w:rsid w:val="00380958"/>
    <w:rsid w:val="00380A92"/>
    <w:rsid w:val="003844FD"/>
    <w:rsid w:val="00390EA3"/>
    <w:rsid w:val="00390FFA"/>
    <w:rsid w:val="003910E6"/>
    <w:rsid w:val="00393892"/>
    <w:rsid w:val="00393C8B"/>
    <w:rsid w:val="003942DC"/>
    <w:rsid w:val="0039528F"/>
    <w:rsid w:val="00395A37"/>
    <w:rsid w:val="00395A8D"/>
    <w:rsid w:val="003969D1"/>
    <w:rsid w:val="00396E46"/>
    <w:rsid w:val="003A1244"/>
    <w:rsid w:val="003A233B"/>
    <w:rsid w:val="003A3C1B"/>
    <w:rsid w:val="003A4E25"/>
    <w:rsid w:val="003A52F8"/>
    <w:rsid w:val="003A546F"/>
    <w:rsid w:val="003A69F8"/>
    <w:rsid w:val="003A7042"/>
    <w:rsid w:val="003B15CE"/>
    <w:rsid w:val="003B1F32"/>
    <w:rsid w:val="003B23D3"/>
    <w:rsid w:val="003B3753"/>
    <w:rsid w:val="003B3D9A"/>
    <w:rsid w:val="003B45E7"/>
    <w:rsid w:val="003B4961"/>
    <w:rsid w:val="003B5801"/>
    <w:rsid w:val="003B5E25"/>
    <w:rsid w:val="003C3EE4"/>
    <w:rsid w:val="003C3F8D"/>
    <w:rsid w:val="003C42BC"/>
    <w:rsid w:val="003C48F1"/>
    <w:rsid w:val="003C654F"/>
    <w:rsid w:val="003C711F"/>
    <w:rsid w:val="003C763A"/>
    <w:rsid w:val="003D0F30"/>
    <w:rsid w:val="003D17A1"/>
    <w:rsid w:val="003D3634"/>
    <w:rsid w:val="003D3FC0"/>
    <w:rsid w:val="003D48E0"/>
    <w:rsid w:val="003D54D3"/>
    <w:rsid w:val="003D5CFF"/>
    <w:rsid w:val="003D5E09"/>
    <w:rsid w:val="003E1445"/>
    <w:rsid w:val="003E3985"/>
    <w:rsid w:val="003E4486"/>
    <w:rsid w:val="003E52D5"/>
    <w:rsid w:val="003E5620"/>
    <w:rsid w:val="003E7329"/>
    <w:rsid w:val="003E789A"/>
    <w:rsid w:val="003F0A6F"/>
    <w:rsid w:val="003F16AD"/>
    <w:rsid w:val="003F2F4B"/>
    <w:rsid w:val="003F397E"/>
    <w:rsid w:val="003F4553"/>
    <w:rsid w:val="003F4E00"/>
    <w:rsid w:val="003F5636"/>
    <w:rsid w:val="003F5912"/>
    <w:rsid w:val="003F62F7"/>
    <w:rsid w:val="003F67DB"/>
    <w:rsid w:val="003F6F08"/>
    <w:rsid w:val="00401ABE"/>
    <w:rsid w:val="00401BEA"/>
    <w:rsid w:val="004023EB"/>
    <w:rsid w:val="00403431"/>
    <w:rsid w:val="00403DC1"/>
    <w:rsid w:val="00403E3C"/>
    <w:rsid w:val="004064F3"/>
    <w:rsid w:val="004071A2"/>
    <w:rsid w:val="00410C1B"/>
    <w:rsid w:val="0041104C"/>
    <w:rsid w:val="00411939"/>
    <w:rsid w:val="00412FE1"/>
    <w:rsid w:val="00413AFA"/>
    <w:rsid w:val="00413CD3"/>
    <w:rsid w:val="00414559"/>
    <w:rsid w:val="00416910"/>
    <w:rsid w:val="00416CB9"/>
    <w:rsid w:val="00423D4C"/>
    <w:rsid w:val="004254BA"/>
    <w:rsid w:val="00426ED0"/>
    <w:rsid w:val="004276FD"/>
    <w:rsid w:val="00430213"/>
    <w:rsid w:val="0043115B"/>
    <w:rsid w:val="00432409"/>
    <w:rsid w:val="00432496"/>
    <w:rsid w:val="00433229"/>
    <w:rsid w:val="00434355"/>
    <w:rsid w:val="00435D15"/>
    <w:rsid w:val="0043698B"/>
    <w:rsid w:val="00436D71"/>
    <w:rsid w:val="00437083"/>
    <w:rsid w:val="0043737E"/>
    <w:rsid w:val="00442051"/>
    <w:rsid w:val="00442C28"/>
    <w:rsid w:val="0044419B"/>
    <w:rsid w:val="004449C1"/>
    <w:rsid w:val="00445B1D"/>
    <w:rsid w:val="00446050"/>
    <w:rsid w:val="00446BE0"/>
    <w:rsid w:val="004505E0"/>
    <w:rsid w:val="00451E01"/>
    <w:rsid w:val="00453B0D"/>
    <w:rsid w:val="0045498A"/>
    <w:rsid w:val="00454A57"/>
    <w:rsid w:val="00454D0D"/>
    <w:rsid w:val="00457C3E"/>
    <w:rsid w:val="004610E7"/>
    <w:rsid w:val="00462315"/>
    <w:rsid w:val="00462BF8"/>
    <w:rsid w:val="0046317D"/>
    <w:rsid w:val="00463964"/>
    <w:rsid w:val="00464F87"/>
    <w:rsid w:val="004650F8"/>
    <w:rsid w:val="00465B7F"/>
    <w:rsid w:val="00465CF0"/>
    <w:rsid w:val="004665F1"/>
    <w:rsid w:val="00466A53"/>
    <w:rsid w:val="00467861"/>
    <w:rsid w:val="00467BCE"/>
    <w:rsid w:val="00472548"/>
    <w:rsid w:val="00474D1B"/>
    <w:rsid w:val="004756C0"/>
    <w:rsid w:val="00475F1B"/>
    <w:rsid w:val="00476A7D"/>
    <w:rsid w:val="004809ED"/>
    <w:rsid w:val="00481513"/>
    <w:rsid w:val="00481546"/>
    <w:rsid w:val="00484192"/>
    <w:rsid w:val="004843CE"/>
    <w:rsid w:val="00485BE8"/>
    <w:rsid w:val="00487263"/>
    <w:rsid w:val="004874B8"/>
    <w:rsid w:val="004879C2"/>
    <w:rsid w:val="00490765"/>
    <w:rsid w:val="0049150D"/>
    <w:rsid w:val="00491E45"/>
    <w:rsid w:val="00491E49"/>
    <w:rsid w:val="00492433"/>
    <w:rsid w:val="00492524"/>
    <w:rsid w:val="00492755"/>
    <w:rsid w:val="00492967"/>
    <w:rsid w:val="00493281"/>
    <w:rsid w:val="00493491"/>
    <w:rsid w:val="0049719A"/>
    <w:rsid w:val="004A06E4"/>
    <w:rsid w:val="004A0904"/>
    <w:rsid w:val="004A0D09"/>
    <w:rsid w:val="004A14BE"/>
    <w:rsid w:val="004A177C"/>
    <w:rsid w:val="004A221E"/>
    <w:rsid w:val="004A2FFB"/>
    <w:rsid w:val="004A3C08"/>
    <w:rsid w:val="004A6612"/>
    <w:rsid w:val="004A6CA9"/>
    <w:rsid w:val="004A6E10"/>
    <w:rsid w:val="004B0369"/>
    <w:rsid w:val="004B0773"/>
    <w:rsid w:val="004B0DBA"/>
    <w:rsid w:val="004B335C"/>
    <w:rsid w:val="004B3414"/>
    <w:rsid w:val="004B4098"/>
    <w:rsid w:val="004B49A5"/>
    <w:rsid w:val="004B632E"/>
    <w:rsid w:val="004B6522"/>
    <w:rsid w:val="004C01D5"/>
    <w:rsid w:val="004C1A75"/>
    <w:rsid w:val="004C2600"/>
    <w:rsid w:val="004C39B0"/>
    <w:rsid w:val="004C3DBA"/>
    <w:rsid w:val="004C45E1"/>
    <w:rsid w:val="004C5EDE"/>
    <w:rsid w:val="004C6F92"/>
    <w:rsid w:val="004C75BD"/>
    <w:rsid w:val="004D0779"/>
    <w:rsid w:val="004D1DA7"/>
    <w:rsid w:val="004D2250"/>
    <w:rsid w:val="004D2FC6"/>
    <w:rsid w:val="004D51C4"/>
    <w:rsid w:val="004D6050"/>
    <w:rsid w:val="004D69AD"/>
    <w:rsid w:val="004E0438"/>
    <w:rsid w:val="004E0507"/>
    <w:rsid w:val="004E072C"/>
    <w:rsid w:val="004E2278"/>
    <w:rsid w:val="004E280B"/>
    <w:rsid w:val="004E2A77"/>
    <w:rsid w:val="004E49E2"/>
    <w:rsid w:val="004E4C61"/>
    <w:rsid w:val="004E5258"/>
    <w:rsid w:val="004E52DD"/>
    <w:rsid w:val="004E606B"/>
    <w:rsid w:val="004F162E"/>
    <w:rsid w:val="004F1634"/>
    <w:rsid w:val="004F21B1"/>
    <w:rsid w:val="004F21D3"/>
    <w:rsid w:val="004F2784"/>
    <w:rsid w:val="004F351E"/>
    <w:rsid w:val="004F58EF"/>
    <w:rsid w:val="004F5BBE"/>
    <w:rsid w:val="004F674A"/>
    <w:rsid w:val="004F6C8A"/>
    <w:rsid w:val="0050055B"/>
    <w:rsid w:val="00501A55"/>
    <w:rsid w:val="00502BE0"/>
    <w:rsid w:val="00503D67"/>
    <w:rsid w:val="0050456A"/>
    <w:rsid w:val="0050739D"/>
    <w:rsid w:val="00507B5F"/>
    <w:rsid w:val="005101BF"/>
    <w:rsid w:val="00510FB1"/>
    <w:rsid w:val="00511F89"/>
    <w:rsid w:val="00513237"/>
    <w:rsid w:val="00515D77"/>
    <w:rsid w:val="005167AB"/>
    <w:rsid w:val="00516AAA"/>
    <w:rsid w:val="00520D2B"/>
    <w:rsid w:val="0052275C"/>
    <w:rsid w:val="005229AE"/>
    <w:rsid w:val="00522E10"/>
    <w:rsid w:val="0052390B"/>
    <w:rsid w:val="00523C24"/>
    <w:rsid w:val="00524BF9"/>
    <w:rsid w:val="00525443"/>
    <w:rsid w:val="005316FA"/>
    <w:rsid w:val="00531DA4"/>
    <w:rsid w:val="005335B2"/>
    <w:rsid w:val="00533ED5"/>
    <w:rsid w:val="00533FCC"/>
    <w:rsid w:val="005364EA"/>
    <w:rsid w:val="005371F9"/>
    <w:rsid w:val="00537606"/>
    <w:rsid w:val="00537B00"/>
    <w:rsid w:val="0054009A"/>
    <w:rsid w:val="005401A4"/>
    <w:rsid w:val="005401C3"/>
    <w:rsid w:val="0054056B"/>
    <w:rsid w:val="00542A18"/>
    <w:rsid w:val="005451F6"/>
    <w:rsid w:val="00545A17"/>
    <w:rsid w:val="00546820"/>
    <w:rsid w:val="005474E3"/>
    <w:rsid w:val="00550492"/>
    <w:rsid w:val="005510D1"/>
    <w:rsid w:val="00551203"/>
    <w:rsid w:val="00551B4A"/>
    <w:rsid w:val="0055285C"/>
    <w:rsid w:val="00553325"/>
    <w:rsid w:val="005533C9"/>
    <w:rsid w:val="00553B3A"/>
    <w:rsid w:val="005540ED"/>
    <w:rsid w:val="00554D3F"/>
    <w:rsid w:val="00556A0C"/>
    <w:rsid w:val="005604E2"/>
    <w:rsid w:val="00560E62"/>
    <w:rsid w:val="00561F74"/>
    <w:rsid w:val="00564025"/>
    <w:rsid w:val="0056404C"/>
    <w:rsid w:val="005654DA"/>
    <w:rsid w:val="00566BF8"/>
    <w:rsid w:val="0056711F"/>
    <w:rsid w:val="0056720A"/>
    <w:rsid w:val="0057146D"/>
    <w:rsid w:val="005734AD"/>
    <w:rsid w:val="0057351C"/>
    <w:rsid w:val="00574D8B"/>
    <w:rsid w:val="00575268"/>
    <w:rsid w:val="005760C4"/>
    <w:rsid w:val="00576325"/>
    <w:rsid w:val="00576B5A"/>
    <w:rsid w:val="0058052A"/>
    <w:rsid w:val="00580832"/>
    <w:rsid w:val="00582710"/>
    <w:rsid w:val="0058294C"/>
    <w:rsid w:val="00582AAF"/>
    <w:rsid w:val="00584072"/>
    <w:rsid w:val="005864AA"/>
    <w:rsid w:val="0058684F"/>
    <w:rsid w:val="00586900"/>
    <w:rsid w:val="0059019A"/>
    <w:rsid w:val="00590657"/>
    <w:rsid w:val="005925FA"/>
    <w:rsid w:val="00592C57"/>
    <w:rsid w:val="00592FC9"/>
    <w:rsid w:val="005959B8"/>
    <w:rsid w:val="00595E86"/>
    <w:rsid w:val="0059777C"/>
    <w:rsid w:val="005A0C7F"/>
    <w:rsid w:val="005A2A9A"/>
    <w:rsid w:val="005A3407"/>
    <w:rsid w:val="005A424B"/>
    <w:rsid w:val="005A64FA"/>
    <w:rsid w:val="005A758E"/>
    <w:rsid w:val="005A7B2E"/>
    <w:rsid w:val="005B0F79"/>
    <w:rsid w:val="005B35AF"/>
    <w:rsid w:val="005B49E8"/>
    <w:rsid w:val="005B5DEB"/>
    <w:rsid w:val="005B6682"/>
    <w:rsid w:val="005B6BAB"/>
    <w:rsid w:val="005B79D2"/>
    <w:rsid w:val="005C289F"/>
    <w:rsid w:val="005C4055"/>
    <w:rsid w:val="005C41F7"/>
    <w:rsid w:val="005C433C"/>
    <w:rsid w:val="005C558A"/>
    <w:rsid w:val="005C607C"/>
    <w:rsid w:val="005C7504"/>
    <w:rsid w:val="005D0C7F"/>
    <w:rsid w:val="005D0F7F"/>
    <w:rsid w:val="005D1F9B"/>
    <w:rsid w:val="005D2273"/>
    <w:rsid w:val="005D3550"/>
    <w:rsid w:val="005D3E97"/>
    <w:rsid w:val="005D4176"/>
    <w:rsid w:val="005D4184"/>
    <w:rsid w:val="005D68D9"/>
    <w:rsid w:val="005E00E2"/>
    <w:rsid w:val="005E02B4"/>
    <w:rsid w:val="005E0443"/>
    <w:rsid w:val="005E18ED"/>
    <w:rsid w:val="005E1E28"/>
    <w:rsid w:val="005E2220"/>
    <w:rsid w:val="005E2C82"/>
    <w:rsid w:val="005E7D0F"/>
    <w:rsid w:val="005F0696"/>
    <w:rsid w:val="005F1640"/>
    <w:rsid w:val="005F2FEE"/>
    <w:rsid w:val="005F32F9"/>
    <w:rsid w:val="005F5AF5"/>
    <w:rsid w:val="005F624F"/>
    <w:rsid w:val="005F746F"/>
    <w:rsid w:val="005F7A66"/>
    <w:rsid w:val="006026A6"/>
    <w:rsid w:val="006029FE"/>
    <w:rsid w:val="00603C6D"/>
    <w:rsid w:val="00604171"/>
    <w:rsid w:val="00604848"/>
    <w:rsid w:val="00605B9F"/>
    <w:rsid w:val="006065B3"/>
    <w:rsid w:val="00610C54"/>
    <w:rsid w:val="006110AD"/>
    <w:rsid w:val="00611154"/>
    <w:rsid w:val="00611D8D"/>
    <w:rsid w:val="00611DBE"/>
    <w:rsid w:val="00612B4F"/>
    <w:rsid w:val="00613952"/>
    <w:rsid w:val="00614681"/>
    <w:rsid w:val="0061567D"/>
    <w:rsid w:val="006163D7"/>
    <w:rsid w:val="00616669"/>
    <w:rsid w:val="00620929"/>
    <w:rsid w:val="00620A2A"/>
    <w:rsid w:val="00621B67"/>
    <w:rsid w:val="00622B08"/>
    <w:rsid w:val="006232DD"/>
    <w:rsid w:val="006239D2"/>
    <w:rsid w:val="00625412"/>
    <w:rsid w:val="006300C9"/>
    <w:rsid w:val="00630250"/>
    <w:rsid w:val="006312C1"/>
    <w:rsid w:val="00631673"/>
    <w:rsid w:val="006327DF"/>
    <w:rsid w:val="00633F07"/>
    <w:rsid w:val="00634368"/>
    <w:rsid w:val="0063465A"/>
    <w:rsid w:val="00635221"/>
    <w:rsid w:val="00636B74"/>
    <w:rsid w:val="0063721F"/>
    <w:rsid w:val="00637A72"/>
    <w:rsid w:val="0064183F"/>
    <w:rsid w:val="006418CF"/>
    <w:rsid w:val="00645401"/>
    <w:rsid w:val="00645AA4"/>
    <w:rsid w:val="006511B2"/>
    <w:rsid w:val="00651822"/>
    <w:rsid w:val="00651EA4"/>
    <w:rsid w:val="006529A8"/>
    <w:rsid w:val="00653756"/>
    <w:rsid w:val="006554D0"/>
    <w:rsid w:val="006556D4"/>
    <w:rsid w:val="00655933"/>
    <w:rsid w:val="0066050D"/>
    <w:rsid w:val="00661723"/>
    <w:rsid w:val="006622B9"/>
    <w:rsid w:val="00662843"/>
    <w:rsid w:val="00663B42"/>
    <w:rsid w:val="00664B54"/>
    <w:rsid w:val="00665A25"/>
    <w:rsid w:val="0066626F"/>
    <w:rsid w:val="006668B8"/>
    <w:rsid w:val="00667DF7"/>
    <w:rsid w:val="00670C74"/>
    <w:rsid w:val="00671D4B"/>
    <w:rsid w:val="00672081"/>
    <w:rsid w:val="00672483"/>
    <w:rsid w:val="00673872"/>
    <w:rsid w:val="00675677"/>
    <w:rsid w:val="00675C77"/>
    <w:rsid w:val="00677BC3"/>
    <w:rsid w:val="006802FB"/>
    <w:rsid w:val="00680843"/>
    <w:rsid w:val="006815A0"/>
    <w:rsid w:val="006818E8"/>
    <w:rsid w:val="00681FFE"/>
    <w:rsid w:val="00683F3A"/>
    <w:rsid w:val="006841D6"/>
    <w:rsid w:val="006868B0"/>
    <w:rsid w:val="00686D3F"/>
    <w:rsid w:val="006878D4"/>
    <w:rsid w:val="00687A02"/>
    <w:rsid w:val="0069000D"/>
    <w:rsid w:val="00690087"/>
    <w:rsid w:val="00690AE9"/>
    <w:rsid w:val="006918D4"/>
    <w:rsid w:val="00692A88"/>
    <w:rsid w:val="00693FB5"/>
    <w:rsid w:val="006959FB"/>
    <w:rsid w:val="00695BBE"/>
    <w:rsid w:val="00695BC0"/>
    <w:rsid w:val="00696CCA"/>
    <w:rsid w:val="006977AD"/>
    <w:rsid w:val="006A0AF5"/>
    <w:rsid w:val="006A1B2D"/>
    <w:rsid w:val="006A1CFC"/>
    <w:rsid w:val="006A3DFA"/>
    <w:rsid w:val="006A475B"/>
    <w:rsid w:val="006A620A"/>
    <w:rsid w:val="006A71EC"/>
    <w:rsid w:val="006A735D"/>
    <w:rsid w:val="006A7A0C"/>
    <w:rsid w:val="006A7F14"/>
    <w:rsid w:val="006B05A0"/>
    <w:rsid w:val="006B161F"/>
    <w:rsid w:val="006B474D"/>
    <w:rsid w:val="006B5D1D"/>
    <w:rsid w:val="006B6541"/>
    <w:rsid w:val="006B6921"/>
    <w:rsid w:val="006B6962"/>
    <w:rsid w:val="006B6991"/>
    <w:rsid w:val="006B71ED"/>
    <w:rsid w:val="006B7264"/>
    <w:rsid w:val="006C0999"/>
    <w:rsid w:val="006C0AF0"/>
    <w:rsid w:val="006C1ABE"/>
    <w:rsid w:val="006C2025"/>
    <w:rsid w:val="006C3B1E"/>
    <w:rsid w:val="006C48E0"/>
    <w:rsid w:val="006C4C52"/>
    <w:rsid w:val="006C6C6D"/>
    <w:rsid w:val="006C72F1"/>
    <w:rsid w:val="006C7497"/>
    <w:rsid w:val="006D06F0"/>
    <w:rsid w:val="006D399A"/>
    <w:rsid w:val="006D4462"/>
    <w:rsid w:val="006D505B"/>
    <w:rsid w:val="006D5737"/>
    <w:rsid w:val="006D5CDF"/>
    <w:rsid w:val="006D65D4"/>
    <w:rsid w:val="006D6BAB"/>
    <w:rsid w:val="006D7D4D"/>
    <w:rsid w:val="006E0340"/>
    <w:rsid w:val="006E1653"/>
    <w:rsid w:val="006E2443"/>
    <w:rsid w:val="006E27E0"/>
    <w:rsid w:val="006E2D21"/>
    <w:rsid w:val="006E43DD"/>
    <w:rsid w:val="006E631B"/>
    <w:rsid w:val="006E7139"/>
    <w:rsid w:val="006E762D"/>
    <w:rsid w:val="006E76CD"/>
    <w:rsid w:val="006E77EE"/>
    <w:rsid w:val="006E7815"/>
    <w:rsid w:val="006E7A42"/>
    <w:rsid w:val="006F0C37"/>
    <w:rsid w:val="006F1543"/>
    <w:rsid w:val="006F1834"/>
    <w:rsid w:val="006F3E94"/>
    <w:rsid w:val="006F7483"/>
    <w:rsid w:val="006F77DF"/>
    <w:rsid w:val="00700A70"/>
    <w:rsid w:val="00701602"/>
    <w:rsid w:val="00701A08"/>
    <w:rsid w:val="00701A98"/>
    <w:rsid w:val="00703891"/>
    <w:rsid w:val="00704F3D"/>
    <w:rsid w:val="0070513E"/>
    <w:rsid w:val="00705E7D"/>
    <w:rsid w:val="00706209"/>
    <w:rsid w:val="00706366"/>
    <w:rsid w:val="00707373"/>
    <w:rsid w:val="007121F6"/>
    <w:rsid w:val="00712FBB"/>
    <w:rsid w:val="00713C96"/>
    <w:rsid w:val="00715391"/>
    <w:rsid w:val="0071572D"/>
    <w:rsid w:val="00715C57"/>
    <w:rsid w:val="0071675E"/>
    <w:rsid w:val="00721392"/>
    <w:rsid w:val="00721F38"/>
    <w:rsid w:val="00722737"/>
    <w:rsid w:val="00722F66"/>
    <w:rsid w:val="00727512"/>
    <w:rsid w:val="0073003B"/>
    <w:rsid w:val="00733AC6"/>
    <w:rsid w:val="00734880"/>
    <w:rsid w:val="007356DD"/>
    <w:rsid w:val="00735EEC"/>
    <w:rsid w:val="00736F9C"/>
    <w:rsid w:val="0073706F"/>
    <w:rsid w:val="00737298"/>
    <w:rsid w:val="007401D2"/>
    <w:rsid w:val="007419FF"/>
    <w:rsid w:val="00743779"/>
    <w:rsid w:val="00744EE8"/>
    <w:rsid w:val="007455CD"/>
    <w:rsid w:val="00745C37"/>
    <w:rsid w:val="00747CA9"/>
    <w:rsid w:val="00750375"/>
    <w:rsid w:val="0075056C"/>
    <w:rsid w:val="00750824"/>
    <w:rsid w:val="00751823"/>
    <w:rsid w:val="0075273D"/>
    <w:rsid w:val="0075451C"/>
    <w:rsid w:val="00755A8D"/>
    <w:rsid w:val="00757244"/>
    <w:rsid w:val="00760EC7"/>
    <w:rsid w:val="00761037"/>
    <w:rsid w:val="00761E51"/>
    <w:rsid w:val="007631E2"/>
    <w:rsid w:val="00763866"/>
    <w:rsid w:val="007666C7"/>
    <w:rsid w:val="00766C95"/>
    <w:rsid w:val="00766CBD"/>
    <w:rsid w:val="007671AC"/>
    <w:rsid w:val="00767382"/>
    <w:rsid w:val="00767572"/>
    <w:rsid w:val="00770B8F"/>
    <w:rsid w:val="00770BAB"/>
    <w:rsid w:val="00770C72"/>
    <w:rsid w:val="007739C8"/>
    <w:rsid w:val="00773E8A"/>
    <w:rsid w:val="00774ADF"/>
    <w:rsid w:val="007775FA"/>
    <w:rsid w:val="0078081A"/>
    <w:rsid w:val="007832EF"/>
    <w:rsid w:val="00783DC6"/>
    <w:rsid w:val="00783FF5"/>
    <w:rsid w:val="00785309"/>
    <w:rsid w:val="00786BBD"/>
    <w:rsid w:val="00787252"/>
    <w:rsid w:val="00787FE1"/>
    <w:rsid w:val="0079030A"/>
    <w:rsid w:val="00790620"/>
    <w:rsid w:val="007924E8"/>
    <w:rsid w:val="0079357F"/>
    <w:rsid w:val="007938D3"/>
    <w:rsid w:val="00793E2C"/>
    <w:rsid w:val="00794597"/>
    <w:rsid w:val="00794DA8"/>
    <w:rsid w:val="007955A4"/>
    <w:rsid w:val="00796C83"/>
    <w:rsid w:val="007972C3"/>
    <w:rsid w:val="007A0A6A"/>
    <w:rsid w:val="007A1B3B"/>
    <w:rsid w:val="007A1C67"/>
    <w:rsid w:val="007A1E14"/>
    <w:rsid w:val="007A2108"/>
    <w:rsid w:val="007A2840"/>
    <w:rsid w:val="007A2D2E"/>
    <w:rsid w:val="007A38F6"/>
    <w:rsid w:val="007A59CF"/>
    <w:rsid w:val="007A6DEF"/>
    <w:rsid w:val="007A7DDD"/>
    <w:rsid w:val="007B0989"/>
    <w:rsid w:val="007B247E"/>
    <w:rsid w:val="007B2694"/>
    <w:rsid w:val="007B26C2"/>
    <w:rsid w:val="007B27C3"/>
    <w:rsid w:val="007B2E1B"/>
    <w:rsid w:val="007B387A"/>
    <w:rsid w:val="007B4760"/>
    <w:rsid w:val="007B4EE8"/>
    <w:rsid w:val="007B7952"/>
    <w:rsid w:val="007B7CFC"/>
    <w:rsid w:val="007C04C8"/>
    <w:rsid w:val="007C315C"/>
    <w:rsid w:val="007C3E3D"/>
    <w:rsid w:val="007C4C32"/>
    <w:rsid w:val="007C4D4D"/>
    <w:rsid w:val="007D1931"/>
    <w:rsid w:val="007D1B6D"/>
    <w:rsid w:val="007D26CD"/>
    <w:rsid w:val="007D3477"/>
    <w:rsid w:val="007D3747"/>
    <w:rsid w:val="007D43F6"/>
    <w:rsid w:val="007D4EF9"/>
    <w:rsid w:val="007D72CC"/>
    <w:rsid w:val="007D7ADE"/>
    <w:rsid w:val="007D7D33"/>
    <w:rsid w:val="007E06A6"/>
    <w:rsid w:val="007E0AB4"/>
    <w:rsid w:val="007E1A6D"/>
    <w:rsid w:val="007E2D0B"/>
    <w:rsid w:val="007E3C29"/>
    <w:rsid w:val="007E4DF1"/>
    <w:rsid w:val="007E527B"/>
    <w:rsid w:val="007E5EE9"/>
    <w:rsid w:val="007E7487"/>
    <w:rsid w:val="007E7AEA"/>
    <w:rsid w:val="007E7E22"/>
    <w:rsid w:val="007E7F77"/>
    <w:rsid w:val="007F00A0"/>
    <w:rsid w:val="007F0268"/>
    <w:rsid w:val="007F1019"/>
    <w:rsid w:val="007F12E7"/>
    <w:rsid w:val="007F1CD8"/>
    <w:rsid w:val="007F2E9C"/>
    <w:rsid w:val="007F354A"/>
    <w:rsid w:val="007F3860"/>
    <w:rsid w:val="007F603F"/>
    <w:rsid w:val="007F628D"/>
    <w:rsid w:val="007F6374"/>
    <w:rsid w:val="007F6799"/>
    <w:rsid w:val="007F6A7C"/>
    <w:rsid w:val="007F7989"/>
    <w:rsid w:val="00803815"/>
    <w:rsid w:val="0080547B"/>
    <w:rsid w:val="00805F07"/>
    <w:rsid w:val="00805FF3"/>
    <w:rsid w:val="008114D3"/>
    <w:rsid w:val="008115C1"/>
    <w:rsid w:val="00812C5B"/>
    <w:rsid w:val="00812CE4"/>
    <w:rsid w:val="008131AA"/>
    <w:rsid w:val="008133C0"/>
    <w:rsid w:val="008133DE"/>
    <w:rsid w:val="00813980"/>
    <w:rsid w:val="00814E5F"/>
    <w:rsid w:val="008170F2"/>
    <w:rsid w:val="00820918"/>
    <w:rsid w:val="008217A1"/>
    <w:rsid w:val="00822399"/>
    <w:rsid w:val="00822FE2"/>
    <w:rsid w:val="00824087"/>
    <w:rsid w:val="0082428D"/>
    <w:rsid w:val="00825AA6"/>
    <w:rsid w:val="00825BFC"/>
    <w:rsid w:val="008269F0"/>
    <w:rsid w:val="00826A43"/>
    <w:rsid w:val="00826C4A"/>
    <w:rsid w:val="00830878"/>
    <w:rsid w:val="00830FAC"/>
    <w:rsid w:val="00832B71"/>
    <w:rsid w:val="008332EB"/>
    <w:rsid w:val="00833699"/>
    <w:rsid w:val="0083387A"/>
    <w:rsid w:val="00834479"/>
    <w:rsid w:val="00834596"/>
    <w:rsid w:val="008345CD"/>
    <w:rsid w:val="00834F30"/>
    <w:rsid w:val="00841721"/>
    <w:rsid w:val="00841E25"/>
    <w:rsid w:val="00843C4C"/>
    <w:rsid w:val="00845DAD"/>
    <w:rsid w:val="008469BC"/>
    <w:rsid w:val="00846DF6"/>
    <w:rsid w:val="008510AF"/>
    <w:rsid w:val="00851174"/>
    <w:rsid w:val="00851347"/>
    <w:rsid w:val="008521AD"/>
    <w:rsid w:val="00852A7D"/>
    <w:rsid w:val="00854063"/>
    <w:rsid w:val="00854310"/>
    <w:rsid w:val="008603BB"/>
    <w:rsid w:val="008614A5"/>
    <w:rsid w:val="008619D7"/>
    <w:rsid w:val="00863375"/>
    <w:rsid w:val="008643DE"/>
    <w:rsid w:val="00864ABA"/>
    <w:rsid w:val="0086568F"/>
    <w:rsid w:val="00865BB5"/>
    <w:rsid w:val="008677CD"/>
    <w:rsid w:val="00870476"/>
    <w:rsid w:val="00870CE1"/>
    <w:rsid w:val="008719DF"/>
    <w:rsid w:val="00872CD9"/>
    <w:rsid w:val="0087476B"/>
    <w:rsid w:val="008749E2"/>
    <w:rsid w:val="00875176"/>
    <w:rsid w:val="00875998"/>
    <w:rsid w:val="00875A7E"/>
    <w:rsid w:val="00875AF5"/>
    <w:rsid w:val="00876C3D"/>
    <w:rsid w:val="00877C65"/>
    <w:rsid w:val="00880EA3"/>
    <w:rsid w:val="00881EDE"/>
    <w:rsid w:val="008834A9"/>
    <w:rsid w:val="00885C19"/>
    <w:rsid w:val="00887CE0"/>
    <w:rsid w:val="00892237"/>
    <w:rsid w:val="00894443"/>
    <w:rsid w:val="0089474D"/>
    <w:rsid w:val="00895AE4"/>
    <w:rsid w:val="008A00E7"/>
    <w:rsid w:val="008A0106"/>
    <w:rsid w:val="008A1042"/>
    <w:rsid w:val="008A1C91"/>
    <w:rsid w:val="008A2361"/>
    <w:rsid w:val="008A393E"/>
    <w:rsid w:val="008A4398"/>
    <w:rsid w:val="008A4C88"/>
    <w:rsid w:val="008A7022"/>
    <w:rsid w:val="008B0833"/>
    <w:rsid w:val="008B3B8E"/>
    <w:rsid w:val="008B5E7A"/>
    <w:rsid w:val="008B7D03"/>
    <w:rsid w:val="008C2084"/>
    <w:rsid w:val="008C310E"/>
    <w:rsid w:val="008C3D79"/>
    <w:rsid w:val="008C4944"/>
    <w:rsid w:val="008C4E94"/>
    <w:rsid w:val="008C5EF9"/>
    <w:rsid w:val="008C624C"/>
    <w:rsid w:val="008C756A"/>
    <w:rsid w:val="008C7AC3"/>
    <w:rsid w:val="008D095F"/>
    <w:rsid w:val="008D1FC7"/>
    <w:rsid w:val="008D2BFB"/>
    <w:rsid w:val="008D2ED7"/>
    <w:rsid w:val="008D474E"/>
    <w:rsid w:val="008E02AC"/>
    <w:rsid w:val="008E1145"/>
    <w:rsid w:val="008E14A3"/>
    <w:rsid w:val="008E2694"/>
    <w:rsid w:val="008E4185"/>
    <w:rsid w:val="008E43A3"/>
    <w:rsid w:val="008E487C"/>
    <w:rsid w:val="008E5273"/>
    <w:rsid w:val="008E64A2"/>
    <w:rsid w:val="008E6804"/>
    <w:rsid w:val="008F02B6"/>
    <w:rsid w:val="008F155D"/>
    <w:rsid w:val="008F22C9"/>
    <w:rsid w:val="008F24B8"/>
    <w:rsid w:val="008F268A"/>
    <w:rsid w:val="008F31C2"/>
    <w:rsid w:val="008F32C2"/>
    <w:rsid w:val="008F3C04"/>
    <w:rsid w:val="008F4AD6"/>
    <w:rsid w:val="008F6629"/>
    <w:rsid w:val="008F716A"/>
    <w:rsid w:val="008F7E53"/>
    <w:rsid w:val="0090209F"/>
    <w:rsid w:val="0090286D"/>
    <w:rsid w:val="00902E45"/>
    <w:rsid w:val="009034C9"/>
    <w:rsid w:val="00903F75"/>
    <w:rsid w:val="00905B82"/>
    <w:rsid w:val="00906BBA"/>
    <w:rsid w:val="00907ABD"/>
    <w:rsid w:val="00910B35"/>
    <w:rsid w:val="00910EF4"/>
    <w:rsid w:val="009122EB"/>
    <w:rsid w:val="00912AC8"/>
    <w:rsid w:val="0091479D"/>
    <w:rsid w:val="00915D87"/>
    <w:rsid w:val="0091704C"/>
    <w:rsid w:val="00917342"/>
    <w:rsid w:val="00920749"/>
    <w:rsid w:val="00920D34"/>
    <w:rsid w:val="00922040"/>
    <w:rsid w:val="0092348E"/>
    <w:rsid w:val="0092418F"/>
    <w:rsid w:val="009241B3"/>
    <w:rsid w:val="0092682E"/>
    <w:rsid w:val="00930315"/>
    <w:rsid w:val="00930FC8"/>
    <w:rsid w:val="00931BF4"/>
    <w:rsid w:val="00932DC9"/>
    <w:rsid w:val="009347C8"/>
    <w:rsid w:val="00934807"/>
    <w:rsid w:val="00935893"/>
    <w:rsid w:val="00935D5F"/>
    <w:rsid w:val="0094151A"/>
    <w:rsid w:val="00941784"/>
    <w:rsid w:val="00942367"/>
    <w:rsid w:val="00943FCB"/>
    <w:rsid w:val="009459E7"/>
    <w:rsid w:val="00945A7D"/>
    <w:rsid w:val="00946262"/>
    <w:rsid w:val="00946F23"/>
    <w:rsid w:val="0094749B"/>
    <w:rsid w:val="00951796"/>
    <w:rsid w:val="009519BF"/>
    <w:rsid w:val="009538F9"/>
    <w:rsid w:val="00953C1B"/>
    <w:rsid w:val="00953D03"/>
    <w:rsid w:val="00953FA7"/>
    <w:rsid w:val="00954E41"/>
    <w:rsid w:val="009556AC"/>
    <w:rsid w:val="00957EE0"/>
    <w:rsid w:val="00960C7F"/>
    <w:rsid w:val="00960ED9"/>
    <w:rsid w:val="00961281"/>
    <w:rsid w:val="00961698"/>
    <w:rsid w:val="009619B5"/>
    <w:rsid w:val="00961F14"/>
    <w:rsid w:val="00962419"/>
    <w:rsid w:val="0096383C"/>
    <w:rsid w:val="00964FCB"/>
    <w:rsid w:val="00965221"/>
    <w:rsid w:val="00965C03"/>
    <w:rsid w:val="00965CC6"/>
    <w:rsid w:val="00967D92"/>
    <w:rsid w:val="00970C52"/>
    <w:rsid w:val="00971205"/>
    <w:rsid w:val="0097183E"/>
    <w:rsid w:val="00973F0F"/>
    <w:rsid w:val="00974269"/>
    <w:rsid w:val="009765DD"/>
    <w:rsid w:val="00977D55"/>
    <w:rsid w:val="009800E7"/>
    <w:rsid w:val="0098086E"/>
    <w:rsid w:val="009810D8"/>
    <w:rsid w:val="0098219A"/>
    <w:rsid w:val="00982694"/>
    <w:rsid w:val="00982EB9"/>
    <w:rsid w:val="0098409A"/>
    <w:rsid w:val="00984319"/>
    <w:rsid w:val="00984389"/>
    <w:rsid w:val="009844FE"/>
    <w:rsid w:val="0098566B"/>
    <w:rsid w:val="009861D3"/>
    <w:rsid w:val="009869EF"/>
    <w:rsid w:val="0099161A"/>
    <w:rsid w:val="00991AAA"/>
    <w:rsid w:val="0099237B"/>
    <w:rsid w:val="009928F3"/>
    <w:rsid w:val="0099317D"/>
    <w:rsid w:val="00994A3B"/>
    <w:rsid w:val="00994BE0"/>
    <w:rsid w:val="00996EF0"/>
    <w:rsid w:val="00997C28"/>
    <w:rsid w:val="00997D32"/>
    <w:rsid w:val="009A1107"/>
    <w:rsid w:val="009A1A10"/>
    <w:rsid w:val="009A245B"/>
    <w:rsid w:val="009A2756"/>
    <w:rsid w:val="009A2E58"/>
    <w:rsid w:val="009A332F"/>
    <w:rsid w:val="009A37B1"/>
    <w:rsid w:val="009A3CF1"/>
    <w:rsid w:val="009A3EA3"/>
    <w:rsid w:val="009A45BB"/>
    <w:rsid w:val="009A483E"/>
    <w:rsid w:val="009A519F"/>
    <w:rsid w:val="009A653B"/>
    <w:rsid w:val="009A6805"/>
    <w:rsid w:val="009A6F66"/>
    <w:rsid w:val="009A7B18"/>
    <w:rsid w:val="009B0B98"/>
    <w:rsid w:val="009B15BD"/>
    <w:rsid w:val="009B15E5"/>
    <w:rsid w:val="009B1E03"/>
    <w:rsid w:val="009B1EB4"/>
    <w:rsid w:val="009B2906"/>
    <w:rsid w:val="009B4B8A"/>
    <w:rsid w:val="009B4D5A"/>
    <w:rsid w:val="009B5DC8"/>
    <w:rsid w:val="009B7260"/>
    <w:rsid w:val="009B7AC0"/>
    <w:rsid w:val="009C0547"/>
    <w:rsid w:val="009C1124"/>
    <w:rsid w:val="009C188C"/>
    <w:rsid w:val="009C2419"/>
    <w:rsid w:val="009C255A"/>
    <w:rsid w:val="009C2CE9"/>
    <w:rsid w:val="009C31F0"/>
    <w:rsid w:val="009C32E1"/>
    <w:rsid w:val="009C3367"/>
    <w:rsid w:val="009C3B4E"/>
    <w:rsid w:val="009C5A57"/>
    <w:rsid w:val="009C61C9"/>
    <w:rsid w:val="009C6807"/>
    <w:rsid w:val="009C6D47"/>
    <w:rsid w:val="009C7B0D"/>
    <w:rsid w:val="009D044B"/>
    <w:rsid w:val="009D0C41"/>
    <w:rsid w:val="009D1280"/>
    <w:rsid w:val="009D2543"/>
    <w:rsid w:val="009D3A8D"/>
    <w:rsid w:val="009D42C7"/>
    <w:rsid w:val="009D5819"/>
    <w:rsid w:val="009D6B12"/>
    <w:rsid w:val="009E0B30"/>
    <w:rsid w:val="009E2D31"/>
    <w:rsid w:val="009E4598"/>
    <w:rsid w:val="009E5C08"/>
    <w:rsid w:val="009E5CDA"/>
    <w:rsid w:val="009E63DA"/>
    <w:rsid w:val="009E6B3D"/>
    <w:rsid w:val="009E6B87"/>
    <w:rsid w:val="009F2090"/>
    <w:rsid w:val="009F2A05"/>
    <w:rsid w:val="009F32BD"/>
    <w:rsid w:val="009F412A"/>
    <w:rsid w:val="009F6A18"/>
    <w:rsid w:val="009F6C67"/>
    <w:rsid w:val="009F6E87"/>
    <w:rsid w:val="009F72A1"/>
    <w:rsid w:val="00A00197"/>
    <w:rsid w:val="00A0244C"/>
    <w:rsid w:val="00A035E8"/>
    <w:rsid w:val="00A03BA2"/>
    <w:rsid w:val="00A047EE"/>
    <w:rsid w:val="00A04DB8"/>
    <w:rsid w:val="00A05C82"/>
    <w:rsid w:val="00A073DF"/>
    <w:rsid w:val="00A07943"/>
    <w:rsid w:val="00A07E97"/>
    <w:rsid w:val="00A07FCD"/>
    <w:rsid w:val="00A11A74"/>
    <w:rsid w:val="00A12779"/>
    <w:rsid w:val="00A12EF0"/>
    <w:rsid w:val="00A1462F"/>
    <w:rsid w:val="00A148BE"/>
    <w:rsid w:val="00A15390"/>
    <w:rsid w:val="00A15485"/>
    <w:rsid w:val="00A15C7C"/>
    <w:rsid w:val="00A16111"/>
    <w:rsid w:val="00A1625A"/>
    <w:rsid w:val="00A20254"/>
    <w:rsid w:val="00A208AC"/>
    <w:rsid w:val="00A216E1"/>
    <w:rsid w:val="00A21775"/>
    <w:rsid w:val="00A21D39"/>
    <w:rsid w:val="00A2266B"/>
    <w:rsid w:val="00A22C73"/>
    <w:rsid w:val="00A2386A"/>
    <w:rsid w:val="00A256D2"/>
    <w:rsid w:val="00A26D71"/>
    <w:rsid w:val="00A2715A"/>
    <w:rsid w:val="00A27227"/>
    <w:rsid w:val="00A273D1"/>
    <w:rsid w:val="00A3053C"/>
    <w:rsid w:val="00A308F1"/>
    <w:rsid w:val="00A30D1E"/>
    <w:rsid w:val="00A310F4"/>
    <w:rsid w:val="00A315C4"/>
    <w:rsid w:val="00A33336"/>
    <w:rsid w:val="00A34205"/>
    <w:rsid w:val="00A37268"/>
    <w:rsid w:val="00A37A1F"/>
    <w:rsid w:val="00A4378A"/>
    <w:rsid w:val="00A443FD"/>
    <w:rsid w:val="00A45778"/>
    <w:rsid w:val="00A4608F"/>
    <w:rsid w:val="00A46134"/>
    <w:rsid w:val="00A50311"/>
    <w:rsid w:val="00A56194"/>
    <w:rsid w:val="00A56515"/>
    <w:rsid w:val="00A565FB"/>
    <w:rsid w:val="00A56E6E"/>
    <w:rsid w:val="00A56E8B"/>
    <w:rsid w:val="00A6249B"/>
    <w:rsid w:val="00A62716"/>
    <w:rsid w:val="00A62CEB"/>
    <w:rsid w:val="00A62E5D"/>
    <w:rsid w:val="00A6329D"/>
    <w:rsid w:val="00A641C0"/>
    <w:rsid w:val="00A6582E"/>
    <w:rsid w:val="00A65865"/>
    <w:rsid w:val="00A66FDE"/>
    <w:rsid w:val="00A67C61"/>
    <w:rsid w:val="00A67E8D"/>
    <w:rsid w:val="00A70A30"/>
    <w:rsid w:val="00A70CC6"/>
    <w:rsid w:val="00A710CC"/>
    <w:rsid w:val="00A7146B"/>
    <w:rsid w:val="00A73BC9"/>
    <w:rsid w:val="00A73C22"/>
    <w:rsid w:val="00A76836"/>
    <w:rsid w:val="00A76F62"/>
    <w:rsid w:val="00A80097"/>
    <w:rsid w:val="00A8035E"/>
    <w:rsid w:val="00A8061E"/>
    <w:rsid w:val="00A80FAB"/>
    <w:rsid w:val="00A81CE4"/>
    <w:rsid w:val="00A81EFB"/>
    <w:rsid w:val="00A82607"/>
    <w:rsid w:val="00A82FB9"/>
    <w:rsid w:val="00A87CDA"/>
    <w:rsid w:val="00A92BDE"/>
    <w:rsid w:val="00A92C63"/>
    <w:rsid w:val="00A9411B"/>
    <w:rsid w:val="00A9541E"/>
    <w:rsid w:val="00A96505"/>
    <w:rsid w:val="00A96BCD"/>
    <w:rsid w:val="00A978DE"/>
    <w:rsid w:val="00AA1B6C"/>
    <w:rsid w:val="00AA2C3C"/>
    <w:rsid w:val="00AA361C"/>
    <w:rsid w:val="00AA3B15"/>
    <w:rsid w:val="00AA43FD"/>
    <w:rsid w:val="00AA5C8C"/>
    <w:rsid w:val="00AA79CE"/>
    <w:rsid w:val="00AA7BDB"/>
    <w:rsid w:val="00AB0914"/>
    <w:rsid w:val="00AB2D1B"/>
    <w:rsid w:val="00AB327B"/>
    <w:rsid w:val="00AB46F5"/>
    <w:rsid w:val="00AB53D5"/>
    <w:rsid w:val="00AB62EF"/>
    <w:rsid w:val="00AB666B"/>
    <w:rsid w:val="00AB72F1"/>
    <w:rsid w:val="00AB73B1"/>
    <w:rsid w:val="00AC0C0E"/>
    <w:rsid w:val="00AC11B0"/>
    <w:rsid w:val="00AC2CB0"/>
    <w:rsid w:val="00AC35E6"/>
    <w:rsid w:val="00AC3C18"/>
    <w:rsid w:val="00AC43EB"/>
    <w:rsid w:val="00AC5807"/>
    <w:rsid w:val="00AD0238"/>
    <w:rsid w:val="00AD21A7"/>
    <w:rsid w:val="00AD29C5"/>
    <w:rsid w:val="00AD29D1"/>
    <w:rsid w:val="00AD3AD3"/>
    <w:rsid w:val="00AD3D45"/>
    <w:rsid w:val="00AD4F2F"/>
    <w:rsid w:val="00AD514E"/>
    <w:rsid w:val="00AD5DE2"/>
    <w:rsid w:val="00AD6B7F"/>
    <w:rsid w:val="00AD70F6"/>
    <w:rsid w:val="00AD751B"/>
    <w:rsid w:val="00AD7F33"/>
    <w:rsid w:val="00AE1F78"/>
    <w:rsid w:val="00AE3473"/>
    <w:rsid w:val="00AE48FF"/>
    <w:rsid w:val="00AE6610"/>
    <w:rsid w:val="00AE6B4F"/>
    <w:rsid w:val="00AF158A"/>
    <w:rsid w:val="00AF17FE"/>
    <w:rsid w:val="00AF283B"/>
    <w:rsid w:val="00AF3E77"/>
    <w:rsid w:val="00AF540C"/>
    <w:rsid w:val="00AF5CD4"/>
    <w:rsid w:val="00AF608D"/>
    <w:rsid w:val="00AF61AD"/>
    <w:rsid w:val="00AF6CF9"/>
    <w:rsid w:val="00AF6F37"/>
    <w:rsid w:val="00AF7DB4"/>
    <w:rsid w:val="00B02A86"/>
    <w:rsid w:val="00B02AB9"/>
    <w:rsid w:val="00B03C73"/>
    <w:rsid w:val="00B05258"/>
    <w:rsid w:val="00B101BF"/>
    <w:rsid w:val="00B1036B"/>
    <w:rsid w:val="00B10616"/>
    <w:rsid w:val="00B11B1D"/>
    <w:rsid w:val="00B13C97"/>
    <w:rsid w:val="00B13E10"/>
    <w:rsid w:val="00B15150"/>
    <w:rsid w:val="00B15E4F"/>
    <w:rsid w:val="00B16481"/>
    <w:rsid w:val="00B169D4"/>
    <w:rsid w:val="00B16D68"/>
    <w:rsid w:val="00B20619"/>
    <w:rsid w:val="00B210DA"/>
    <w:rsid w:val="00B21490"/>
    <w:rsid w:val="00B2638B"/>
    <w:rsid w:val="00B266D7"/>
    <w:rsid w:val="00B26A52"/>
    <w:rsid w:val="00B30012"/>
    <w:rsid w:val="00B3003A"/>
    <w:rsid w:val="00B31C24"/>
    <w:rsid w:val="00B32DA4"/>
    <w:rsid w:val="00B330BD"/>
    <w:rsid w:val="00B33952"/>
    <w:rsid w:val="00B34F7E"/>
    <w:rsid w:val="00B356D7"/>
    <w:rsid w:val="00B374DD"/>
    <w:rsid w:val="00B3764B"/>
    <w:rsid w:val="00B37D17"/>
    <w:rsid w:val="00B401AD"/>
    <w:rsid w:val="00B442F6"/>
    <w:rsid w:val="00B445EF"/>
    <w:rsid w:val="00B454AE"/>
    <w:rsid w:val="00B46097"/>
    <w:rsid w:val="00B46CC2"/>
    <w:rsid w:val="00B50634"/>
    <w:rsid w:val="00B506DE"/>
    <w:rsid w:val="00B511E2"/>
    <w:rsid w:val="00B51DB1"/>
    <w:rsid w:val="00B52343"/>
    <w:rsid w:val="00B53C69"/>
    <w:rsid w:val="00B544B2"/>
    <w:rsid w:val="00B54E5F"/>
    <w:rsid w:val="00B55510"/>
    <w:rsid w:val="00B568C0"/>
    <w:rsid w:val="00B56B0C"/>
    <w:rsid w:val="00B570DD"/>
    <w:rsid w:val="00B5755A"/>
    <w:rsid w:val="00B60622"/>
    <w:rsid w:val="00B6296A"/>
    <w:rsid w:val="00B6389B"/>
    <w:rsid w:val="00B63A4A"/>
    <w:rsid w:val="00B63F3D"/>
    <w:rsid w:val="00B64076"/>
    <w:rsid w:val="00B652E9"/>
    <w:rsid w:val="00B65C91"/>
    <w:rsid w:val="00B65F22"/>
    <w:rsid w:val="00B6664A"/>
    <w:rsid w:val="00B66986"/>
    <w:rsid w:val="00B66991"/>
    <w:rsid w:val="00B67816"/>
    <w:rsid w:val="00B678BE"/>
    <w:rsid w:val="00B706E2"/>
    <w:rsid w:val="00B71EC7"/>
    <w:rsid w:val="00B7202D"/>
    <w:rsid w:val="00B7323F"/>
    <w:rsid w:val="00B74C2A"/>
    <w:rsid w:val="00B7504D"/>
    <w:rsid w:val="00B767B4"/>
    <w:rsid w:val="00B768E7"/>
    <w:rsid w:val="00B773E0"/>
    <w:rsid w:val="00B80CB8"/>
    <w:rsid w:val="00B81B1E"/>
    <w:rsid w:val="00B81DA7"/>
    <w:rsid w:val="00B8552B"/>
    <w:rsid w:val="00B86A5C"/>
    <w:rsid w:val="00B878E3"/>
    <w:rsid w:val="00B87918"/>
    <w:rsid w:val="00B87D36"/>
    <w:rsid w:val="00B87DE3"/>
    <w:rsid w:val="00B87E7D"/>
    <w:rsid w:val="00B90726"/>
    <w:rsid w:val="00B90FAA"/>
    <w:rsid w:val="00B91354"/>
    <w:rsid w:val="00B91676"/>
    <w:rsid w:val="00B919E7"/>
    <w:rsid w:val="00B93D83"/>
    <w:rsid w:val="00B9450D"/>
    <w:rsid w:val="00B94C03"/>
    <w:rsid w:val="00BA0C69"/>
    <w:rsid w:val="00BA13DC"/>
    <w:rsid w:val="00BA3800"/>
    <w:rsid w:val="00BA4420"/>
    <w:rsid w:val="00BA4AC2"/>
    <w:rsid w:val="00BA5C95"/>
    <w:rsid w:val="00BA5E4D"/>
    <w:rsid w:val="00BA6836"/>
    <w:rsid w:val="00BA7013"/>
    <w:rsid w:val="00BA7F59"/>
    <w:rsid w:val="00BB0584"/>
    <w:rsid w:val="00BB0C1F"/>
    <w:rsid w:val="00BB2898"/>
    <w:rsid w:val="00BB29E1"/>
    <w:rsid w:val="00BB2ACE"/>
    <w:rsid w:val="00BB4333"/>
    <w:rsid w:val="00BB555B"/>
    <w:rsid w:val="00BB5D81"/>
    <w:rsid w:val="00BB5E38"/>
    <w:rsid w:val="00BC0DF8"/>
    <w:rsid w:val="00BC129D"/>
    <w:rsid w:val="00BC2173"/>
    <w:rsid w:val="00BC2915"/>
    <w:rsid w:val="00BC417D"/>
    <w:rsid w:val="00BC4846"/>
    <w:rsid w:val="00BC502D"/>
    <w:rsid w:val="00BC5F43"/>
    <w:rsid w:val="00BC707B"/>
    <w:rsid w:val="00BC756F"/>
    <w:rsid w:val="00BC7F79"/>
    <w:rsid w:val="00BD02D5"/>
    <w:rsid w:val="00BD0571"/>
    <w:rsid w:val="00BD07DA"/>
    <w:rsid w:val="00BD1D73"/>
    <w:rsid w:val="00BD3C92"/>
    <w:rsid w:val="00BD4475"/>
    <w:rsid w:val="00BD6754"/>
    <w:rsid w:val="00BD68B4"/>
    <w:rsid w:val="00BD78EC"/>
    <w:rsid w:val="00BD7CB1"/>
    <w:rsid w:val="00BD7E2B"/>
    <w:rsid w:val="00BE1D44"/>
    <w:rsid w:val="00BE2587"/>
    <w:rsid w:val="00BE2F1F"/>
    <w:rsid w:val="00BE707B"/>
    <w:rsid w:val="00BE74E1"/>
    <w:rsid w:val="00BE7A5E"/>
    <w:rsid w:val="00BE7AF8"/>
    <w:rsid w:val="00BE7FC1"/>
    <w:rsid w:val="00BF09F6"/>
    <w:rsid w:val="00BF3AAC"/>
    <w:rsid w:val="00BF43BC"/>
    <w:rsid w:val="00BF53D1"/>
    <w:rsid w:val="00BF56CE"/>
    <w:rsid w:val="00C00629"/>
    <w:rsid w:val="00C00DE1"/>
    <w:rsid w:val="00C0162E"/>
    <w:rsid w:val="00C01698"/>
    <w:rsid w:val="00C02573"/>
    <w:rsid w:val="00C02A5C"/>
    <w:rsid w:val="00C02B1A"/>
    <w:rsid w:val="00C031BD"/>
    <w:rsid w:val="00C056FE"/>
    <w:rsid w:val="00C06277"/>
    <w:rsid w:val="00C100D4"/>
    <w:rsid w:val="00C107C8"/>
    <w:rsid w:val="00C11067"/>
    <w:rsid w:val="00C113FF"/>
    <w:rsid w:val="00C1199B"/>
    <w:rsid w:val="00C1352D"/>
    <w:rsid w:val="00C136AF"/>
    <w:rsid w:val="00C15104"/>
    <w:rsid w:val="00C1566A"/>
    <w:rsid w:val="00C15E2F"/>
    <w:rsid w:val="00C173E2"/>
    <w:rsid w:val="00C1771D"/>
    <w:rsid w:val="00C213D7"/>
    <w:rsid w:val="00C21CCE"/>
    <w:rsid w:val="00C242F1"/>
    <w:rsid w:val="00C245A7"/>
    <w:rsid w:val="00C25143"/>
    <w:rsid w:val="00C25C3D"/>
    <w:rsid w:val="00C25DCD"/>
    <w:rsid w:val="00C26D2F"/>
    <w:rsid w:val="00C27660"/>
    <w:rsid w:val="00C30044"/>
    <w:rsid w:val="00C31E23"/>
    <w:rsid w:val="00C31F46"/>
    <w:rsid w:val="00C32602"/>
    <w:rsid w:val="00C3353A"/>
    <w:rsid w:val="00C34331"/>
    <w:rsid w:val="00C348F6"/>
    <w:rsid w:val="00C359B2"/>
    <w:rsid w:val="00C361BA"/>
    <w:rsid w:val="00C36A31"/>
    <w:rsid w:val="00C36B6E"/>
    <w:rsid w:val="00C379A2"/>
    <w:rsid w:val="00C40933"/>
    <w:rsid w:val="00C41731"/>
    <w:rsid w:val="00C4195B"/>
    <w:rsid w:val="00C42BAD"/>
    <w:rsid w:val="00C42BFE"/>
    <w:rsid w:val="00C4391D"/>
    <w:rsid w:val="00C46E0B"/>
    <w:rsid w:val="00C5048F"/>
    <w:rsid w:val="00C51690"/>
    <w:rsid w:val="00C54358"/>
    <w:rsid w:val="00C54E63"/>
    <w:rsid w:val="00C5637C"/>
    <w:rsid w:val="00C5743E"/>
    <w:rsid w:val="00C57C86"/>
    <w:rsid w:val="00C603E2"/>
    <w:rsid w:val="00C630D5"/>
    <w:rsid w:val="00C667A8"/>
    <w:rsid w:val="00C672FD"/>
    <w:rsid w:val="00C6740C"/>
    <w:rsid w:val="00C67480"/>
    <w:rsid w:val="00C67B44"/>
    <w:rsid w:val="00C67C16"/>
    <w:rsid w:val="00C67CE1"/>
    <w:rsid w:val="00C67D9D"/>
    <w:rsid w:val="00C70AB2"/>
    <w:rsid w:val="00C710BB"/>
    <w:rsid w:val="00C7147B"/>
    <w:rsid w:val="00C72531"/>
    <w:rsid w:val="00C730A8"/>
    <w:rsid w:val="00C747F0"/>
    <w:rsid w:val="00C7571A"/>
    <w:rsid w:val="00C7630A"/>
    <w:rsid w:val="00C76F4C"/>
    <w:rsid w:val="00C771A8"/>
    <w:rsid w:val="00C82EAF"/>
    <w:rsid w:val="00C833A6"/>
    <w:rsid w:val="00C8461B"/>
    <w:rsid w:val="00C8477A"/>
    <w:rsid w:val="00C84BE4"/>
    <w:rsid w:val="00C851BB"/>
    <w:rsid w:val="00C862D3"/>
    <w:rsid w:val="00C875A1"/>
    <w:rsid w:val="00C8782F"/>
    <w:rsid w:val="00C91204"/>
    <w:rsid w:val="00C92050"/>
    <w:rsid w:val="00C9289C"/>
    <w:rsid w:val="00C93643"/>
    <w:rsid w:val="00C9397E"/>
    <w:rsid w:val="00C9413D"/>
    <w:rsid w:val="00C94CE4"/>
    <w:rsid w:val="00C95C19"/>
    <w:rsid w:val="00C96700"/>
    <w:rsid w:val="00C97A4A"/>
    <w:rsid w:val="00CA0D3F"/>
    <w:rsid w:val="00CA156C"/>
    <w:rsid w:val="00CA2502"/>
    <w:rsid w:val="00CA2508"/>
    <w:rsid w:val="00CA255B"/>
    <w:rsid w:val="00CA3251"/>
    <w:rsid w:val="00CA69F2"/>
    <w:rsid w:val="00CA721B"/>
    <w:rsid w:val="00CB0A23"/>
    <w:rsid w:val="00CB0BE8"/>
    <w:rsid w:val="00CB2490"/>
    <w:rsid w:val="00CB3952"/>
    <w:rsid w:val="00CB3BCF"/>
    <w:rsid w:val="00CB405D"/>
    <w:rsid w:val="00CB778B"/>
    <w:rsid w:val="00CB784F"/>
    <w:rsid w:val="00CC06E5"/>
    <w:rsid w:val="00CC0BD9"/>
    <w:rsid w:val="00CC0C10"/>
    <w:rsid w:val="00CC178D"/>
    <w:rsid w:val="00CC28C4"/>
    <w:rsid w:val="00CC3823"/>
    <w:rsid w:val="00CC4197"/>
    <w:rsid w:val="00CC43D5"/>
    <w:rsid w:val="00CC47B7"/>
    <w:rsid w:val="00CC6303"/>
    <w:rsid w:val="00CC6CF9"/>
    <w:rsid w:val="00CC7B5D"/>
    <w:rsid w:val="00CD040B"/>
    <w:rsid w:val="00CD1229"/>
    <w:rsid w:val="00CD2046"/>
    <w:rsid w:val="00CD331B"/>
    <w:rsid w:val="00CD38D9"/>
    <w:rsid w:val="00CD3D3F"/>
    <w:rsid w:val="00CD3DD6"/>
    <w:rsid w:val="00CD54D0"/>
    <w:rsid w:val="00CD5E85"/>
    <w:rsid w:val="00CE0A45"/>
    <w:rsid w:val="00CE267E"/>
    <w:rsid w:val="00CE3B50"/>
    <w:rsid w:val="00CE3BB0"/>
    <w:rsid w:val="00CE487F"/>
    <w:rsid w:val="00CE4E61"/>
    <w:rsid w:val="00CE5005"/>
    <w:rsid w:val="00CE58BF"/>
    <w:rsid w:val="00CE7116"/>
    <w:rsid w:val="00CE7B82"/>
    <w:rsid w:val="00CF030E"/>
    <w:rsid w:val="00CF10C9"/>
    <w:rsid w:val="00CF10F6"/>
    <w:rsid w:val="00CF139C"/>
    <w:rsid w:val="00CF1FF1"/>
    <w:rsid w:val="00CF2159"/>
    <w:rsid w:val="00CF2934"/>
    <w:rsid w:val="00CF42E2"/>
    <w:rsid w:val="00CF4E68"/>
    <w:rsid w:val="00CF5173"/>
    <w:rsid w:val="00CF68D0"/>
    <w:rsid w:val="00D002BA"/>
    <w:rsid w:val="00D0157F"/>
    <w:rsid w:val="00D027AF"/>
    <w:rsid w:val="00D02869"/>
    <w:rsid w:val="00D03908"/>
    <w:rsid w:val="00D042C1"/>
    <w:rsid w:val="00D051C2"/>
    <w:rsid w:val="00D05D6C"/>
    <w:rsid w:val="00D075A6"/>
    <w:rsid w:val="00D07644"/>
    <w:rsid w:val="00D10035"/>
    <w:rsid w:val="00D1343F"/>
    <w:rsid w:val="00D14077"/>
    <w:rsid w:val="00D14A0B"/>
    <w:rsid w:val="00D14C65"/>
    <w:rsid w:val="00D16D8E"/>
    <w:rsid w:val="00D17D8B"/>
    <w:rsid w:val="00D202BF"/>
    <w:rsid w:val="00D238B5"/>
    <w:rsid w:val="00D23CF9"/>
    <w:rsid w:val="00D2730D"/>
    <w:rsid w:val="00D275DA"/>
    <w:rsid w:val="00D277F7"/>
    <w:rsid w:val="00D30323"/>
    <w:rsid w:val="00D30CAA"/>
    <w:rsid w:val="00D30E20"/>
    <w:rsid w:val="00D3272A"/>
    <w:rsid w:val="00D3342D"/>
    <w:rsid w:val="00D34422"/>
    <w:rsid w:val="00D348D6"/>
    <w:rsid w:val="00D35254"/>
    <w:rsid w:val="00D35858"/>
    <w:rsid w:val="00D35F19"/>
    <w:rsid w:val="00D362D1"/>
    <w:rsid w:val="00D36E56"/>
    <w:rsid w:val="00D40178"/>
    <w:rsid w:val="00D40CE7"/>
    <w:rsid w:val="00D41A96"/>
    <w:rsid w:val="00D44758"/>
    <w:rsid w:val="00D45073"/>
    <w:rsid w:val="00D456D3"/>
    <w:rsid w:val="00D46871"/>
    <w:rsid w:val="00D47084"/>
    <w:rsid w:val="00D51249"/>
    <w:rsid w:val="00D51780"/>
    <w:rsid w:val="00D519FC"/>
    <w:rsid w:val="00D532FC"/>
    <w:rsid w:val="00D5399C"/>
    <w:rsid w:val="00D53D16"/>
    <w:rsid w:val="00D54500"/>
    <w:rsid w:val="00D552A4"/>
    <w:rsid w:val="00D565CF"/>
    <w:rsid w:val="00D566EE"/>
    <w:rsid w:val="00D57078"/>
    <w:rsid w:val="00D57B15"/>
    <w:rsid w:val="00D57C15"/>
    <w:rsid w:val="00D6259B"/>
    <w:rsid w:val="00D631FF"/>
    <w:rsid w:val="00D64D50"/>
    <w:rsid w:val="00D66269"/>
    <w:rsid w:val="00D66534"/>
    <w:rsid w:val="00D67BD1"/>
    <w:rsid w:val="00D701AD"/>
    <w:rsid w:val="00D702D9"/>
    <w:rsid w:val="00D7224E"/>
    <w:rsid w:val="00D72721"/>
    <w:rsid w:val="00D7427E"/>
    <w:rsid w:val="00D752DB"/>
    <w:rsid w:val="00D75896"/>
    <w:rsid w:val="00D75BD8"/>
    <w:rsid w:val="00D762CC"/>
    <w:rsid w:val="00D763A6"/>
    <w:rsid w:val="00D76424"/>
    <w:rsid w:val="00D77A70"/>
    <w:rsid w:val="00D77FBF"/>
    <w:rsid w:val="00D80BB3"/>
    <w:rsid w:val="00D830A5"/>
    <w:rsid w:val="00D834CF"/>
    <w:rsid w:val="00D841E0"/>
    <w:rsid w:val="00D843E9"/>
    <w:rsid w:val="00D84EF7"/>
    <w:rsid w:val="00D85157"/>
    <w:rsid w:val="00D854C5"/>
    <w:rsid w:val="00D8557C"/>
    <w:rsid w:val="00D8581C"/>
    <w:rsid w:val="00D85EF8"/>
    <w:rsid w:val="00D86BC7"/>
    <w:rsid w:val="00D9044E"/>
    <w:rsid w:val="00D907D4"/>
    <w:rsid w:val="00D9113D"/>
    <w:rsid w:val="00D91EB0"/>
    <w:rsid w:val="00D959EF"/>
    <w:rsid w:val="00D95EB7"/>
    <w:rsid w:val="00D96215"/>
    <w:rsid w:val="00D962C8"/>
    <w:rsid w:val="00D97320"/>
    <w:rsid w:val="00DA0788"/>
    <w:rsid w:val="00DA0C2C"/>
    <w:rsid w:val="00DA1507"/>
    <w:rsid w:val="00DA1511"/>
    <w:rsid w:val="00DA2FAF"/>
    <w:rsid w:val="00DA4865"/>
    <w:rsid w:val="00DA4877"/>
    <w:rsid w:val="00DA4C7F"/>
    <w:rsid w:val="00DA5145"/>
    <w:rsid w:val="00DA55A0"/>
    <w:rsid w:val="00DA5AAC"/>
    <w:rsid w:val="00DA62DB"/>
    <w:rsid w:val="00DA6494"/>
    <w:rsid w:val="00DA7C78"/>
    <w:rsid w:val="00DB05D0"/>
    <w:rsid w:val="00DB22CE"/>
    <w:rsid w:val="00DB2A4D"/>
    <w:rsid w:val="00DB3760"/>
    <w:rsid w:val="00DB39C3"/>
    <w:rsid w:val="00DB39E4"/>
    <w:rsid w:val="00DB4C77"/>
    <w:rsid w:val="00DB5F4E"/>
    <w:rsid w:val="00DB65A7"/>
    <w:rsid w:val="00DC00D0"/>
    <w:rsid w:val="00DC1D36"/>
    <w:rsid w:val="00DC3A31"/>
    <w:rsid w:val="00DC5683"/>
    <w:rsid w:val="00DC663D"/>
    <w:rsid w:val="00DD255B"/>
    <w:rsid w:val="00DD31C3"/>
    <w:rsid w:val="00DD329D"/>
    <w:rsid w:val="00DD336C"/>
    <w:rsid w:val="00DD3FA9"/>
    <w:rsid w:val="00DD455C"/>
    <w:rsid w:val="00DD4B2B"/>
    <w:rsid w:val="00DD4C6E"/>
    <w:rsid w:val="00DD6DB2"/>
    <w:rsid w:val="00DD7D52"/>
    <w:rsid w:val="00DE2EAF"/>
    <w:rsid w:val="00DE32CE"/>
    <w:rsid w:val="00DE34E5"/>
    <w:rsid w:val="00DE7072"/>
    <w:rsid w:val="00DE707F"/>
    <w:rsid w:val="00DE747A"/>
    <w:rsid w:val="00DF0B34"/>
    <w:rsid w:val="00DF0DB5"/>
    <w:rsid w:val="00DF1F20"/>
    <w:rsid w:val="00DF2E4D"/>
    <w:rsid w:val="00E00E35"/>
    <w:rsid w:val="00E01A8B"/>
    <w:rsid w:val="00E02A91"/>
    <w:rsid w:val="00E038A3"/>
    <w:rsid w:val="00E0413F"/>
    <w:rsid w:val="00E04E68"/>
    <w:rsid w:val="00E06B64"/>
    <w:rsid w:val="00E0736C"/>
    <w:rsid w:val="00E10158"/>
    <w:rsid w:val="00E10681"/>
    <w:rsid w:val="00E10856"/>
    <w:rsid w:val="00E11265"/>
    <w:rsid w:val="00E120B4"/>
    <w:rsid w:val="00E12288"/>
    <w:rsid w:val="00E13E59"/>
    <w:rsid w:val="00E150FD"/>
    <w:rsid w:val="00E15DCB"/>
    <w:rsid w:val="00E16F84"/>
    <w:rsid w:val="00E2220A"/>
    <w:rsid w:val="00E24094"/>
    <w:rsid w:val="00E24ADD"/>
    <w:rsid w:val="00E24DE6"/>
    <w:rsid w:val="00E25290"/>
    <w:rsid w:val="00E254CF"/>
    <w:rsid w:val="00E263A3"/>
    <w:rsid w:val="00E26E10"/>
    <w:rsid w:val="00E26F0C"/>
    <w:rsid w:val="00E278ED"/>
    <w:rsid w:val="00E30E92"/>
    <w:rsid w:val="00E32225"/>
    <w:rsid w:val="00E32C70"/>
    <w:rsid w:val="00E33869"/>
    <w:rsid w:val="00E3464B"/>
    <w:rsid w:val="00E37C93"/>
    <w:rsid w:val="00E40173"/>
    <w:rsid w:val="00E43C71"/>
    <w:rsid w:val="00E4455E"/>
    <w:rsid w:val="00E45E81"/>
    <w:rsid w:val="00E46123"/>
    <w:rsid w:val="00E46EF5"/>
    <w:rsid w:val="00E4729E"/>
    <w:rsid w:val="00E4738E"/>
    <w:rsid w:val="00E47919"/>
    <w:rsid w:val="00E47D8C"/>
    <w:rsid w:val="00E507FB"/>
    <w:rsid w:val="00E50C14"/>
    <w:rsid w:val="00E51471"/>
    <w:rsid w:val="00E51E08"/>
    <w:rsid w:val="00E529D3"/>
    <w:rsid w:val="00E53F1E"/>
    <w:rsid w:val="00E5473E"/>
    <w:rsid w:val="00E54A42"/>
    <w:rsid w:val="00E54A44"/>
    <w:rsid w:val="00E55821"/>
    <w:rsid w:val="00E55D6B"/>
    <w:rsid w:val="00E55EE2"/>
    <w:rsid w:val="00E55EE3"/>
    <w:rsid w:val="00E57010"/>
    <w:rsid w:val="00E57DD5"/>
    <w:rsid w:val="00E60908"/>
    <w:rsid w:val="00E616F8"/>
    <w:rsid w:val="00E618B3"/>
    <w:rsid w:val="00E622E5"/>
    <w:rsid w:val="00E63CF6"/>
    <w:rsid w:val="00E65F99"/>
    <w:rsid w:val="00E66795"/>
    <w:rsid w:val="00E7367F"/>
    <w:rsid w:val="00E739DF"/>
    <w:rsid w:val="00E7450D"/>
    <w:rsid w:val="00E75DA0"/>
    <w:rsid w:val="00E8096C"/>
    <w:rsid w:val="00E81D3E"/>
    <w:rsid w:val="00E81E70"/>
    <w:rsid w:val="00E83FB5"/>
    <w:rsid w:val="00E84582"/>
    <w:rsid w:val="00E8478B"/>
    <w:rsid w:val="00E848DA"/>
    <w:rsid w:val="00E85DE3"/>
    <w:rsid w:val="00E90A41"/>
    <w:rsid w:val="00E91D72"/>
    <w:rsid w:val="00E920D3"/>
    <w:rsid w:val="00E92571"/>
    <w:rsid w:val="00E92A1C"/>
    <w:rsid w:val="00E92C34"/>
    <w:rsid w:val="00E9344E"/>
    <w:rsid w:val="00E94C1E"/>
    <w:rsid w:val="00E94CA8"/>
    <w:rsid w:val="00E9660F"/>
    <w:rsid w:val="00E97357"/>
    <w:rsid w:val="00E9748F"/>
    <w:rsid w:val="00EA22F3"/>
    <w:rsid w:val="00EA35D5"/>
    <w:rsid w:val="00EA3743"/>
    <w:rsid w:val="00EB0121"/>
    <w:rsid w:val="00EB0E7E"/>
    <w:rsid w:val="00EB1458"/>
    <w:rsid w:val="00EB23DE"/>
    <w:rsid w:val="00EB253C"/>
    <w:rsid w:val="00EB5A79"/>
    <w:rsid w:val="00EB696B"/>
    <w:rsid w:val="00EB7578"/>
    <w:rsid w:val="00EB77EE"/>
    <w:rsid w:val="00EB7A26"/>
    <w:rsid w:val="00EC1927"/>
    <w:rsid w:val="00EC47F5"/>
    <w:rsid w:val="00EC4ABF"/>
    <w:rsid w:val="00EC582E"/>
    <w:rsid w:val="00EC6D7F"/>
    <w:rsid w:val="00EC7E2A"/>
    <w:rsid w:val="00ED08AE"/>
    <w:rsid w:val="00ED485D"/>
    <w:rsid w:val="00ED6FF8"/>
    <w:rsid w:val="00EE1D14"/>
    <w:rsid w:val="00EE1D47"/>
    <w:rsid w:val="00EE2A18"/>
    <w:rsid w:val="00EE339D"/>
    <w:rsid w:val="00EE4210"/>
    <w:rsid w:val="00EE5A16"/>
    <w:rsid w:val="00EE6479"/>
    <w:rsid w:val="00EE68A5"/>
    <w:rsid w:val="00EF1178"/>
    <w:rsid w:val="00EF1CC2"/>
    <w:rsid w:val="00EF23C6"/>
    <w:rsid w:val="00EF2469"/>
    <w:rsid w:val="00EF269F"/>
    <w:rsid w:val="00EF3BD9"/>
    <w:rsid w:val="00EF51CB"/>
    <w:rsid w:val="00EF6332"/>
    <w:rsid w:val="00EF7976"/>
    <w:rsid w:val="00F0136C"/>
    <w:rsid w:val="00F023F4"/>
    <w:rsid w:val="00F029DD"/>
    <w:rsid w:val="00F02DB4"/>
    <w:rsid w:val="00F03A12"/>
    <w:rsid w:val="00F048F4"/>
    <w:rsid w:val="00F048FB"/>
    <w:rsid w:val="00F04E4D"/>
    <w:rsid w:val="00F06DD3"/>
    <w:rsid w:val="00F10624"/>
    <w:rsid w:val="00F10C0B"/>
    <w:rsid w:val="00F11115"/>
    <w:rsid w:val="00F13EBB"/>
    <w:rsid w:val="00F13EE2"/>
    <w:rsid w:val="00F14B0D"/>
    <w:rsid w:val="00F15BF8"/>
    <w:rsid w:val="00F20AF8"/>
    <w:rsid w:val="00F22824"/>
    <w:rsid w:val="00F23242"/>
    <w:rsid w:val="00F23536"/>
    <w:rsid w:val="00F24140"/>
    <w:rsid w:val="00F24ED3"/>
    <w:rsid w:val="00F2559C"/>
    <w:rsid w:val="00F304F4"/>
    <w:rsid w:val="00F30F7B"/>
    <w:rsid w:val="00F315D4"/>
    <w:rsid w:val="00F327C3"/>
    <w:rsid w:val="00F33FF4"/>
    <w:rsid w:val="00F34442"/>
    <w:rsid w:val="00F36194"/>
    <w:rsid w:val="00F36777"/>
    <w:rsid w:val="00F374F7"/>
    <w:rsid w:val="00F37CE4"/>
    <w:rsid w:val="00F40DEB"/>
    <w:rsid w:val="00F42809"/>
    <w:rsid w:val="00F46C09"/>
    <w:rsid w:val="00F472F3"/>
    <w:rsid w:val="00F47313"/>
    <w:rsid w:val="00F5056A"/>
    <w:rsid w:val="00F514E7"/>
    <w:rsid w:val="00F51809"/>
    <w:rsid w:val="00F523CA"/>
    <w:rsid w:val="00F549AB"/>
    <w:rsid w:val="00F56114"/>
    <w:rsid w:val="00F56DFF"/>
    <w:rsid w:val="00F60083"/>
    <w:rsid w:val="00F60105"/>
    <w:rsid w:val="00F6244F"/>
    <w:rsid w:val="00F624B1"/>
    <w:rsid w:val="00F62F1C"/>
    <w:rsid w:val="00F630C2"/>
    <w:rsid w:val="00F6351A"/>
    <w:rsid w:val="00F63807"/>
    <w:rsid w:val="00F63CD3"/>
    <w:rsid w:val="00F65DA3"/>
    <w:rsid w:val="00F6614D"/>
    <w:rsid w:val="00F6672C"/>
    <w:rsid w:val="00F66984"/>
    <w:rsid w:val="00F67AB8"/>
    <w:rsid w:val="00F67CFC"/>
    <w:rsid w:val="00F67D19"/>
    <w:rsid w:val="00F702D7"/>
    <w:rsid w:val="00F71880"/>
    <w:rsid w:val="00F71BEC"/>
    <w:rsid w:val="00F7204B"/>
    <w:rsid w:val="00F72869"/>
    <w:rsid w:val="00F72F30"/>
    <w:rsid w:val="00F731AF"/>
    <w:rsid w:val="00F73CDA"/>
    <w:rsid w:val="00F74B74"/>
    <w:rsid w:val="00F7667C"/>
    <w:rsid w:val="00F76877"/>
    <w:rsid w:val="00F778E2"/>
    <w:rsid w:val="00F80706"/>
    <w:rsid w:val="00F8074A"/>
    <w:rsid w:val="00F815E6"/>
    <w:rsid w:val="00F8160C"/>
    <w:rsid w:val="00F81DF4"/>
    <w:rsid w:val="00F8249E"/>
    <w:rsid w:val="00F83816"/>
    <w:rsid w:val="00F841DF"/>
    <w:rsid w:val="00F8488E"/>
    <w:rsid w:val="00F861EB"/>
    <w:rsid w:val="00F86499"/>
    <w:rsid w:val="00F8686B"/>
    <w:rsid w:val="00F87015"/>
    <w:rsid w:val="00F87072"/>
    <w:rsid w:val="00F87EA9"/>
    <w:rsid w:val="00F90E9F"/>
    <w:rsid w:val="00F90F31"/>
    <w:rsid w:val="00F918F4"/>
    <w:rsid w:val="00F91B4A"/>
    <w:rsid w:val="00F91E07"/>
    <w:rsid w:val="00F92EA4"/>
    <w:rsid w:val="00F9334E"/>
    <w:rsid w:val="00F93D4E"/>
    <w:rsid w:val="00F947C4"/>
    <w:rsid w:val="00F9538F"/>
    <w:rsid w:val="00F958D9"/>
    <w:rsid w:val="00F97FBA"/>
    <w:rsid w:val="00FA0E9E"/>
    <w:rsid w:val="00FA1421"/>
    <w:rsid w:val="00FA1E30"/>
    <w:rsid w:val="00FA251D"/>
    <w:rsid w:val="00FA2910"/>
    <w:rsid w:val="00FA2BDC"/>
    <w:rsid w:val="00FA3480"/>
    <w:rsid w:val="00FA4A4B"/>
    <w:rsid w:val="00FA5A73"/>
    <w:rsid w:val="00FA5D55"/>
    <w:rsid w:val="00FA60F6"/>
    <w:rsid w:val="00FA6D0C"/>
    <w:rsid w:val="00FB03B6"/>
    <w:rsid w:val="00FB1784"/>
    <w:rsid w:val="00FB2D6C"/>
    <w:rsid w:val="00FB371B"/>
    <w:rsid w:val="00FB39F1"/>
    <w:rsid w:val="00FB3EE6"/>
    <w:rsid w:val="00FB4329"/>
    <w:rsid w:val="00FB58F9"/>
    <w:rsid w:val="00FB71CF"/>
    <w:rsid w:val="00FC169F"/>
    <w:rsid w:val="00FC3244"/>
    <w:rsid w:val="00FC3796"/>
    <w:rsid w:val="00FC5A67"/>
    <w:rsid w:val="00FC5ED0"/>
    <w:rsid w:val="00FC6EF3"/>
    <w:rsid w:val="00FC7919"/>
    <w:rsid w:val="00FD0553"/>
    <w:rsid w:val="00FD0757"/>
    <w:rsid w:val="00FD35DC"/>
    <w:rsid w:val="00FD3B3E"/>
    <w:rsid w:val="00FD3B63"/>
    <w:rsid w:val="00FD3C62"/>
    <w:rsid w:val="00FD4AC5"/>
    <w:rsid w:val="00FD4E5C"/>
    <w:rsid w:val="00FD57C0"/>
    <w:rsid w:val="00FD62C0"/>
    <w:rsid w:val="00FD6FA4"/>
    <w:rsid w:val="00FD7771"/>
    <w:rsid w:val="00FE0C2A"/>
    <w:rsid w:val="00FE0CD1"/>
    <w:rsid w:val="00FE0DCA"/>
    <w:rsid w:val="00FE1038"/>
    <w:rsid w:val="00FE149E"/>
    <w:rsid w:val="00FE20B9"/>
    <w:rsid w:val="00FE3EBC"/>
    <w:rsid w:val="00FE4401"/>
    <w:rsid w:val="00FE7FF9"/>
    <w:rsid w:val="00FF061A"/>
    <w:rsid w:val="00FF0D53"/>
    <w:rsid w:val="00FF0E60"/>
    <w:rsid w:val="00FF15F4"/>
    <w:rsid w:val="00FF2340"/>
    <w:rsid w:val="00FF33EF"/>
    <w:rsid w:val="00FF66B3"/>
    <w:rsid w:val="00FF6D11"/>
    <w:rsid w:val="088B345B"/>
    <w:rsid w:val="39521863"/>
    <w:rsid w:val="404461B0"/>
    <w:rsid w:val="51D21AEB"/>
    <w:rsid w:val="604627AF"/>
    <w:rsid w:val="68B6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A4E7190"/>
  <w15:docId w15:val="{455405FE-FC04-4B50-9ED3-0F5A3787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yiv7561708635msonormal">
    <w:name w:val="yiv7561708635msonormal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a5">
    <w:name w:val="日付 (文字)"/>
    <w:basedOn w:val="a0"/>
    <w:link w:val="a4"/>
    <w:uiPriority w:val="99"/>
    <w:semiHidden/>
    <w:qFormat/>
  </w:style>
  <w:style w:type="paragraph" w:customStyle="1" w:styleId="yiv3631982748msonormal">
    <w:name w:val="yiv3631982748msonormal"/>
    <w:basedOn w:val="a"/>
    <w:rsid w:val="008469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9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2249915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41178307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55609061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62686180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73894061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94955574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111267094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115298650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118567863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118963585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191820530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  <w:div w:id="203032796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E0E0E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58A8A3-ED68-4309-9715-201A9B9AC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滝 修</dc:creator>
  <cp:keywords/>
  <dc:description/>
  <cp:lastModifiedBy>修 大滝</cp:lastModifiedBy>
  <cp:revision>2</cp:revision>
  <cp:lastPrinted>2025-12-20T23:00:00Z</cp:lastPrinted>
  <dcterms:created xsi:type="dcterms:W3CDTF">2025-12-20T23:04:00Z</dcterms:created>
  <dcterms:modified xsi:type="dcterms:W3CDTF">2025-12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7471756</vt:i4>
  </property>
  <property fmtid="{D5CDD505-2E9C-101B-9397-08002B2CF9AE}" pid="3" name="KSOProductBuildVer">
    <vt:lpwstr>1041-11.8.2.10334</vt:lpwstr>
  </property>
</Properties>
</file>